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05" w:rsidRPr="00D73221" w:rsidRDefault="00417105" w:rsidP="00D73221">
      <w:pPr>
        <w:pStyle w:val="ConsPlusNonformat"/>
        <w:tabs>
          <w:tab w:val="left" w:pos="15168"/>
        </w:tabs>
        <w:ind w:left="10915" w:right="-31"/>
        <w:rPr>
          <w:rFonts w:ascii="Times New Roman" w:hAnsi="Times New Roman" w:cs="Times New Roman"/>
          <w:sz w:val="24"/>
          <w:szCs w:val="24"/>
        </w:rPr>
      </w:pPr>
      <w:r w:rsidRPr="00D73221">
        <w:rPr>
          <w:rFonts w:ascii="Times New Roman" w:hAnsi="Times New Roman" w:cs="Times New Roman"/>
          <w:sz w:val="24"/>
          <w:szCs w:val="24"/>
        </w:rPr>
        <w:t>УТВЕРЖДАЮ</w:t>
      </w:r>
    </w:p>
    <w:p w:rsidR="00417105" w:rsidRPr="00D73221" w:rsidRDefault="00BE6976" w:rsidP="00D73221">
      <w:pPr>
        <w:pStyle w:val="ConsPlusNonformat"/>
        <w:tabs>
          <w:tab w:val="left" w:pos="15168"/>
        </w:tabs>
        <w:ind w:left="10915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7105" w:rsidRPr="00D73221">
        <w:rPr>
          <w:rFonts w:ascii="Times New Roman" w:hAnsi="Times New Roman" w:cs="Times New Roman"/>
          <w:sz w:val="24"/>
          <w:szCs w:val="24"/>
        </w:rPr>
        <w:t>ачальник Департамента образования Вологодской области</w:t>
      </w:r>
    </w:p>
    <w:p w:rsidR="00BA5717" w:rsidRPr="00D73221" w:rsidRDefault="009A21FF" w:rsidP="00417105">
      <w:pPr>
        <w:pStyle w:val="ConsPlusNonformat"/>
        <w:tabs>
          <w:tab w:val="left" w:pos="14742"/>
        </w:tabs>
        <w:ind w:left="10915" w:right="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E6976">
        <w:rPr>
          <w:rFonts w:ascii="Times New Roman" w:hAnsi="Times New Roman" w:cs="Times New Roman"/>
          <w:sz w:val="24"/>
          <w:szCs w:val="24"/>
        </w:rPr>
        <w:t>Е.О. Рябова</w:t>
      </w:r>
    </w:p>
    <w:p w:rsidR="00417105" w:rsidRPr="00D73221" w:rsidRDefault="00417105" w:rsidP="00417105">
      <w:pPr>
        <w:pStyle w:val="ConsPlusNonformat"/>
        <w:tabs>
          <w:tab w:val="left" w:pos="14742"/>
        </w:tabs>
        <w:ind w:left="10915" w:right="678"/>
        <w:rPr>
          <w:rFonts w:ascii="Times New Roman" w:hAnsi="Times New Roman" w:cs="Times New Roman"/>
          <w:sz w:val="24"/>
          <w:szCs w:val="24"/>
        </w:rPr>
      </w:pPr>
      <w:r w:rsidRPr="00D73221">
        <w:rPr>
          <w:rFonts w:ascii="Times New Roman" w:hAnsi="Times New Roman" w:cs="Times New Roman"/>
          <w:sz w:val="24"/>
          <w:szCs w:val="24"/>
        </w:rPr>
        <w:t>«__»__________ 20</w:t>
      </w:r>
      <w:r w:rsidR="00BE6976">
        <w:rPr>
          <w:rFonts w:ascii="Times New Roman" w:hAnsi="Times New Roman" w:cs="Times New Roman"/>
          <w:sz w:val="24"/>
          <w:szCs w:val="24"/>
        </w:rPr>
        <w:t>22</w:t>
      </w:r>
      <w:r w:rsidRPr="00D732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105" w:rsidRDefault="00417105" w:rsidP="00417105">
      <w:pPr>
        <w:pStyle w:val="ConsPlusNonformat"/>
        <w:ind w:left="9912"/>
        <w:rPr>
          <w:rFonts w:ascii="Times New Roman" w:hAnsi="Times New Roman" w:cs="Times New Roman"/>
          <w:color w:val="FF0000"/>
          <w:sz w:val="24"/>
          <w:szCs w:val="24"/>
        </w:rPr>
      </w:pPr>
    </w:p>
    <w:p w:rsidR="00D16B6F" w:rsidRPr="000B44BD" w:rsidRDefault="00D16B6F" w:rsidP="00417105">
      <w:pPr>
        <w:pStyle w:val="ConsPlusNonformat"/>
        <w:ind w:left="9912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79"/>
        <w:gridCol w:w="1701"/>
      </w:tblGrid>
      <w:tr w:rsidR="00277C4D" w:rsidRPr="00C66846" w:rsidTr="002F48FA">
        <w:tc>
          <w:tcPr>
            <w:tcW w:w="12979" w:type="dxa"/>
            <w:vMerge w:val="restart"/>
          </w:tcPr>
          <w:p w:rsidR="00277C4D" w:rsidRPr="00277C4D" w:rsidRDefault="00277C4D" w:rsidP="002F4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77C4D">
              <w:rPr>
                <w:rFonts w:cs="Times New Roman"/>
                <w:lang w:val="ru-RU"/>
              </w:rPr>
              <w:t xml:space="preserve">ОТЧЕТ </w:t>
            </w:r>
          </w:p>
          <w:p w:rsidR="00277C4D" w:rsidRPr="00277C4D" w:rsidRDefault="00277C4D" w:rsidP="002F4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77C4D">
              <w:rPr>
                <w:rFonts w:cs="Times New Roman"/>
                <w:lang w:val="ru-RU"/>
              </w:rPr>
              <w:t>О ВЫПОЛНЕНИИ ГОСУДАРСТВЕННОГО ЗАДАНИЯ</w:t>
            </w:r>
          </w:p>
          <w:p w:rsidR="00277C4D" w:rsidRPr="00277C4D" w:rsidRDefault="00BE6976" w:rsidP="00BE6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 первое полугодие </w:t>
            </w:r>
            <w:r w:rsidR="00277C4D" w:rsidRPr="00277C4D">
              <w:rPr>
                <w:rFonts w:cs="Times New Roman"/>
                <w:lang w:val="ru-RU"/>
              </w:rPr>
              <w:t xml:space="preserve"> 202</w:t>
            </w:r>
            <w:r>
              <w:rPr>
                <w:rFonts w:cs="Times New Roman"/>
                <w:lang w:val="ru-RU"/>
              </w:rPr>
              <w:t>2</w:t>
            </w:r>
            <w:r w:rsidR="00277C4D" w:rsidRPr="00277C4D">
              <w:rPr>
                <w:rFonts w:cs="Times New Roman"/>
                <w:lang w:val="ru-RU"/>
              </w:rPr>
              <w:t xml:space="preserve"> год</w:t>
            </w:r>
            <w:r>
              <w:rPr>
                <w:rFonts w:cs="Times New Roman"/>
                <w:lang w:val="ru-RU"/>
              </w:rPr>
              <w:t>а</w:t>
            </w:r>
            <w:r w:rsidR="00277C4D" w:rsidRPr="00277C4D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C4D" w:rsidRPr="00DC33FC" w:rsidRDefault="00277C4D" w:rsidP="002F48FA">
            <w:pPr>
              <w:pStyle w:val="ConsPlusNormal"/>
            </w:pPr>
          </w:p>
        </w:tc>
      </w:tr>
      <w:tr w:rsidR="00277C4D" w:rsidRPr="00C66846" w:rsidTr="002F48FA">
        <w:trPr>
          <w:trHeight w:val="491"/>
        </w:trPr>
        <w:tc>
          <w:tcPr>
            <w:tcW w:w="12979" w:type="dxa"/>
            <w:vMerge/>
          </w:tcPr>
          <w:p w:rsidR="00277C4D" w:rsidRPr="00DC33FC" w:rsidRDefault="00277C4D" w:rsidP="002F48FA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D" w:rsidRPr="007B5632" w:rsidRDefault="00277C4D" w:rsidP="00277C4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C4D" w:rsidRPr="000A47E9" w:rsidRDefault="00277C4D" w:rsidP="00277C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0A0"/>
      </w:tblPr>
      <w:tblGrid>
        <w:gridCol w:w="11732"/>
        <w:gridCol w:w="1984"/>
        <w:gridCol w:w="1276"/>
      </w:tblGrid>
      <w:tr w:rsidR="00417105" w:rsidRPr="000A47E9" w:rsidTr="0030133A">
        <w:tc>
          <w:tcPr>
            <w:tcW w:w="11732" w:type="dxa"/>
          </w:tcPr>
          <w:p w:rsidR="00417105" w:rsidRPr="000A47E9" w:rsidRDefault="00417105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105" w:rsidRPr="000A47E9" w:rsidRDefault="00417105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5" w:rsidRPr="000A47E9" w:rsidRDefault="00417105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Коды    </w:t>
            </w:r>
          </w:p>
        </w:tc>
      </w:tr>
      <w:tr w:rsidR="00277C4D" w:rsidRPr="000A47E9" w:rsidTr="00277C4D">
        <w:trPr>
          <w:trHeight w:val="595"/>
        </w:trPr>
        <w:tc>
          <w:tcPr>
            <w:tcW w:w="11732" w:type="dxa"/>
            <w:vMerge w:val="restart"/>
          </w:tcPr>
          <w:p w:rsidR="00277C4D" w:rsidRDefault="00277C4D" w:rsidP="00D16B6F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277C4D" w:rsidRDefault="00277C4D" w:rsidP="00D16B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4D" w:rsidRDefault="00277C4D" w:rsidP="00D16B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4D" w:rsidRPr="00277C4D" w:rsidRDefault="00277C4D" w:rsidP="00D16B6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области (обособленного подразделения): </w:t>
            </w:r>
            <w:r w:rsidRPr="0027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образовательное учреждение дополнительного образования Вологодской области </w:t>
            </w:r>
          </w:p>
          <w:p w:rsidR="00277C4D" w:rsidRPr="006A5407" w:rsidRDefault="00277C4D" w:rsidP="00277C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7C4D">
              <w:rPr>
                <w:rFonts w:ascii="Times New Roman" w:hAnsi="Times New Roman" w:cs="Times New Roman"/>
                <w:b/>
                <w:sz w:val="24"/>
                <w:szCs w:val="24"/>
              </w:rPr>
              <w:t>«Школа традиционной народной культуры»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77C4D" w:rsidRPr="000A47E9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277C4D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по ОКУД</w:t>
            </w:r>
          </w:p>
          <w:p w:rsidR="00277C4D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77C4D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4D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C4D" w:rsidRPr="000A47E9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D" w:rsidRDefault="00277C4D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277C4D" w:rsidRPr="000A47E9" w:rsidRDefault="00277C4D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4D" w:rsidRPr="000A47E9" w:rsidTr="00277C4D">
        <w:trPr>
          <w:trHeight w:val="547"/>
        </w:trPr>
        <w:tc>
          <w:tcPr>
            <w:tcW w:w="11732" w:type="dxa"/>
            <w:vMerge/>
          </w:tcPr>
          <w:p w:rsidR="00277C4D" w:rsidRDefault="00277C4D" w:rsidP="00D16B6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77C4D" w:rsidRPr="000A47E9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D" w:rsidRDefault="00277C4D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4D" w:rsidRPr="000A47E9" w:rsidRDefault="00277C4D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4D" w:rsidRPr="000A47E9" w:rsidTr="0030133A">
        <w:trPr>
          <w:trHeight w:val="787"/>
        </w:trPr>
        <w:tc>
          <w:tcPr>
            <w:tcW w:w="11732" w:type="dxa"/>
            <w:vMerge/>
          </w:tcPr>
          <w:p w:rsidR="00277C4D" w:rsidRDefault="00277C4D" w:rsidP="00D16B6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77C4D" w:rsidRPr="000A47E9" w:rsidRDefault="00277C4D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4D" w:rsidRDefault="00277C4D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444</w:t>
            </w:r>
          </w:p>
        </w:tc>
      </w:tr>
      <w:tr w:rsidR="006A5407" w:rsidRPr="000A47E9" w:rsidTr="000A47E9">
        <w:trPr>
          <w:trHeight w:val="567"/>
        </w:trPr>
        <w:tc>
          <w:tcPr>
            <w:tcW w:w="11732" w:type="dxa"/>
          </w:tcPr>
          <w:p w:rsidR="006A5407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                  </w:t>
            </w:r>
          </w:p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обособленного подразделения)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Default="006A5407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7" w:rsidRPr="000A47E9" w:rsidRDefault="006A5407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Default="006A5407" w:rsidP="00D16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7" w:rsidRPr="00E21A04" w:rsidRDefault="006A5407" w:rsidP="00D16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4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6A5407" w:rsidRPr="000A47E9" w:rsidTr="0030133A">
        <w:tc>
          <w:tcPr>
            <w:tcW w:w="11732" w:type="dxa"/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Pr="00E21A04" w:rsidRDefault="006A5407" w:rsidP="00D16B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7" w:rsidRPr="000A47E9" w:rsidTr="0030133A">
        <w:tc>
          <w:tcPr>
            <w:tcW w:w="11732" w:type="dxa"/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области – </w:t>
            </w:r>
            <w:r w:rsidRPr="000A47E9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организация дополнительного образования дете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и взросл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7" w:rsidRPr="00C66846" w:rsidTr="0030133A">
        <w:tc>
          <w:tcPr>
            <w:tcW w:w="11732" w:type="dxa"/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ид государственного учреждения области из базового (отраслевого) перечня)            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7" w:rsidRPr="00773C69" w:rsidTr="0030133A">
        <w:tc>
          <w:tcPr>
            <w:tcW w:w="11732" w:type="dxa"/>
          </w:tcPr>
          <w:p w:rsidR="00D16B6F" w:rsidRDefault="00D16B6F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7" w:rsidRPr="000A47E9" w:rsidRDefault="006A5407" w:rsidP="00277C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277C4D" w:rsidRPr="00436F97">
              <w:rPr>
                <w:rFonts w:ascii="Times New Roman" w:hAnsi="Times New Roman"/>
                <w:sz w:val="24"/>
                <w:u w:val="single"/>
              </w:rPr>
              <w:t>1 раз в полугод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7" w:rsidRPr="00773C69" w:rsidTr="0030133A">
        <w:tc>
          <w:tcPr>
            <w:tcW w:w="11732" w:type="dxa"/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7" w:rsidRPr="000A47E9" w:rsidRDefault="006A5407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B6F" w:rsidRDefault="00D16B6F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0"/>
      <w:bookmarkEnd w:id="0"/>
    </w:p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7C4D" w:rsidRDefault="00277C4D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7105" w:rsidRPr="000A47E9" w:rsidRDefault="00417105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47E9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D16B6F" w:rsidRDefault="00D16B6F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7105" w:rsidRPr="000A47E9" w:rsidRDefault="00417105" w:rsidP="00D16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47E9">
        <w:rPr>
          <w:rFonts w:ascii="Times New Roman" w:hAnsi="Times New Roman" w:cs="Times New Roman"/>
          <w:sz w:val="24"/>
          <w:szCs w:val="24"/>
        </w:rPr>
        <w:t xml:space="preserve">Раздел 1   </w:t>
      </w:r>
    </w:p>
    <w:tbl>
      <w:tblPr>
        <w:tblW w:w="14992" w:type="dxa"/>
        <w:tblLayout w:type="fixed"/>
        <w:tblLook w:val="00A0"/>
      </w:tblPr>
      <w:tblGrid>
        <w:gridCol w:w="11590"/>
        <w:gridCol w:w="1701"/>
        <w:gridCol w:w="1701"/>
      </w:tblGrid>
      <w:tr w:rsidR="00417105" w:rsidRPr="000A47E9" w:rsidTr="005366D3">
        <w:trPr>
          <w:trHeight w:val="1294"/>
        </w:trPr>
        <w:tc>
          <w:tcPr>
            <w:tcW w:w="11590" w:type="dxa"/>
          </w:tcPr>
          <w:p w:rsidR="00417105" w:rsidRPr="000A47E9" w:rsidRDefault="00417105" w:rsidP="00D16B6F">
            <w:pPr>
              <w:pStyle w:val="aa"/>
              <w:spacing w:after="0" w:line="315" w:lineRule="atLeast"/>
              <w:ind w:left="567" w:hanging="567"/>
              <w:jc w:val="left"/>
              <w:textAlignment w:val="baseline"/>
              <w:rPr>
                <w:spacing w:val="2"/>
                <w:szCs w:val="24"/>
                <w:u w:val="single"/>
                <w:lang w:val="ru-RU" w:eastAsia="ru-RU" w:bidi="ar-SA"/>
              </w:rPr>
            </w:pPr>
            <w:r w:rsidRPr="000A47E9">
              <w:rPr>
                <w:szCs w:val="24"/>
                <w:lang w:val="ru-RU"/>
              </w:rPr>
              <w:t xml:space="preserve">1. Наименование государственной услуги: </w:t>
            </w:r>
            <w:r w:rsidRPr="000A47E9">
              <w:rPr>
                <w:spacing w:val="2"/>
                <w:szCs w:val="24"/>
                <w:u w:val="single"/>
                <w:lang w:val="ru-RU" w:eastAsia="ru-RU" w:bidi="ar-SA"/>
              </w:rPr>
              <w:t>Реализация дополнительных общеразвивающих программ</w:t>
            </w:r>
          </w:p>
          <w:p w:rsidR="00D16B6F" w:rsidRDefault="00D16B6F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05" w:rsidRPr="000A47E9" w:rsidRDefault="00417105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 xml:space="preserve">2.  Категории потребителей государственной услуги: </w:t>
            </w:r>
            <w:r w:rsidRPr="000A47E9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105" w:rsidRPr="000A47E9" w:rsidRDefault="00417105" w:rsidP="00D16B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05" w:rsidRPr="0057187E" w:rsidRDefault="005366D3" w:rsidP="00D16B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4200О.99.0ББ52АЗ45000</w:t>
            </w:r>
          </w:p>
        </w:tc>
      </w:tr>
    </w:tbl>
    <w:p w:rsidR="00417105" w:rsidRPr="000A47E9" w:rsidRDefault="00417105" w:rsidP="00417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7E9">
        <w:rPr>
          <w:rFonts w:ascii="Times New Roman" w:hAnsi="Times New Roman" w:cs="Times New Roman"/>
          <w:sz w:val="24"/>
          <w:szCs w:val="24"/>
        </w:rPr>
        <w:t xml:space="preserve">3. </w:t>
      </w:r>
      <w:r w:rsidR="0027336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F25569" w:rsidRPr="000A47E9" w:rsidRDefault="00417105" w:rsidP="00417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7E9">
        <w:rPr>
          <w:rFonts w:ascii="Times New Roman" w:hAnsi="Times New Roman" w:cs="Times New Roman"/>
          <w:sz w:val="24"/>
          <w:szCs w:val="24"/>
        </w:rPr>
        <w:t xml:space="preserve">3.1. </w:t>
      </w:r>
      <w:r w:rsidR="00273369">
        <w:rPr>
          <w:rFonts w:ascii="Times New Roman" w:hAnsi="Times New Roman" w:cs="Times New Roman"/>
          <w:sz w:val="24"/>
          <w:szCs w:val="24"/>
        </w:rPr>
        <w:t>Показатели</w:t>
      </w:r>
      <w:r w:rsidRPr="000A47E9">
        <w:rPr>
          <w:rFonts w:ascii="Times New Roman" w:hAnsi="Times New Roman" w:cs="Times New Roman"/>
          <w:sz w:val="24"/>
          <w:szCs w:val="24"/>
        </w:rPr>
        <w:t>,  характеризующи</w:t>
      </w:r>
      <w:r w:rsidR="00273369">
        <w:rPr>
          <w:rFonts w:ascii="Times New Roman" w:hAnsi="Times New Roman" w:cs="Times New Roman"/>
          <w:sz w:val="24"/>
          <w:szCs w:val="24"/>
        </w:rPr>
        <w:t>е</w:t>
      </w:r>
      <w:r w:rsidRPr="000A47E9">
        <w:rPr>
          <w:rFonts w:ascii="Times New Roman" w:hAnsi="Times New Roman" w:cs="Times New Roman"/>
          <w:sz w:val="24"/>
          <w:szCs w:val="24"/>
        </w:rPr>
        <w:t xml:space="preserve"> качество государственной услуги:  нет.</w:t>
      </w:r>
    </w:p>
    <w:p w:rsidR="00F25569" w:rsidRPr="000A47E9" w:rsidRDefault="00F25569" w:rsidP="00F25569">
      <w:pPr>
        <w:pStyle w:val="ConsPlusNormal"/>
      </w:pPr>
      <w:r w:rsidRPr="000A47E9">
        <w:t xml:space="preserve">3.2. </w:t>
      </w:r>
      <w:r w:rsidR="00273369">
        <w:t>Показатели</w:t>
      </w:r>
      <w:r w:rsidRPr="000A47E9">
        <w:t>, характеризующи</w:t>
      </w:r>
      <w:r w:rsidR="00273369">
        <w:t>е</w:t>
      </w:r>
      <w:r w:rsidRPr="000A47E9">
        <w:t xml:space="preserve"> объем государственной услуги:</w:t>
      </w:r>
    </w:p>
    <w:p w:rsidR="00F25569" w:rsidRPr="000B44BD" w:rsidRDefault="00F25569" w:rsidP="00F25569">
      <w:pPr>
        <w:pStyle w:val="ConsPlusNonformat"/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879"/>
        <w:gridCol w:w="717"/>
        <w:gridCol w:w="1059"/>
        <w:gridCol w:w="821"/>
        <w:gridCol w:w="830"/>
        <w:gridCol w:w="949"/>
        <w:gridCol w:w="885"/>
        <w:gridCol w:w="815"/>
        <w:gridCol w:w="1361"/>
        <w:gridCol w:w="1090"/>
        <w:gridCol w:w="778"/>
        <w:gridCol w:w="742"/>
        <w:gridCol w:w="992"/>
        <w:gridCol w:w="1117"/>
        <w:gridCol w:w="1041"/>
      </w:tblGrid>
      <w:tr w:rsidR="001B6551" w:rsidRPr="00C66846" w:rsidTr="001B6551">
        <w:trPr>
          <w:trHeight w:val="289"/>
          <w:jc w:val="center"/>
        </w:trPr>
        <w:tc>
          <w:tcPr>
            <w:tcW w:w="388" w:type="pct"/>
            <w:vMerge w:val="restart"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870" w:type="pct"/>
            <w:gridSpan w:val="3"/>
            <w:vMerge w:val="restart"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41" w:type="pct"/>
            <w:gridSpan w:val="2"/>
            <w:vMerge w:val="restart"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0" w:type="pct"/>
            <w:gridSpan w:val="9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341" w:type="pct"/>
            <w:vMerge w:val="restart"/>
          </w:tcPr>
          <w:p w:rsidR="001B6551" w:rsidRPr="001B6551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1B6551">
              <w:rPr>
                <w:rFonts w:cs="Calibri"/>
                <w:sz w:val="20"/>
              </w:rPr>
              <w:t>Размер платы (цена, тариф)</w:t>
            </w:r>
          </w:p>
        </w:tc>
      </w:tr>
      <w:tr w:rsidR="001B6551" w:rsidRPr="001B6551" w:rsidTr="001B6551">
        <w:trPr>
          <w:trHeight w:val="919"/>
          <w:jc w:val="center"/>
        </w:trPr>
        <w:tc>
          <w:tcPr>
            <w:tcW w:w="388" w:type="pct"/>
            <w:vMerge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70" w:type="pct"/>
            <w:gridSpan w:val="3"/>
            <w:vMerge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2"/>
            <w:vMerge/>
          </w:tcPr>
          <w:p w:rsidR="001B6551" w:rsidRPr="000A47E9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  <w:vMerge w:val="restart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наименование показателя</w:t>
            </w:r>
          </w:p>
        </w:tc>
        <w:tc>
          <w:tcPr>
            <w:tcW w:w="557" w:type="pct"/>
            <w:gridSpan w:val="2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единица измерения</w:t>
            </w:r>
          </w:p>
        </w:tc>
        <w:tc>
          <w:tcPr>
            <w:tcW w:w="1058" w:type="pct"/>
            <w:gridSpan w:val="3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243" w:type="pct"/>
            <w:vMerge w:val="restart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325" w:type="pct"/>
            <w:vMerge w:val="restart"/>
          </w:tcPr>
          <w:p w:rsidR="001B6551" w:rsidRPr="0065792B" w:rsidRDefault="001B6551" w:rsidP="001B6551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 xml:space="preserve">отклонение, превышающее допустимое (возможное) </w:t>
            </w:r>
            <w:r>
              <w:rPr>
                <w:sz w:val="20"/>
              </w:rPr>
              <w:t>отклонение</w:t>
            </w:r>
          </w:p>
        </w:tc>
        <w:tc>
          <w:tcPr>
            <w:tcW w:w="366" w:type="pct"/>
            <w:vMerge w:val="restart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ричина отклонения</w:t>
            </w:r>
          </w:p>
        </w:tc>
        <w:tc>
          <w:tcPr>
            <w:tcW w:w="341" w:type="pct"/>
            <w:vMerge/>
          </w:tcPr>
          <w:p w:rsidR="001B6551" w:rsidRDefault="001B6551" w:rsidP="0030133A">
            <w:pPr>
              <w:pStyle w:val="ConsPlusNormal"/>
              <w:jc w:val="center"/>
              <w:rPr>
                <w:rFonts w:cs="Calibri"/>
              </w:rPr>
            </w:pPr>
          </w:p>
        </w:tc>
      </w:tr>
      <w:tr w:rsidR="001B6551" w:rsidRPr="000B44BD" w:rsidTr="001B6551">
        <w:trPr>
          <w:trHeight w:val="464"/>
          <w:jc w:val="center"/>
        </w:trPr>
        <w:tc>
          <w:tcPr>
            <w:tcW w:w="388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70" w:type="pct"/>
            <w:gridSpan w:val="3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41" w:type="pct"/>
            <w:gridSpan w:val="2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11" w:type="pct"/>
            <w:vMerge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 w:val="restart"/>
          </w:tcPr>
          <w:p w:rsidR="001B6551" w:rsidRDefault="001B6551" w:rsidP="00C6684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65792B">
              <w:rPr>
                <w:sz w:val="20"/>
              </w:rPr>
              <w:t>аиме</w:t>
            </w:r>
            <w:proofErr w:type="spellEnd"/>
          </w:p>
          <w:p w:rsidR="001B6551" w:rsidRPr="0065792B" w:rsidRDefault="001B6551" w:rsidP="00C6684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5792B">
              <w:rPr>
                <w:sz w:val="20"/>
              </w:rPr>
              <w:t>нование</w:t>
            </w:r>
            <w:proofErr w:type="spellEnd"/>
          </w:p>
        </w:tc>
        <w:tc>
          <w:tcPr>
            <w:tcW w:w="267" w:type="pct"/>
            <w:vMerge w:val="restart"/>
          </w:tcPr>
          <w:p w:rsidR="001B6551" w:rsidRPr="00C66846" w:rsidRDefault="001B6551" w:rsidP="00C668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66846">
              <w:rPr>
                <w:sz w:val="20"/>
              </w:rPr>
              <w:t>од</w:t>
            </w:r>
          </w:p>
          <w:p w:rsidR="001B6551" w:rsidRPr="0065792B" w:rsidRDefault="001B6551" w:rsidP="00C66846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по </w:t>
            </w:r>
            <w:hyperlink r:id="rId8" w:history="1">
              <w:r w:rsidRPr="00C66846">
                <w:rPr>
                  <w:rFonts w:cs="Calibri"/>
                  <w:sz w:val="20"/>
                </w:rPr>
                <w:t>ОКЕИ</w:t>
              </w:r>
            </w:hyperlink>
          </w:p>
        </w:tc>
        <w:tc>
          <w:tcPr>
            <w:tcW w:w="446" w:type="pct"/>
            <w:vMerge w:val="restart"/>
          </w:tcPr>
          <w:p w:rsidR="001B6551" w:rsidRPr="00C66846" w:rsidRDefault="001B6551" w:rsidP="00C6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6846">
              <w:rPr>
                <w:rFonts w:cs="Calibri"/>
                <w:sz w:val="20"/>
                <w:szCs w:val="20"/>
              </w:rPr>
              <w:t>утверждено</w:t>
            </w:r>
            <w:proofErr w:type="spellEnd"/>
            <w:r w:rsidRPr="00C66846">
              <w:rPr>
                <w:rFonts w:cs="Calibri"/>
                <w:sz w:val="20"/>
                <w:szCs w:val="20"/>
              </w:rPr>
              <w:t xml:space="preserve"> в</w:t>
            </w:r>
          </w:p>
          <w:p w:rsidR="001B6551" w:rsidRPr="0065792B" w:rsidRDefault="001B6551" w:rsidP="00C66846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государственном </w:t>
            </w:r>
            <w:proofErr w:type="gramStart"/>
            <w:r w:rsidRPr="00C66846">
              <w:rPr>
                <w:rFonts w:cs="Calibri"/>
                <w:sz w:val="20"/>
              </w:rPr>
              <w:t>задании</w:t>
            </w:r>
            <w:proofErr w:type="gramEnd"/>
            <w:r w:rsidRPr="00C66846">
              <w:rPr>
                <w:rFonts w:cs="Calibri"/>
                <w:sz w:val="20"/>
              </w:rPr>
              <w:t xml:space="preserve"> на год</w:t>
            </w:r>
          </w:p>
        </w:tc>
        <w:tc>
          <w:tcPr>
            <w:tcW w:w="357" w:type="pct"/>
            <w:vMerge w:val="restart"/>
          </w:tcPr>
          <w:p w:rsidR="001B6551" w:rsidRPr="0065792B" w:rsidRDefault="001B6551" w:rsidP="00BE6976">
            <w:pPr>
              <w:pStyle w:val="ConsPlusNormal"/>
              <w:jc w:val="center"/>
              <w:rPr>
                <w:sz w:val="20"/>
              </w:rPr>
            </w:pPr>
            <w:r>
              <w:rPr>
                <w:rFonts w:cs="Calibri"/>
              </w:rPr>
              <w:t>утверждено в государственном задании на отчетную дату</w:t>
            </w:r>
          </w:p>
        </w:tc>
        <w:tc>
          <w:tcPr>
            <w:tcW w:w="255" w:type="pct"/>
            <w:vMerge w:val="restart"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исполнено на отчетную дату</w:t>
            </w:r>
          </w:p>
        </w:tc>
        <w:tc>
          <w:tcPr>
            <w:tcW w:w="243" w:type="pct"/>
            <w:vMerge/>
          </w:tcPr>
          <w:p w:rsidR="001B6551" w:rsidRPr="0065792B" w:rsidRDefault="001B6551" w:rsidP="00C668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5" w:type="pct"/>
            <w:vMerge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1B6551" w:rsidRPr="0065792B" w:rsidRDefault="001B6551" w:rsidP="001B65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1" w:type="pct"/>
            <w:vMerge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B6551" w:rsidRPr="000B44BD" w:rsidTr="001B6551">
        <w:trPr>
          <w:jc w:val="center"/>
        </w:trPr>
        <w:tc>
          <w:tcPr>
            <w:tcW w:w="388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1B6551" w:rsidRPr="00C66846" w:rsidRDefault="001B6551" w:rsidP="003013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5" w:type="pct"/>
          </w:tcPr>
          <w:p w:rsidR="001B6551" w:rsidRPr="00C66846" w:rsidRDefault="001B6551" w:rsidP="003013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7" w:type="pct"/>
          </w:tcPr>
          <w:p w:rsidR="001B6551" w:rsidRPr="00C66846" w:rsidRDefault="001B6551" w:rsidP="003013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" w:type="pct"/>
          </w:tcPr>
          <w:p w:rsidR="001B6551" w:rsidRPr="00C66846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272" w:type="pct"/>
          </w:tcPr>
          <w:p w:rsidR="001B6551" w:rsidRPr="00C66846" w:rsidRDefault="001B6551" w:rsidP="0030133A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311" w:type="pct"/>
            <w:vMerge/>
          </w:tcPr>
          <w:p w:rsidR="001B6551" w:rsidRPr="0065792B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</w:tcPr>
          <w:p w:rsidR="001B6551" w:rsidRPr="0065792B" w:rsidRDefault="001B6551" w:rsidP="00C668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7" w:type="pct"/>
            <w:vMerge/>
          </w:tcPr>
          <w:p w:rsidR="001B6551" w:rsidRPr="00C66846" w:rsidRDefault="001B6551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</w:tcPr>
          <w:p w:rsidR="001B6551" w:rsidRPr="0065792B" w:rsidRDefault="001B6551" w:rsidP="0030133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1B6551" w:rsidRPr="000B44BD" w:rsidRDefault="001B6551" w:rsidP="0030133A">
            <w:pPr>
              <w:rPr>
                <w:color w:val="FF0000"/>
                <w:sz w:val="20"/>
                <w:szCs w:val="20"/>
              </w:rPr>
            </w:pPr>
          </w:p>
        </w:tc>
      </w:tr>
      <w:tr w:rsidR="001B6551" w:rsidRPr="00C66846" w:rsidTr="001B6551">
        <w:trPr>
          <w:trHeight w:val="317"/>
          <w:jc w:val="center"/>
        </w:trPr>
        <w:tc>
          <w:tcPr>
            <w:tcW w:w="388" w:type="pct"/>
          </w:tcPr>
          <w:p w:rsidR="00C66846" w:rsidRPr="00C66846" w:rsidRDefault="00C66846" w:rsidP="00C66846">
            <w:pPr>
              <w:jc w:val="center"/>
              <w:rPr>
                <w:sz w:val="20"/>
                <w:szCs w:val="20"/>
                <w:lang w:val="ru-RU"/>
              </w:rPr>
            </w:pPr>
            <w:r w:rsidRPr="00C668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" w:type="pct"/>
          </w:tcPr>
          <w:p w:rsidR="00C66846" w:rsidRPr="00C66846" w:rsidRDefault="00C66846" w:rsidP="00C66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</w:tcPr>
          <w:p w:rsidR="00C66846" w:rsidRPr="00C66846" w:rsidRDefault="00C66846" w:rsidP="00C66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</w:tcPr>
          <w:p w:rsidR="00C66846" w:rsidRPr="00C66846" w:rsidRDefault="00C66846" w:rsidP="00C66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</w:tcPr>
          <w:p w:rsidR="00C66846" w:rsidRPr="00C66846" w:rsidRDefault="00C66846" w:rsidP="00C66846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5</w:t>
            </w:r>
          </w:p>
        </w:tc>
        <w:tc>
          <w:tcPr>
            <w:tcW w:w="272" w:type="pct"/>
          </w:tcPr>
          <w:p w:rsidR="00C66846" w:rsidRPr="00C66846" w:rsidRDefault="00C66846" w:rsidP="00C66846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6</w:t>
            </w:r>
          </w:p>
        </w:tc>
        <w:tc>
          <w:tcPr>
            <w:tcW w:w="311" w:type="pct"/>
          </w:tcPr>
          <w:p w:rsidR="00C66846" w:rsidRPr="00C66846" w:rsidRDefault="00C66846" w:rsidP="00C668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0" w:type="pct"/>
          </w:tcPr>
          <w:p w:rsidR="00C66846" w:rsidRPr="00C66846" w:rsidRDefault="00C66846" w:rsidP="00C668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7" w:type="pct"/>
          </w:tcPr>
          <w:p w:rsidR="00C66846" w:rsidRPr="00C66846" w:rsidRDefault="00C66846" w:rsidP="00C668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6" w:type="pct"/>
          </w:tcPr>
          <w:p w:rsidR="00C66846" w:rsidRPr="00C66846" w:rsidRDefault="00C66846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7" w:type="pct"/>
          </w:tcPr>
          <w:p w:rsidR="00C66846" w:rsidRPr="00C66846" w:rsidRDefault="00C66846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" w:type="pct"/>
          </w:tcPr>
          <w:p w:rsidR="00C66846" w:rsidRPr="00C66846" w:rsidRDefault="00C66846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3" w:type="pct"/>
          </w:tcPr>
          <w:p w:rsidR="00C66846" w:rsidRPr="001B6551" w:rsidRDefault="001B6551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25" w:type="pct"/>
          </w:tcPr>
          <w:p w:rsidR="00C66846" w:rsidRPr="001B6551" w:rsidRDefault="001B6551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66" w:type="pct"/>
          </w:tcPr>
          <w:p w:rsidR="00C66846" w:rsidRPr="001B6551" w:rsidRDefault="001B6551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41" w:type="pct"/>
          </w:tcPr>
          <w:p w:rsidR="00C66846" w:rsidRPr="001B6551" w:rsidRDefault="001B6551" w:rsidP="00C668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1B6551" w:rsidRPr="000B44BD" w:rsidTr="001B6551">
        <w:trPr>
          <w:jc w:val="center"/>
        </w:trPr>
        <w:tc>
          <w:tcPr>
            <w:tcW w:w="388" w:type="pct"/>
          </w:tcPr>
          <w:p w:rsidR="00C66846" w:rsidRPr="000B44BD" w:rsidRDefault="00C66846" w:rsidP="0030133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288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t xml:space="preserve">Дети, за </w:t>
            </w:r>
            <w:proofErr w:type="spellStart"/>
            <w:r w:rsidRPr="0065792B">
              <w:rPr>
                <w:szCs w:val="24"/>
              </w:rPr>
              <w:t>искл</w:t>
            </w:r>
            <w:proofErr w:type="spellEnd"/>
            <w:r w:rsidRPr="0065792B">
              <w:rPr>
                <w:szCs w:val="24"/>
              </w:rPr>
              <w:t xml:space="preserve">. детей с ограниченными </w:t>
            </w:r>
            <w:r w:rsidRPr="0065792B">
              <w:rPr>
                <w:szCs w:val="24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235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lastRenderedPageBreak/>
              <w:t>Не указано</w:t>
            </w:r>
          </w:p>
        </w:tc>
        <w:tc>
          <w:tcPr>
            <w:tcW w:w="347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художественной</w:t>
            </w:r>
          </w:p>
        </w:tc>
        <w:tc>
          <w:tcPr>
            <w:tcW w:w="269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t>Очная</w:t>
            </w:r>
          </w:p>
        </w:tc>
        <w:tc>
          <w:tcPr>
            <w:tcW w:w="272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t xml:space="preserve">Число </w:t>
            </w:r>
            <w:proofErr w:type="gramStart"/>
            <w:r w:rsidRPr="0065792B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290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t>Человек</w:t>
            </w:r>
          </w:p>
        </w:tc>
        <w:tc>
          <w:tcPr>
            <w:tcW w:w="267" w:type="pct"/>
          </w:tcPr>
          <w:p w:rsidR="00C66846" w:rsidRPr="0065792B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65792B">
              <w:rPr>
                <w:szCs w:val="24"/>
              </w:rPr>
              <w:t>792</w:t>
            </w:r>
          </w:p>
        </w:tc>
        <w:tc>
          <w:tcPr>
            <w:tcW w:w="446" w:type="pct"/>
          </w:tcPr>
          <w:p w:rsidR="00C66846" w:rsidRPr="00EA0DCE" w:rsidRDefault="00C66846" w:rsidP="00EA0DC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  <w:p w:rsidR="00C66846" w:rsidRPr="00D36DFA" w:rsidRDefault="00C66846" w:rsidP="0065792B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357" w:type="pct"/>
          </w:tcPr>
          <w:p w:rsidR="00C66846" w:rsidRPr="00D36DFA" w:rsidRDefault="00C66846" w:rsidP="001B6551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255" w:type="pct"/>
          </w:tcPr>
          <w:p w:rsidR="001B6551" w:rsidRPr="00EA0DCE" w:rsidRDefault="001B6551" w:rsidP="001B655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  <w:p w:rsidR="00C66846" w:rsidRPr="00063CEE" w:rsidRDefault="00C66846" w:rsidP="003013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43" w:type="pct"/>
          </w:tcPr>
          <w:p w:rsidR="00C66846" w:rsidRPr="00063CEE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063CEE">
              <w:rPr>
                <w:szCs w:val="24"/>
              </w:rPr>
              <w:t>5 %</w:t>
            </w:r>
          </w:p>
        </w:tc>
        <w:tc>
          <w:tcPr>
            <w:tcW w:w="325" w:type="pct"/>
          </w:tcPr>
          <w:p w:rsidR="00C66846" w:rsidRPr="00D27A64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D27A64">
              <w:rPr>
                <w:sz w:val="20"/>
              </w:rPr>
              <w:t>-</w:t>
            </w:r>
          </w:p>
        </w:tc>
        <w:tc>
          <w:tcPr>
            <w:tcW w:w="366" w:type="pct"/>
          </w:tcPr>
          <w:p w:rsidR="00C66846" w:rsidRPr="00D27A64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D27A64">
              <w:rPr>
                <w:sz w:val="20"/>
              </w:rPr>
              <w:t>-</w:t>
            </w:r>
          </w:p>
        </w:tc>
        <w:tc>
          <w:tcPr>
            <w:tcW w:w="341" w:type="pct"/>
          </w:tcPr>
          <w:p w:rsidR="00C66846" w:rsidRPr="00240BBB" w:rsidRDefault="00240BBB" w:rsidP="0030133A">
            <w:pPr>
              <w:pStyle w:val="ConsPlusNormal"/>
              <w:jc w:val="center"/>
              <w:rPr>
                <w:sz w:val="20"/>
              </w:rPr>
            </w:pPr>
            <w:r w:rsidRPr="00240BBB">
              <w:rPr>
                <w:sz w:val="20"/>
              </w:rPr>
              <w:t>-</w:t>
            </w:r>
          </w:p>
        </w:tc>
      </w:tr>
      <w:tr w:rsidR="001B6551" w:rsidRPr="000B44BD" w:rsidTr="001B6551">
        <w:trPr>
          <w:jc w:val="center"/>
        </w:trPr>
        <w:tc>
          <w:tcPr>
            <w:tcW w:w="388" w:type="pct"/>
          </w:tcPr>
          <w:p w:rsidR="00C66846" w:rsidRPr="000B44BD" w:rsidRDefault="00C66846" w:rsidP="0030133A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288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861A05">
              <w:rPr>
                <w:szCs w:val="24"/>
              </w:rPr>
              <w:t xml:space="preserve">Дети, за </w:t>
            </w:r>
            <w:proofErr w:type="spellStart"/>
            <w:r w:rsidRPr="00861A05">
              <w:rPr>
                <w:szCs w:val="24"/>
              </w:rPr>
              <w:t>искл</w:t>
            </w:r>
            <w:proofErr w:type="spellEnd"/>
            <w:r w:rsidRPr="00861A05">
              <w:rPr>
                <w:szCs w:val="24"/>
              </w:rPr>
              <w:t>. детей с ограниченными возможностями здоровья (ОВЗ) и детей-инвалидов</w:t>
            </w:r>
          </w:p>
        </w:tc>
        <w:tc>
          <w:tcPr>
            <w:tcW w:w="235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861A05">
              <w:rPr>
                <w:szCs w:val="24"/>
              </w:rPr>
              <w:t>Не указано</w:t>
            </w:r>
          </w:p>
        </w:tc>
        <w:tc>
          <w:tcPr>
            <w:tcW w:w="347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 w:val="20"/>
              </w:rPr>
            </w:pPr>
            <w:r>
              <w:rPr>
                <w:szCs w:val="24"/>
              </w:rPr>
              <w:t>художественной</w:t>
            </w:r>
          </w:p>
        </w:tc>
        <w:tc>
          <w:tcPr>
            <w:tcW w:w="269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861A05">
              <w:rPr>
                <w:szCs w:val="24"/>
              </w:rPr>
              <w:t>Очная</w:t>
            </w:r>
          </w:p>
        </w:tc>
        <w:tc>
          <w:tcPr>
            <w:tcW w:w="272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861A05">
              <w:rPr>
                <w:szCs w:val="24"/>
              </w:rPr>
              <w:t>Число человеко-часов пребывания</w:t>
            </w:r>
          </w:p>
        </w:tc>
        <w:tc>
          <w:tcPr>
            <w:tcW w:w="290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861A05">
              <w:rPr>
                <w:szCs w:val="24"/>
              </w:rPr>
              <w:t>Человеко-час</w:t>
            </w:r>
          </w:p>
        </w:tc>
        <w:tc>
          <w:tcPr>
            <w:tcW w:w="267" w:type="pct"/>
          </w:tcPr>
          <w:p w:rsidR="00C66846" w:rsidRPr="00861A05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861A05">
              <w:rPr>
                <w:szCs w:val="24"/>
              </w:rPr>
              <w:t>539</w:t>
            </w:r>
          </w:p>
        </w:tc>
        <w:tc>
          <w:tcPr>
            <w:tcW w:w="446" w:type="pct"/>
          </w:tcPr>
          <w:p w:rsidR="00C66846" w:rsidRPr="00095059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095059">
              <w:rPr>
                <w:szCs w:val="24"/>
              </w:rPr>
              <w:t>23672</w:t>
            </w:r>
          </w:p>
          <w:p w:rsidR="00C66846" w:rsidRPr="00095059" w:rsidRDefault="00C66846" w:rsidP="0030133A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357" w:type="pct"/>
          </w:tcPr>
          <w:p w:rsidR="00C66846" w:rsidRPr="00A65AF7" w:rsidRDefault="00C66846" w:rsidP="001B6551">
            <w:pPr>
              <w:pStyle w:val="ConsPlusNormal"/>
              <w:jc w:val="center"/>
              <w:rPr>
                <w:color w:val="FF0000"/>
                <w:szCs w:val="24"/>
              </w:rPr>
            </w:pPr>
          </w:p>
        </w:tc>
        <w:tc>
          <w:tcPr>
            <w:tcW w:w="255" w:type="pct"/>
          </w:tcPr>
          <w:p w:rsidR="001B6551" w:rsidRPr="00095059" w:rsidRDefault="001B6551" w:rsidP="001B655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040</w:t>
            </w:r>
          </w:p>
          <w:p w:rsidR="00C66846" w:rsidRPr="00A65AF7" w:rsidRDefault="00C66846" w:rsidP="003013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43" w:type="pct"/>
          </w:tcPr>
          <w:p w:rsidR="00C66846" w:rsidRPr="00A65AF7" w:rsidRDefault="00C66846" w:rsidP="0030133A">
            <w:pPr>
              <w:pStyle w:val="ConsPlusNormal"/>
              <w:jc w:val="center"/>
              <w:rPr>
                <w:szCs w:val="24"/>
              </w:rPr>
            </w:pPr>
            <w:r w:rsidRPr="00A65AF7">
              <w:rPr>
                <w:szCs w:val="24"/>
              </w:rPr>
              <w:t>5%</w:t>
            </w:r>
          </w:p>
        </w:tc>
        <w:tc>
          <w:tcPr>
            <w:tcW w:w="325" w:type="pct"/>
          </w:tcPr>
          <w:p w:rsidR="00C66846" w:rsidRPr="00D27A64" w:rsidRDefault="00C66846" w:rsidP="0030133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6" w:type="pct"/>
          </w:tcPr>
          <w:p w:rsidR="00C66846" w:rsidRPr="00D27A64" w:rsidRDefault="00C66846" w:rsidP="0030133A">
            <w:pPr>
              <w:pStyle w:val="ConsPlusNormal"/>
              <w:jc w:val="center"/>
              <w:rPr>
                <w:sz w:val="20"/>
              </w:rPr>
            </w:pPr>
            <w:r w:rsidRPr="00D27A64">
              <w:rPr>
                <w:sz w:val="20"/>
              </w:rPr>
              <w:t>-</w:t>
            </w:r>
          </w:p>
        </w:tc>
        <w:tc>
          <w:tcPr>
            <w:tcW w:w="341" w:type="pct"/>
          </w:tcPr>
          <w:p w:rsidR="00C66846" w:rsidRPr="00240BBB" w:rsidRDefault="00240BBB" w:rsidP="0030133A">
            <w:pPr>
              <w:pStyle w:val="ConsPlusNormal"/>
              <w:jc w:val="center"/>
              <w:rPr>
                <w:sz w:val="20"/>
              </w:rPr>
            </w:pPr>
            <w:r w:rsidRPr="00240BBB">
              <w:rPr>
                <w:sz w:val="20"/>
              </w:rPr>
              <w:t>-</w:t>
            </w:r>
          </w:p>
        </w:tc>
      </w:tr>
    </w:tbl>
    <w:p w:rsidR="00F25569" w:rsidRPr="000B44BD" w:rsidRDefault="00F25569" w:rsidP="00417105">
      <w:pPr>
        <w:pStyle w:val="ConsPlusNonformat"/>
        <w:jc w:val="both"/>
        <w:rPr>
          <w:color w:val="FF0000"/>
        </w:rPr>
      </w:pPr>
    </w:p>
    <w:p w:rsidR="00F25569" w:rsidRPr="000B44BD" w:rsidRDefault="00F25569" w:rsidP="00F25569">
      <w:pPr>
        <w:pStyle w:val="ConsPlusNormal"/>
        <w:jc w:val="both"/>
        <w:rPr>
          <w:color w:val="FF0000"/>
        </w:rPr>
      </w:pPr>
    </w:p>
    <w:p w:rsidR="00F25569" w:rsidRPr="00C51A2A" w:rsidRDefault="00F25569" w:rsidP="00F25569">
      <w:pPr>
        <w:pStyle w:val="ConsPlusNonformat"/>
        <w:jc w:val="center"/>
        <w:rPr>
          <w:rFonts w:ascii="Times New Roman" w:hAnsi="Times New Roman" w:cs="Times New Roman"/>
        </w:rPr>
      </w:pPr>
      <w:r w:rsidRPr="00C51A2A">
        <w:rPr>
          <w:rFonts w:ascii="Times New Roman" w:hAnsi="Times New Roman" w:cs="Times New Roman"/>
        </w:rPr>
        <w:t>Часть 2. Сведения о выполняемых работах</w:t>
      </w:r>
    </w:p>
    <w:p w:rsidR="000953CF" w:rsidRDefault="000953CF" w:rsidP="00F25569">
      <w:pPr>
        <w:pStyle w:val="ConsPlusNonformat"/>
        <w:jc w:val="center"/>
        <w:rPr>
          <w:rFonts w:ascii="Times New Roman" w:hAnsi="Times New Roman" w:cs="Times New Roman"/>
        </w:rPr>
      </w:pPr>
    </w:p>
    <w:p w:rsidR="00F25569" w:rsidRPr="00C51A2A" w:rsidRDefault="00F25569" w:rsidP="00F25569">
      <w:pPr>
        <w:pStyle w:val="ConsPlusNonformat"/>
        <w:jc w:val="center"/>
        <w:rPr>
          <w:rFonts w:ascii="Times New Roman" w:hAnsi="Times New Roman" w:cs="Times New Roman"/>
        </w:rPr>
      </w:pPr>
      <w:r w:rsidRPr="00C51A2A">
        <w:rPr>
          <w:rFonts w:ascii="Times New Roman" w:hAnsi="Times New Roman" w:cs="Times New Roman"/>
        </w:rPr>
        <w:t>Раздел 1</w:t>
      </w:r>
    </w:p>
    <w:tbl>
      <w:tblPr>
        <w:tblW w:w="0" w:type="auto"/>
        <w:tblLayout w:type="fixed"/>
        <w:tblLook w:val="00A0"/>
      </w:tblPr>
      <w:tblGrid>
        <w:gridCol w:w="11590"/>
        <w:gridCol w:w="1559"/>
        <w:gridCol w:w="1637"/>
      </w:tblGrid>
      <w:tr w:rsidR="00F25569" w:rsidRPr="00C51A2A" w:rsidTr="00D24150">
        <w:tc>
          <w:tcPr>
            <w:tcW w:w="11590" w:type="dxa"/>
          </w:tcPr>
          <w:p w:rsidR="00F25569" w:rsidRPr="00C51A2A" w:rsidRDefault="00F25569" w:rsidP="0030133A">
            <w:pPr>
              <w:pStyle w:val="aa"/>
              <w:numPr>
                <w:ilvl w:val="0"/>
                <w:numId w:val="1"/>
              </w:numPr>
              <w:spacing w:after="0" w:line="315" w:lineRule="atLeast"/>
              <w:ind w:left="567" w:hanging="567"/>
              <w:jc w:val="left"/>
              <w:textAlignment w:val="baseline"/>
              <w:rPr>
                <w:spacing w:val="2"/>
                <w:szCs w:val="24"/>
                <w:u w:val="single"/>
                <w:lang w:val="ru-RU" w:eastAsia="ru-RU" w:bidi="ar-SA"/>
              </w:rPr>
            </w:pPr>
            <w:r w:rsidRPr="00C51A2A">
              <w:rPr>
                <w:lang w:val="ru-RU"/>
              </w:rPr>
              <w:t>1</w:t>
            </w:r>
            <w:r w:rsidRPr="00C51A2A">
              <w:rPr>
                <w:szCs w:val="24"/>
                <w:lang w:val="ru-RU"/>
              </w:rPr>
              <w:t xml:space="preserve">. Наименование работы: </w:t>
            </w:r>
            <w:r w:rsidRPr="00C51A2A">
              <w:rPr>
                <w:spacing w:val="2"/>
                <w:szCs w:val="24"/>
                <w:u w:val="single"/>
                <w:lang w:val="ru-RU" w:eastAsia="ru-RU" w:bidi="ar-SA"/>
              </w:rPr>
              <w:t xml:space="preserve">Организация  и проведения олимпиад, конкурсов, мероприятий, направленных на выявление и развитие у </w:t>
            </w:r>
            <w:r w:rsidR="000953CF">
              <w:rPr>
                <w:spacing w:val="2"/>
                <w:szCs w:val="24"/>
                <w:u w:val="single"/>
                <w:lang w:val="ru-RU" w:eastAsia="ru-RU" w:bidi="ar-SA"/>
              </w:rPr>
              <w:t>об</w:t>
            </w:r>
            <w:r w:rsidRPr="00C51A2A">
              <w:rPr>
                <w:spacing w:val="2"/>
                <w:szCs w:val="24"/>
                <w:u w:val="single"/>
                <w:lang w:val="ru-RU" w:eastAsia="ru-RU" w:bidi="ar-SA"/>
              </w:rPr>
              <w:t>уча</w:t>
            </w:r>
            <w:r w:rsidR="000953CF">
              <w:rPr>
                <w:spacing w:val="2"/>
                <w:szCs w:val="24"/>
                <w:u w:val="single"/>
                <w:lang w:val="ru-RU" w:eastAsia="ru-RU" w:bidi="ar-SA"/>
              </w:rPr>
              <w:t>ю</w:t>
            </w:r>
            <w:r w:rsidRPr="00C51A2A">
              <w:rPr>
                <w:spacing w:val="2"/>
                <w:szCs w:val="24"/>
                <w:u w:val="single"/>
                <w:lang w:val="ru-RU" w:eastAsia="ru-RU" w:bidi="ar-SA"/>
              </w:rPr>
              <w:t>щихся интеллектуальных и творческих способностей, способностей к занятиям физической культурой и спортом, интереса к научно (научно-</w:t>
            </w:r>
            <w:r w:rsidRPr="00C51A2A">
              <w:rPr>
                <w:spacing w:val="2"/>
                <w:szCs w:val="24"/>
                <w:u w:val="single"/>
                <w:lang w:val="ru-RU" w:eastAsia="ru-RU" w:bidi="ar-SA"/>
              </w:rPr>
              <w:lastRenderedPageBreak/>
              <w:t>исследовательской) деятельности, творческой деятельности, физкультурно-спортивной деятельности</w:t>
            </w:r>
          </w:p>
          <w:p w:rsidR="00F25569" w:rsidRPr="00C51A2A" w:rsidRDefault="00F25569" w:rsidP="003013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69" w:rsidRPr="00C51A2A" w:rsidRDefault="00F25569" w:rsidP="003013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1A2A">
              <w:rPr>
                <w:rFonts w:ascii="Times New Roman" w:hAnsi="Times New Roman" w:cs="Times New Roman"/>
                <w:sz w:val="24"/>
                <w:szCs w:val="24"/>
              </w:rPr>
              <w:t xml:space="preserve">2.  Категории потребителей работы: </w:t>
            </w:r>
            <w:r w:rsidRPr="00C51A2A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569" w:rsidRPr="00C51A2A" w:rsidRDefault="00F25569" w:rsidP="0030133A">
            <w:pPr>
              <w:pStyle w:val="ConsPlusNonformat"/>
              <w:rPr>
                <w:rFonts w:ascii="Times New Roman" w:hAnsi="Times New Roman" w:cs="Times New Roman"/>
              </w:rPr>
            </w:pPr>
            <w:r w:rsidRPr="00C51A2A">
              <w:rPr>
                <w:rFonts w:ascii="Times New Roman" w:hAnsi="Times New Roman" w:cs="Times New Roman"/>
              </w:rPr>
              <w:lastRenderedPageBreak/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569" w:rsidRPr="005366D3" w:rsidRDefault="005366D3" w:rsidP="003013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.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.39.1.02970002000</w:t>
            </w:r>
          </w:p>
        </w:tc>
      </w:tr>
    </w:tbl>
    <w:p w:rsidR="00F25569" w:rsidRPr="00C51A2A" w:rsidRDefault="00F25569" w:rsidP="00F25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A2A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качество работы:</w:t>
      </w:r>
    </w:p>
    <w:p w:rsidR="00F25569" w:rsidRDefault="00F25569" w:rsidP="00F25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A2A">
        <w:rPr>
          <w:rFonts w:ascii="Times New Roman" w:hAnsi="Times New Roman" w:cs="Times New Roman"/>
          <w:sz w:val="24"/>
          <w:szCs w:val="24"/>
        </w:rPr>
        <w:t xml:space="preserve">3.1. </w:t>
      </w:r>
      <w:r w:rsidR="00CB76F4">
        <w:rPr>
          <w:rFonts w:ascii="Times New Roman" w:hAnsi="Times New Roman" w:cs="Times New Roman"/>
          <w:sz w:val="24"/>
          <w:szCs w:val="24"/>
        </w:rPr>
        <w:t>С</w:t>
      </w:r>
      <w:r w:rsidRPr="00C51A2A">
        <w:rPr>
          <w:rFonts w:ascii="Times New Roman" w:hAnsi="Times New Roman" w:cs="Times New Roman"/>
          <w:sz w:val="24"/>
          <w:szCs w:val="24"/>
        </w:rPr>
        <w:t>ведения   о  фактическом  достижении  показателей,  характеризующих качество работы: нет</w:t>
      </w:r>
    </w:p>
    <w:p w:rsidR="000953CF" w:rsidRPr="00C51A2A" w:rsidRDefault="000953CF" w:rsidP="00F25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B76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ни</w:t>
      </w:r>
      <w:r w:rsidR="00CB76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фактическом достижении показателей, характеризующих объем работы:</w:t>
      </w:r>
    </w:p>
    <w:p w:rsidR="00F25569" w:rsidRDefault="00F25569" w:rsidP="00F25569">
      <w:pPr>
        <w:pStyle w:val="ConsPlusNormal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879"/>
        <w:gridCol w:w="717"/>
        <w:gridCol w:w="1059"/>
        <w:gridCol w:w="821"/>
        <w:gridCol w:w="830"/>
        <w:gridCol w:w="949"/>
        <w:gridCol w:w="885"/>
        <w:gridCol w:w="815"/>
        <w:gridCol w:w="1361"/>
        <w:gridCol w:w="1090"/>
        <w:gridCol w:w="778"/>
        <w:gridCol w:w="742"/>
        <w:gridCol w:w="992"/>
        <w:gridCol w:w="1117"/>
        <w:gridCol w:w="1041"/>
      </w:tblGrid>
      <w:tr w:rsidR="001B6551" w:rsidRPr="00C66846" w:rsidTr="00025E32">
        <w:trPr>
          <w:trHeight w:val="289"/>
          <w:jc w:val="center"/>
        </w:trPr>
        <w:tc>
          <w:tcPr>
            <w:tcW w:w="388" w:type="pct"/>
            <w:vMerge w:val="restart"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870" w:type="pct"/>
            <w:gridSpan w:val="3"/>
            <w:vMerge w:val="restart"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41" w:type="pct"/>
            <w:gridSpan w:val="2"/>
            <w:vMerge w:val="restart"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0" w:type="pct"/>
            <w:gridSpan w:val="9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341" w:type="pct"/>
            <w:vMerge w:val="restart"/>
          </w:tcPr>
          <w:p w:rsidR="001B6551" w:rsidRPr="001B6551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1B6551">
              <w:rPr>
                <w:rFonts w:cs="Calibri"/>
                <w:sz w:val="20"/>
              </w:rPr>
              <w:t>Размер платы (цена, тариф)</w:t>
            </w:r>
          </w:p>
        </w:tc>
      </w:tr>
      <w:tr w:rsidR="001B6551" w:rsidRPr="001B6551" w:rsidTr="00025E32">
        <w:trPr>
          <w:trHeight w:val="919"/>
          <w:jc w:val="center"/>
        </w:trPr>
        <w:tc>
          <w:tcPr>
            <w:tcW w:w="388" w:type="pct"/>
            <w:vMerge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70" w:type="pct"/>
            <w:gridSpan w:val="3"/>
            <w:vMerge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2"/>
            <w:vMerge/>
          </w:tcPr>
          <w:p w:rsidR="001B6551" w:rsidRPr="000A47E9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наименование показателя</w:t>
            </w:r>
          </w:p>
        </w:tc>
        <w:tc>
          <w:tcPr>
            <w:tcW w:w="557" w:type="pct"/>
            <w:gridSpan w:val="2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единица измерения</w:t>
            </w:r>
          </w:p>
        </w:tc>
        <w:tc>
          <w:tcPr>
            <w:tcW w:w="1058" w:type="pct"/>
            <w:gridSpan w:val="3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243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325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 xml:space="preserve">отклонение, превышающее допустимое (возможное) </w:t>
            </w:r>
            <w:r>
              <w:rPr>
                <w:sz w:val="20"/>
              </w:rPr>
              <w:t>отклонение</w:t>
            </w:r>
          </w:p>
        </w:tc>
        <w:tc>
          <w:tcPr>
            <w:tcW w:w="366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ричина отклонения</w:t>
            </w:r>
          </w:p>
        </w:tc>
        <w:tc>
          <w:tcPr>
            <w:tcW w:w="341" w:type="pct"/>
            <w:vMerge/>
          </w:tcPr>
          <w:p w:rsidR="001B6551" w:rsidRDefault="001B6551" w:rsidP="00025E32">
            <w:pPr>
              <w:pStyle w:val="ConsPlusNormal"/>
              <w:jc w:val="center"/>
              <w:rPr>
                <w:rFonts w:cs="Calibri"/>
              </w:rPr>
            </w:pPr>
          </w:p>
        </w:tc>
      </w:tr>
      <w:tr w:rsidR="001B6551" w:rsidRPr="000B44BD" w:rsidTr="00025E32">
        <w:trPr>
          <w:trHeight w:val="464"/>
          <w:jc w:val="center"/>
        </w:trPr>
        <w:tc>
          <w:tcPr>
            <w:tcW w:w="388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70" w:type="pct"/>
            <w:gridSpan w:val="3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41" w:type="pct"/>
            <w:gridSpan w:val="2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11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 w:val="restart"/>
          </w:tcPr>
          <w:p w:rsidR="001B6551" w:rsidRDefault="001B6551" w:rsidP="00025E3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65792B">
              <w:rPr>
                <w:sz w:val="20"/>
              </w:rPr>
              <w:t>аиме</w:t>
            </w:r>
            <w:proofErr w:type="spellEnd"/>
          </w:p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5792B">
              <w:rPr>
                <w:sz w:val="20"/>
              </w:rPr>
              <w:t>нование</w:t>
            </w:r>
            <w:proofErr w:type="spellEnd"/>
          </w:p>
        </w:tc>
        <w:tc>
          <w:tcPr>
            <w:tcW w:w="267" w:type="pct"/>
            <w:vMerge w:val="restar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66846">
              <w:rPr>
                <w:sz w:val="20"/>
              </w:rPr>
              <w:t>од</w:t>
            </w:r>
          </w:p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по </w:t>
            </w:r>
            <w:hyperlink r:id="rId9" w:history="1">
              <w:r w:rsidRPr="00C66846">
                <w:rPr>
                  <w:rFonts w:cs="Calibri"/>
                  <w:sz w:val="20"/>
                </w:rPr>
                <w:t>ОКЕИ</w:t>
              </w:r>
            </w:hyperlink>
          </w:p>
        </w:tc>
        <w:tc>
          <w:tcPr>
            <w:tcW w:w="446" w:type="pct"/>
            <w:vMerge w:val="restart"/>
          </w:tcPr>
          <w:p w:rsidR="001B6551" w:rsidRPr="001B6551" w:rsidRDefault="001B6551" w:rsidP="0002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1B6551">
              <w:rPr>
                <w:rFonts w:cs="Calibri"/>
                <w:sz w:val="20"/>
                <w:szCs w:val="20"/>
                <w:lang w:val="ru-RU"/>
              </w:rPr>
              <w:t>утверждено в</w:t>
            </w:r>
          </w:p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государственном </w:t>
            </w:r>
            <w:proofErr w:type="gramStart"/>
            <w:r w:rsidRPr="00C66846">
              <w:rPr>
                <w:rFonts w:cs="Calibri"/>
                <w:sz w:val="20"/>
              </w:rPr>
              <w:t>задании</w:t>
            </w:r>
            <w:proofErr w:type="gramEnd"/>
            <w:r w:rsidRPr="00C66846">
              <w:rPr>
                <w:rFonts w:cs="Calibri"/>
                <w:sz w:val="20"/>
              </w:rPr>
              <w:t xml:space="preserve"> на год</w:t>
            </w:r>
          </w:p>
        </w:tc>
        <w:tc>
          <w:tcPr>
            <w:tcW w:w="357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rFonts w:cs="Calibri"/>
              </w:rPr>
              <w:t>утверждено в государственном задании на отчетную дату</w:t>
            </w:r>
          </w:p>
        </w:tc>
        <w:tc>
          <w:tcPr>
            <w:tcW w:w="255" w:type="pct"/>
            <w:vMerge w:val="restart"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исполнено на отчетную дату</w:t>
            </w:r>
          </w:p>
        </w:tc>
        <w:tc>
          <w:tcPr>
            <w:tcW w:w="243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5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1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B6551" w:rsidRPr="000B44BD" w:rsidTr="00025E32">
        <w:trPr>
          <w:jc w:val="center"/>
        </w:trPr>
        <w:tc>
          <w:tcPr>
            <w:tcW w:w="388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5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7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272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311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</w:tcPr>
          <w:p w:rsidR="001B6551" w:rsidRPr="0065792B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7" w:type="pct"/>
            <w:vMerge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</w:tcPr>
          <w:p w:rsidR="001B6551" w:rsidRPr="0065792B" w:rsidRDefault="001B6551" w:rsidP="00025E3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1B6551" w:rsidRPr="000B44BD" w:rsidRDefault="001B6551" w:rsidP="00025E32">
            <w:pPr>
              <w:rPr>
                <w:color w:val="FF0000"/>
                <w:sz w:val="20"/>
                <w:szCs w:val="20"/>
              </w:rPr>
            </w:pPr>
          </w:p>
        </w:tc>
      </w:tr>
      <w:tr w:rsidR="001B6551" w:rsidRPr="00C66846" w:rsidTr="00025E32">
        <w:trPr>
          <w:trHeight w:val="317"/>
          <w:jc w:val="center"/>
        </w:trPr>
        <w:tc>
          <w:tcPr>
            <w:tcW w:w="388" w:type="pct"/>
          </w:tcPr>
          <w:p w:rsidR="001B6551" w:rsidRPr="00C66846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 w:rsidRPr="00C668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5</w:t>
            </w:r>
          </w:p>
        </w:tc>
        <w:tc>
          <w:tcPr>
            <w:tcW w:w="272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6</w:t>
            </w:r>
          </w:p>
        </w:tc>
        <w:tc>
          <w:tcPr>
            <w:tcW w:w="311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0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7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6" w:type="pct"/>
          </w:tcPr>
          <w:p w:rsidR="001B6551" w:rsidRPr="00C66846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7" w:type="pct"/>
          </w:tcPr>
          <w:p w:rsidR="001B6551" w:rsidRPr="00C66846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" w:type="pct"/>
          </w:tcPr>
          <w:p w:rsidR="001B6551" w:rsidRPr="00C66846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3" w:type="pct"/>
          </w:tcPr>
          <w:p w:rsidR="001B6551" w:rsidRPr="001B6551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25" w:type="pct"/>
          </w:tcPr>
          <w:p w:rsidR="001B6551" w:rsidRPr="001B6551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66" w:type="pct"/>
          </w:tcPr>
          <w:p w:rsidR="001B6551" w:rsidRPr="001B6551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41" w:type="pct"/>
          </w:tcPr>
          <w:p w:rsidR="001B6551" w:rsidRPr="001B6551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1B6551" w:rsidRPr="00C66846" w:rsidTr="00025E32">
        <w:trPr>
          <w:trHeight w:val="317"/>
          <w:jc w:val="center"/>
        </w:trPr>
        <w:tc>
          <w:tcPr>
            <w:tcW w:w="388" w:type="pct"/>
          </w:tcPr>
          <w:p w:rsidR="001B6551" w:rsidRPr="00C66846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1B6551" w:rsidRPr="00C66846" w:rsidRDefault="001B6551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:rsidR="001B6551" w:rsidRPr="00C66846" w:rsidRDefault="001B6551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1B6551" w:rsidRPr="000953CF" w:rsidRDefault="001B6551" w:rsidP="00025E32">
            <w:pPr>
              <w:pStyle w:val="ConsPlusNormal"/>
              <w:rPr>
                <w:sz w:val="20"/>
              </w:rPr>
            </w:pPr>
            <w:r w:rsidRPr="000953CF">
              <w:rPr>
                <w:sz w:val="20"/>
              </w:rPr>
              <w:t>Количество мероприятий</w:t>
            </w:r>
          </w:p>
        </w:tc>
        <w:tc>
          <w:tcPr>
            <w:tcW w:w="290" w:type="pct"/>
          </w:tcPr>
          <w:p w:rsidR="001B6551" w:rsidRPr="000953CF" w:rsidRDefault="001B6551" w:rsidP="00025E32">
            <w:pPr>
              <w:pStyle w:val="ConsPlusNormal"/>
              <w:rPr>
                <w:sz w:val="20"/>
              </w:rPr>
            </w:pPr>
            <w:r w:rsidRPr="000953CF">
              <w:rPr>
                <w:sz w:val="20"/>
              </w:rPr>
              <w:t>Единица</w:t>
            </w:r>
          </w:p>
        </w:tc>
        <w:tc>
          <w:tcPr>
            <w:tcW w:w="267" w:type="pct"/>
          </w:tcPr>
          <w:p w:rsidR="001B6551" w:rsidRPr="000953CF" w:rsidRDefault="001B6551" w:rsidP="001B6551">
            <w:pPr>
              <w:pStyle w:val="ConsPlusNormal"/>
              <w:jc w:val="center"/>
              <w:rPr>
                <w:sz w:val="20"/>
              </w:rPr>
            </w:pPr>
            <w:r w:rsidRPr="000953CF">
              <w:rPr>
                <w:sz w:val="20"/>
              </w:rPr>
              <w:t>642</w:t>
            </w:r>
          </w:p>
        </w:tc>
        <w:tc>
          <w:tcPr>
            <w:tcW w:w="446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57" w:type="pct"/>
          </w:tcPr>
          <w:p w:rsidR="001B6551" w:rsidRDefault="001B6551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3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%</w:t>
            </w:r>
          </w:p>
        </w:tc>
        <w:tc>
          <w:tcPr>
            <w:tcW w:w="325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66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41" w:type="pct"/>
          </w:tcPr>
          <w:p w:rsidR="001B6551" w:rsidRDefault="00240BBB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A6CFE" w:rsidRPr="00C66846" w:rsidTr="00025E32">
        <w:trPr>
          <w:trHeight w:val="317"/>
          <w:jc w:val="center"/>
        </w:trPr>
        <w:tc>
          <w:tcPr>
            <w:tcW w:w="388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7A6CFE" w:rsidRPr="007A6CFE" w:rsidRDefault="007A6CFE" w:rsidP="00025E32">
            <w:pPr>
              <w:pStyle w:val="ConsPlusNormal"/>
              <w:rPr>
                <w:sz w:val="20"/>
              </w:rPr>
            </w:pPr>
            <w:r w:rsidRPr="007A6CFE">
              <w:rPr>
                <w:sz w:val="20"/>
              </w:rPr>
              <w:t>Количество участников мероприятия</w:t>
            </w:r>
          </w:p>
        </w:tc>
        <w:tc>
          <w:tcPr>
            <w:tcW w:w="290" w:type="pct"/>
          </w:tcPr>
          <w:p w:rsidR="007A6CFE" w:rsidRPr="007A6CFE" w:rsidRDefault="007A6CFE" w:rsidP="00025E32">
            <w:pPr>
              <w:pStyle w:val="ConsPlusNormal"/>
              <w:rPr>
                <w:sz w:val="20"/>
              </w:rPr>
            </w:pPr>
            <w:r w:rsidRPr="007A6CFE">
              <w:rPr>
                <w:sz w:val="20"/>
              </w:rPr>
              <w:t xml:space="preserve">Единица </w:t>
            </w:r>
          </w:p>
        </w:tc>
        <w:tc>
          <w:tcPr>
            <w:tcW w:w="267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792</w:t>
            </w:r>
          </w:p>
        </w:tc>
        <w:tc>
          <w:tcPr>
            <w:tcW w:w="446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Cs w:val="24"/>
              </w:rPr>
            </w:pPr>
            <w:r w:rsidRPr="007A6CFE">
              <w:rPr>
                <w:szCs w:val="24"/>
              </w:rPr>
              <w:t>6075</w:t>
            </w:r>
          </w:p>
        </w:tc>
        <w:tc>
          <w:tcPr>
            <w:tcW w:w="357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5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Cs w:val="24"/>
              </w:rPr>
            </w:pPr>
            <w:r w:rsidRPr="007A6CFE">
              <w:rPr>
                <w:szCs w:val="24"/>
              </w:rPr>
              <w:t>5165</w:t>
            </w:r>
          </w:p>
        </w:tc>
        <w:tc>
          <w:tcPr>
            <w:tcW w:w="243" w:type="pct"/>
          </w:tcPr>
          <w:p w:rsidR="007A6CFE" w:rsidRP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 w:rsidRPr="007A6CFE">
              <w:rPr>
                <w:szCs w:val="24"/>
              </w:rPr>
              <w:t>5%</w:t>
            </w:r>
          </w:p>
        </w:tc>
        <w:tc>
          <w:tcPr>
            <w:tcW w:w="325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1B6551" w:rsidRDefault="001B6551" w:rsidP="00F25569">
      <w:pPr>
        <w:pStyle w:val="ConsPlusNormal"/>
        <w:jc w:val="both"/>
      </w:pPr>
    </w:p>
    <w:p w:rsidR="001B6551" w:rsidRDefault="001B6551" w:rsidP="00F25569">
      <w:pPr>
        <w:pStyle w:val="ConsPlusNormal"/>
        <w:jc w:val="both"/>
      </w:pPr>
    </w:p>
    <w:p w:rsidR="001B6551" w:rsidRPr="00C51A2A" w:rsidRDefault="001B6551" w:rsidP="00F25569">
      <w:pPr>
        <w:pStyle w:val="ConsPlusNormal"/>
        <w:jc w:val="both"/>
      </w:pPr>
    </w:p>
    <w:p w:rsidR="00F25569" w:rsidRPr="001B6551" w:rsidRDefault="00F25569" w:rsidP="00F25569">
      <w:pPr>
        <w:pStyle w:val="ConsPlusNormal"/>
        <w:jc w:val="both"/>
        <w:rPr>
          <w:color w:val="FF0000"/>
        </w:rPr>
      </w:pPr>
    </w:p>
    <w:p w:rsidR="00085B5A" w:rsidRPr="007A6CFE" w:rsidRDefault="00085B5A" w:rsidP="00085B5A">
      <w:pPr>
        <w:pStyle w:val="ConsPlusNonformat"/>
        <w:jc w:val="center"/>
        <w:rPr>
          <w:rFonts w:ascii="Times New Roman" w:hAnsi="Times New Roman" w:cs="Times New Roman"/>
        </w:rPr>
      </w:pPr>
      <w:r w:rsidRPr="007A6CFE">
        <w:rPr>
          <w:rFonts w:ascii="Times New Roman" w:hAnsi="Times New Roman" w:cs="Times New Roman"/>
        </w:rPr>
        <w:t>Раздел 2</w:t>
      </w:r>
    </w:p>
    <w:tbl>
      <w:tblPr>
        <w:tblW w:w="0" w:type="auto"/>
        <w:tblLayout w:type="fixed"/>
        <w:tblLook w:val="00A0"/>
      </w:tblPr>
      <w:tblGrid>
        <w:gridCol w:w="11590"/>
        <w:gridCol w:w="1559"/>
        <w:gridCol w:w="1637"/>
      </w:tblGrid>
      <w:tr w:rsidR="00085B5A" w:rsidRPr="007A6CFE" w:rsidTr="00BB3561">
        <w:tc>
          <w:tcPr>
            <w:tcW w:w="11590" w:type="dxa"/>
          </w:tcPr>
          <w:p w:rsidR="00085B5A" w:rsidRPr="007A6CFE" w:rsidRDefault="00085B5A" w:rsidP="00BB3561">
            <w:pPr>
              <w:pStyle w:val="aa"/>
              <w:numPr>
                <w:ilvl w:val="0"/>
                <w:numId w:val="1"/>
              </w:numPr>
              <w:spacing w:after="0" w:line="315" w:lineRule="atLeast"/>
              <w:ind w:left="567" w:hanging="567"/>
              <w:jc w:val="left"/>
              <w:textAlignment w:val="baseline"/>
              <w:rPr>
                <w:spacing w:val="2"/>
                <w:szCs w:val="24"/>
                <w:u w:val="single"/>
                <w:lang w:val="ru-RU" w:eastAsia="ru-RU" w:bidi="ar-SA"/>
              </w:rPr>
            </w:pPr>
            <w:r w:rsidRPr="007A6CFE">
              <w:rPr>
                <w:lang w:val="ru-RU"/>
              </w:rPr>
              <w:t>1</w:t>
            </w:r>
            <w:r w:rsidRPr="007A6CFE">
              <w:rPr>
                <w:szCs w:val="24"/>
                <w:lang w:val="ru-RU"/>
              </w:rPr>
              <w:t xml:space="preserve">. Наименование работы: </w:t>
            </w:r>
            <w:r w:rsidRPr="007A6CFE">
              <w:rPr>
                <w:szCs w:val="24"/>
                <w:u w:val="single"/>
                <w:lang w:val="ru-RU"/>
              </w:rPr>
              <w:t>Методическое обеспечение образовательной деятельности</w:t>
            </w:r>
          </w:p>
          <w:p w:rsidR="00085B5A" w:rsidRPr="007A6CFE" w:rsidRDefault="00085B5A" w:rsidP="00BB35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5A" w:rsidRPr="007A6CFE" w:rsidRDefault="00085B5A" w:rsidP="0071725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5B5A" w:rsidRPr="007A6CFE" w:rsidRDefault="00085B5A" w:rsidP="00BB3561">
            <w:pPr>
              <w:pStyle w:val="ConsPlusNonformat"/>
              <w:rPr>
                <w:rFonts w:ascii="Times New Roman" w:hAnsi="Times New Roman" w:cs="Times New Roman"/>
              </w:rPr>
            </w:pPr>
            <w:r w:rsidRPr="007A6CFE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5A" w:rsidRPr="007A6CFE" w:rsidRDefault="005366D3" w:rsidP="005366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A6CFE">
              <w:rPr>
                <w:rFonts w:ascii="Times New Roman" w:hAnsi="Times New Roman" w:cs="Times New Roman"/>
              </w:rPr>
              <w:t>850000.</w:t>
            </w:r>
            <w:r w:rsidRPr="007A6CFE">
              <w:rPr>
                <w:rFonts w:ascii="Times New Roman" w:hAnsi="Times New Roman" w:cs="Times New Roman"/>
                <w:lang w:val="en-US"/>
              </w:rPr>
              <w:t>P</w:t>
            </w:r>
            <w:r w:rsidRPr="007A6CFE">
              <w:rPr>
                <w:rFonts w:ascii="Times New Roman" w:hAnsi="Times New Roman" w:cs="Times New Roman"/>
              </w:rPr>
              <w:t>.39.1.03050002000</w:t>
            </w:r>
          </w:p>
        </w:tc>
      </w:tr>
    </w:tbl>
    <w:p w:rsidR="00085B5A" w:rsidRPr="007A6CFE" w:rsidRDefault="00085B5A" w:rsidP="00085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CFE">
        <w:rPr>
          <w:rFonts w:ascii="Times New Roman" w:hAnsi="Times New Roman" w:cs="Times New Roman"/>
          <w:sz w:val="24"/>
          <w:szCs w:val="24"/>
        </w:rPr>
        <w:t xml:space="preserve">3.  Сведения  о фактическом достижении показателей, характеризующих </w:t>
      </w:r>
      <w:r w:rsidR="00717258" w:rsidRPr="007A6CFE">
        <w:rPr>
          <w:rFonts w:ascii="Times New Roman" w:hAnsi="Times New Roman" w:cs="Times New Roman"/>
          <w:sz w:val="24"/>
          <w:szCs w:val="24"/>
        </w:rPr>
        <w:t xml:space="preserve"> объем и (или) </w:t>
      </w:r>
      <w:r w:rsidRPr="007A6CFE">
        <w:rPr>
          <w:rFonts w:ascii="Times New Roman" w:hAnsi="Times New Roman" w:cs="Times New Roman"/>
          <w:sz w:val="24"/>
          <w:szCs w:val="24"/>
        </w:rPr>
        <w:t>качество работы:</w:t>
      </w:r>
    </w:p>
    <w:p w:rsidR="00085B5A" w:rsidRPr="007A6CFE" w:rsidRDefault="00085B5A" w:rsidP="00085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CFE">
        <w:rPr>
          <w:rFonts w:ascii="Times New Roman" w:hAnsi="Times New Roman" w:cs="Times New Roman"/>
          <w:sz w:val="24"/>
          <w:szCs w:val="24"/>
        </w:rPr>
        <w:t>3.1. Сведения   о  фактическом  достижении  показателей,  характеризующих качество работы: нет</w:t>
      </w:r>
    </w:p>
    <w:p w:rsidR="00085B5A" w:rsidRPr="007A6CFE" w:rsidRDefault="00085B5A" w:rsidP="00085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CFE">
        <w:rPr>
          <w:rFonts w:ascii="Times New Roman" w:hAnsi="Times New Roman" w:cs="Times New Roman"/>
          <w:sz w:val="24"/>
          <w:szCs w:val="24"/>
        </w:rPr>
        <w:t xml:space="preserve">3.2. </w:t>
      </w:r>
      <w:r w:rsidR="00717258" w:rsidRPr="007A6CFE">
        <w:rPr>
          <w:rFonts w:ascii="Times New Roman" w:hAnsi="Times New Roman" w:cs="Times New Roman"/>
          <w:sz w:val="24"/>
          <w:szCs w:val="24"/>
        </w:rPr>
        <w:t>С</w:t>
      </w:r>
      <w:r w:rsidRPr="007A6CFE">
        <w:rPr>
          <w:rFonts w:ascii="Times New Roman" w:hAnsi="Times New Roman" w:cs="Times New Roman"/>
          <w:sz w:val="24"/>
          <w:szCs w:val="24"/>
        </w:rPr>
        <w:t>ведени</w:t>
      </w:r>
      <w:r w:rsidR="00446E9A" w:rsidRPr="007A6CFE">
        <w:rPr>
          <w:rFonts w:ascii="Times New Roman" w:hAnsi="Times New Roman" w:cs="Times New Roman"/>
          <w:sz w:val="24"/>
          <w:szCs w:val="24"/>
        </w:rPr>
        <w:t>я</w:t>
      </w:r>
      <w:r w:rsidRPr="007A6CFE">
        <w:rPr>
          <w:rFonts w:ascii="Times New Roman" w:hAnsi="Times New Roman" w:cs="Times New Roman"/>
          <w:sz w:val="24"/>
          <w:szCs w:val="24"/>
        </w:rPr>
        <w:t xml:space="preserve"> о фактическом достижении показателей, характеризующих объем работы:</w:t>
      </w:r>
    </w:p>
    <w:p w:rsidR="00085B5A" w:rsidRDefault="00085B5A" w:rsidP="00085B5A">
      <w:pPr>
        <w:pStyle w:val="ConsPlusNormal"/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879"/>
        <w:gridCol w:w="717"/>
        <w:gridCol w:w="1059"/>
        <w:gridCol w:w="821"/>
        <w:gridCol w:w="830"/>
        <w:gridCol w:w="949"/>
        <w:gridCol w:w="885"/>
        <w:gridCol w:w="815"/>
        <w:gridCol w:w="1361"/>
        <w:gridCol w:w="1090"/>
        <w:gridCol w:w="778"/>
        <w:gridCol w:w="742"/>
        <w:gridCol w:w="992"/>
        <w:gridCol w:w="1117"/>
        <w:gridCol w:w="1041"/>
      </w:tblGrid>
      <w:tr w:rsidR="007A6CFE" w:rsidRPr="00C66846" w:rsidTr="00025E32">
        <w:trPr>
          <w:trHeight w:val="289"/>
          <w:jc w:val="center"/>
        </w:trPr>
        <w:tc>
          <w:tcPr>
            <w:tcW w:w="388" w:type="pct"/>
            <w:vMerge w:val="restart"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870" w:type="pct"/>
            <w:gridSpan w:val="3"/>
            <w:vMerge w:val="restart"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41" w:type="pct"/>
            <w:gridSpan w:val="2"/>
            <w:vMerge w:val="restart"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0A47E9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0" w:type="pct"/>
            <w:gridSpan w:val="9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341" w:type="pct"/>
            <w:vMerge w:val="restart"/>
          </w:tcPr>
          <w:p w:rsidR="007A6CFE" w:rsidRPr="001B6551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1B6551">
              <w:rPr>
                <w:rFonts w:cs="Calibri"/>
                <w:sz w:val="20"/>
              </w:rPr>
              <w:t>Размер платы (цена, тариф)</w:t>
            </w:r>
          </w:p>
        </w:tc>
      </w:tr>
      <w:tr w:rsidR="007A6CFE" w:rsidRPr="001B6551" w:rsidTr="00025E32">
        <w:trPr>
          <w:trHeight w:val="919"/>
          <w:jc w:val="center"/>
        </w:trPr>
        <w:tc>
          <w:tcPr>
            <w:tcW w:w="388" w:type="pct"/>
            <w:vMerge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70" w:type="pct"/>
            <w:gridSpan w:val="3"/>
            <w:vMerge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2"/>
            <w:vMerge/>
          </w:tcPr>
          <w:p w:rsidR="007A6CFE" w:rsidRPr="000A47E9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наименование показателя</w:t>
            </w:r>
          </w:p>
        </w:tc>
        <w:tc>
          <w:tcPr>
            <w:tcW w:w="557" w:type="pct"/>
            <w:gridSpan w:val="2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единица измерения</w:t>
            </w:r>
          </w:p>
        </w:tc>
        <w:tc>
          <w:tcPr>
            <w:tcW w:w="1058" w:type="pct"/>
            <w:gridSpan w:val="3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243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325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 xml:space="preserve">отклонение, превышающее допустимое (возможное) </w:t>
            </w:r>
            <w:r>
              <w:rPr>
                <w:sz w:val="20"/>
              </w:rPr>
              <w:t>отклонение</w:t>
            </w:r>
          </w:p>
        </w:tc>
        <w:tc>
          <w:tcPr>
            <w:tcW w:w="366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причина отклонения</w:t>
            </w:r>
          </w:p>
        </w:tc>
        <w:tc>
          <w:tcPr>
            <w:tcW w:w="341" w:type="pct"/>
            <w:vMerge/>
          </w:tcPr>
          <w:p w:rsidR="007A6CFE" w:rsidRDefault="007A6CFE" w:rsidP="00025E32">
            <w:pPr>
              <w:pStyle w:val="ConsPlusNormal"/>
              <w:jc w:val="center"/>
              <w:rPr>
                <w:rFonts w:cs="Calibri"/>
              </w:rPr>
            </w:pPr>
          </w:p>
        </w:tc>
      </w:tr>
      <w:tr w:rsidR="007A6CFE" w:rsidRPr="000B44BD" w:rsidTr="00025E32">
        <w:trPr>
          <w:trHeight w:val="464"/>
          <w:jc w:val="center"/>
        </w:trPr>
        <w:tc>
          <w:tcPr>
            <w:tcW w:w="388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70" w:type="pct"/>
            <w:gridSpan w:val="3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41" w:type="pct"/>
            <w:gridSpan w:val="2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11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 w:val="restart"/>
          </w:tcPr>
          <w:p w:rsid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65792B">
              <w:rPr>
                <w:sz w:val="20"/>
              </w:rPr>
              <w:t>аиме</w:t>
            </w:r>
            <w:proofErr w:type="spellEnd"/>
          </w:p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5792B">
              <w:rPr>
                <w:sz w:val="20"/>
              </w:rPr>
              <w:t>нование</w:t>
            </w:r>
            <w:proofErr w:type="spellEnd"/>
          </w:p>
        </w:tc>
        <w:tc>
          <w:tcPr>
            <w:tcW w:w="267" w:type="pct"/>
            <w:vMerge w:val="restar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66846">
              <w:rPr>
                <w:sz w:val="20"/>
              </w:rPr>
              <w:t>од</w:t>
            </w:r>
          </w:p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по </w:t>
            </w:r>
            <w:hyperlink r:id="rId10" w:history="1">
              <w:r w:rsidRPr="00C66846">
                <w:rPr>
                  <w:rFonts w:cs="Calibri"/>
                  <w:sz w:val="20"/>
                </w:rPr>
                <w:t>ОКЕИ</w:t>
              </w:r>
            </w:hyperlink>
          </w:p>
        </w:tc>
        <w:tc>
          <w:tcPr>
            <w:tcW w:w="446" w:type="pct"/>
            <w:vMerge w:val="restart"/>
          </w:tcPr>
          <w:p w:rsidR="007A6CFE" w:rsidRPr="001B6551" w:rsidRDefault="007A6CFE" w:rsidP="0002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1B6551">
              <w:rPr>
                <w:rFonts w:cs="Calibri"/>
                <w:sz w:val="20"/>
                <w:szCs w:val="20"/>
                <w:lang w:val="ru-RU"/>
              </w:rPr>
              <w:t>утверждено в</w:t>
            </w:r>
          </w:p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rFonts w:cs="Calibri"/>
                <w:sz w:val="20"/>
              </w:rPr>
              <w:t xml:space="preserve">государственном </w:t>
            </w:r>
            <w:proofErr w:type="gramStart"/>
            <w:r w:rsidRPr="00C66846">
              <w:rPr>
                <w:rFonts w:cs="Calibri"/>
                <w:sz w:val="20"/>
              </w:rPr>
              <w:t>задании</w:t>
            </w:r>
            <w:proofErr w:type="gramEnd"/>
            <w:r w:rsidRPr="00C66846">
              <w:rPr>
                <w:rFonts w:cs="Calibri"/>
                <w:sz w:val="20"/>
              </w:rPr>
              <w:t xml:space="preserve"> на год</w:t>
            </w:r>
          </w:p>
        </w:tc>
        <w:tc>
          <w:tcPr>
            <w:tcW w:w="357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rFonts w:cs="Calibri"/>
              </w:rPr>
              <w:t>утверждено в государственном задании на отчетную дату</w:t>
            </w:r>
          </w:p>
        </w:tc>
        <w:tc>
          <w:tcPr>
            <w:tcW w:w="255" w:type="pct"/>
            <w:vMerge w:val="restart"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65792B">
              <w:rPr>
                <w:sz w:val="20"/>
              </w:rPr>
              <w:t>исполнено на отчетную дату</w:t>
            </w:r>
          </w:p>
        </w:tc>
        <w:tc>
          <w:tcPr>
            <w:tcW w:w="243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5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66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1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A6CFE" w:rsidRPr="000B44BD" w:rsidTr="00025E32">
        <w:trPr>
          <w:jc w:val="center"/>
        </w:trPr>
        <w:tc>
          <w:tcPr>
            <w:tcW w:w="388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Наименование показателя</w:t>
            </w:r>
          </w:p>
        </w:tc>
        <w:tc>
          <w:tcPr>
            <w:tcW w:w="311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</w:tcPr>
          <w:p w:rsidR="007A6CFE" w:rsidRPr="0065792B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7" w:type="pct"/>
            <w:vMerge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46" w:type="pct"/>
            <w:vMerge/>
          </w:tcPr>
          <w:p w:rsidR="007A6CFE" w:rsidRPr="0065792B" w:rsidRDefault="007A6CFE" w:rsidP="00025E32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A6CFE" w:rsidRPr="000B44BD" w:rsidRDefault="007A6CFE" w:rsidP="00025E32">
            <w:pPr>
              <w:rPr>
                <w:color w:val="FF0000"/>
                <w:sz w:val="20"/>
                <w:szCs w:val="20"/>
              </w:rPr>
            </w:pPr>
          </w:p>
        </w:tc>
      </w:tr>
      <w:tr w:rsidR="007A6CFE" w:rsidRPr="00C66846" w:rsidTr="00025E32">
        <w:trPr>
          <w:trHeight w:val="317"/>
          <w:jc w:val="center"/>
        </w:trPr>
        <w:tc>
          <w:tcPr>
            <w:tcW w:w="388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 w:rsidRPr="00C6684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6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5</w:t>
            </w: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C66846">
              <w:rPr>
                <w:sz w:val="20"/>
              </w:rPr>
              <w:t>6</w:t>
            </w:r>
          </w:p>
        </w:tc>
        <w:tc>
          <w:tcPr>
            <w:tcW w:w="311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0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7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6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57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3" w:type="pct"/>
          </w:tcPr>
          <w:p w:rsidR="007A6CFE" w:rsidRPr="001B6551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25" w:type="pct"/>
          </w:tcPr>
          <w:p w:rsidR="007A6CFE" w:rsidRPr="001B6551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66" w:type="pct"/>
          </w:tcPr>
          <w:p w:rsidR="007A6CFE" w:rsidRPr="001B6551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41" w:type="pct"/>
          </w:tcPr>
          <w:p w:rsidR="007A6CFE" w:rsidRPr="001B6551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7A6CFE" w:rsidRPr="00C66846" w:rsidTr="00025E32">
        <w:trPr>
          <w:trHeight w:val="317"/>
          <w:jc w:val="center"/>
        </w:trPr>
        <w:tc>
          <w:tcPr>
            <w:tcW w:w="388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Количество мероприятий</w:t>
            </w:r>
          </w:p>
        </w:tc>
        <w:tc>
          <w:tcPr>
            <w:tcW w:w="290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Единица</w:t>
            </w:r>
          </w:p>
        </w:tc>
        <w:tc>
          <w:tcPr>
            <w:tcW w:w="267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642</w:t>
            </w:r>
          </w:p>
        </w:tc>
        <w:tc>
          <w:tcPr>
            <w:tcW w:w="446" w:type="pct"/>
          </w:tcPr>
          <w:p w:rsidR="007A6CFE" w:rsidRPr="007A6CFE" w:rsidRDefault="007A6CFE" w:rsidP="000E0650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6</w:t>
            </w:r>
          </w:p>
        </w:tc>
        <w:tc>
          <w:tcPr>
            <w:tcW w:w="357" w:type="pct"/>
          </w:tcPr>
          <w:p w:rsidR="007A6CFE" w:rsidRPr="001B6551" w:rsidRDefault="007A6CFE" w:rsidP="00025E3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255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3</w:t>
            </w:r>
          </w:p>
        </w:tc>
        <w:tc>
          <w:tcPr>
            <w:tcW w:w="243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5 %</w:t>
            </w:r>
          </w:p>
        </w:tc>
        <w:tc>
          <w:tcPr>
            <w:tcW w:w="325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A6CFE" w:rsidRPr="00C66846" w:rsidTr="00025E32">
        <w:trPr>
          <w:trHeight w:val="317"/>
          <w:jc w:val="center"/>
        </w:trPr>
        <w:tc>
          <w:tcPr>
            <w:tcW w:w="388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Количество разработанных документов</w:t>
            </w:r>
          </w:p>
        </w:tc>
        <w:tc>
          <w:tcPr>
            <w:tcW w:w="290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Единица</w:t>
            </w:r>
          </w:p>
        </w:tc>
        <w:tc>
          <w:tcPr>
            <w:tcW w:w="267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642</w:t>
            </w:r>
          </w:p>
        </w:tc>
        <w:tc>
          <w:tcPr>
            <w:tcW w:w="446" w:type="pct"/>
          </w:tcPr>
          <w:p w:rsidR="007A6CFE" w:rsidRPr="007A6CFE" w:rsidRDefault="007A6CFE" w:rsidP="000E0650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4</w:t>
            </w:r>
          </w:p>
        </w:tc>
        <w:tc>
          <w:tcPr>
            <w:tcW w:w="357" w:type="pct"/>
          </w:tcPr>
          <w:p w:rsidR="007A6CFE" w:rsidRPr="001B6551" w:rsidRDefault="007A6CFE" w:rsidP="00025E3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255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2</w:t>
            </w:r>
          </w:p>
        </w:tc>
        <w:tc>
          <w:tcPr>
            <w:tcW w:w="243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5%</w:t>
            </w:r>
          </w:p>
        </w:tc>
        <w:tc>
          <w:tcPr>
            <w:tcW w:w="325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A6CFE" w:rsidRPr="00C66846" w:rsidTr="00025E32">
        <w:trPr>
          <w:trHeight w:val="317"/>
          <w:jc w:val="center"/>
        </w:trPr>
        <w:tc>
          <w:tcPr>
            <w:tcW w:w="388" w:type="pct"/>
          </w:tcPr>
          <w:p w:rsidR="007A6CFE" w:rsidRPr="00C66846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7A6CFE" w:rsidRPr="00C66846" w:rsidRDefault="007A6CFE" w:rsidP="00025E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72" w:type="pct"/>
          </w:tcPr>
          <w:p w:rsidR="007A6CFE" w:rsidRPr="00C66846" w:rsidRDefault="007A6CFE" w:rsidP="00025E3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Количество разработанных отчетов</w:t>
            </w:r>
          </w:p>
        </w:tc>
        <w:tc>
          <w:tcPr>
            <w:tcW w:w="290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Единица</w:t>
            </w:r>
          </w:p>
        </w:tc>
        <w:tc>
          <w:tcPr>
            <w:tcW w:w="267" w:type="pct"/>
          </w:tcPr>
          <w:p w:rsidR="007A6CFE" w:rsidRPr="007A6CFE" w:rsidRDefault="007A6CFE" w:rsidP="007A6CFE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642</w:t>
            </w:r>
          </w:p>
        </w:tc>
        <w:tc>
          <w:tcPr>
            <w:tcW w:w="446" w:type="pct"/>
          </w:tcPr>
          <w:p w:rsidR="007A6CFE" w:rsidRPr="007A6CFE" w:rsidRDefault="007A6CFE" w:rsidP="000E0650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5</w:t>
            </w:r>
          </w:p>
        </w:tc>
        <w:tc>
          <w:tcPr>
            <w:tcW w:w="357" w:type="pct"/>
          </w:tcPr>
          <w:p w:rsidR="007A6CFE" w:rsidRPr="001B6551" w:rsidRDefault="007A6CFE" w:rsidP="00025E32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255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1</w:t>
            </w:r>
          </w:p>
        </w:tc>
        <w:tc>
          <w:tcPr>
            <w:tcW w:w="243" w:type="pct"/>
          </w:tcPr>
          <w:p w:rsidR="007A6CFE" w:rsidRPr="007A6CFE" w:rsidRDefault="007A6CFE" w:rsidP="00025E32">
            <w:pPr>
              <w:pStyle w:val="ConsPlusNormal"/>
              <w:jc w:val="center"/>
              <w:rPr>
                <w:sz w:val="20"/>
              </w:rPr>
            </w:pPr>
            <w:r w:rsidRPr="007A6CFE">
              <w:rPr>
                <w:sz w:val="20"/>
              </w:rPr>
              <w:t>5%</w:t>
            </w:r>
          </w:p>
        </w:tc>
        <w:tc>
          <w:tcPr>
            <w:tcW w:w="325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</w:tcPr>
          <w:p w:rsidR="007A6CFE" w:rsidRDefault="007A6CFE" w:rsidP="00025E3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A6CFE" w:rsidRDefault="007A6CFE" w:rsidP="00085B5A">
      <w:pPr>
        <w:pStyle w:val="ConsPlusNormal"/>
        <w:jc w:val="both"/>
        <w:rPr>
          <w:color w:val="FF0000"/>
        </w:rPr>
      </w:pPr>
    </w:p>
    <w:p w:rsidR="007A6CFE" w:rsidRPr="001B6551" w:rsidRDefault="007A6CFE" w:rsidP="00085B5A">
      <w:pPr>
        <w:pStyle w:val="ConsPlusNormal"/>
        <w:jc w:val="both"/>
        <w:rPr>
          <w:color w:val="FF0000"/>
        </w:rPr>
      </w:pPr>
    </w:p>
    <w:p w:rsidR="00F25569" w:rsidRPr="00017D68" w:rsidRDefault="00586DD8" w:rsidP="00F25569">
      <w:pPr>
        <w:pStyle w:val="ConsPlusNonformat"/>
        <w:jc w:val="both"/>
      </w:pPr>
      <w:r w:rsidRPr="00017D68">
        <w:rPr>
          <w:rFonts w:ascii="Times New Roman" w:hAnsi="Times New Roman" w:cs="Times New Roman"/>
          <w:sz w:val="24"/>
        </w:rPr>
        <w:t>Д</w:t>
      </w:r>
      <w:r w:rsidR="002955E2" w:rsidRPr="00017D68">
        <w:rPr>
          <w:rFonts w:ascii="Times New Roman" w:hAnsi="Times New Roman" w:cs="Times New Roman"/>
          <w:sz w:val="24"/>
        </w:rPr>
        <w:t xml:space="preserve">иректор </w:t>
      </w:r>
      <w:r w:rsidR="00F25569" w:rsidRPr="00017D68">
        <w:t xml:space="preserve"> _____________</w:t>
      </w:r>
      <w:r w:rsidR="002955E2" w:rsidRPr="00017D68">
        <w:t>___________</w:t>
      </w:r>
      <w:r w:rsidR="00F25569" w:rsidRPr="00017D68">
        <w:t>_ _________ _____________________</w:t>
      </w:r>
    </w:p>
    <w:p w:rsidR="007A68C2" w:rsidRPr="00017D68" w:rsidRDefault="00F25569" w:rsidP="00F25569">
      <w:pPr>
        <w:pStyle w:val="ConsPlusNonformat"/>
        <w:jc w:val="both"/>
      </w:pPr>
      <w:r w:rsidRPr="00017D68">
        <w:t xml:space="preserve">                </w:t>
      </w:r>
      <w:r w:rsidR="002955E2" w:rsidRPr="00017D68">
        <w:t>(долж</w:t>
      </w:r>
      <w:r w:rsidRPr="00017D68">
        <w:t xml:space="preserve">ность)  </w:t>
      </w:r>
      <w:r w:rsidR="002955E2" w:rsidRPr="00017D68">
        <w:t xml:space="preserve">      </w:t>
      </w:r>
      <w:r w:rsidRPr="00017D68">
        <w:t xml:space="preserve"> (подпись) (расшифровка подписи)</w:t>
      </w:r>
    </w:p>
    <w:p w:rsidR="00F25569" w:rsidRDefault="007A68C2" w:rsidP="00F25569">
      <w:pPr>
        <w:pStyle w:val="ConsPlusNonformat"/>
        <w:jc w:val="both"/>
      </w:pPr>
      <w:r w:rsidRPr="00017D68">
        <w:t>«___</w:t>
      </w:r>
      <w:r w:rsidR="00F25569" w:rsidRPr="00017D68">
        <w:t>__»___________ 20</w:t>
      </w:r>
      <w:r w:rsidR="00241C1D">
        <w:t>2</w:t>
      </w:r>
      <w:r w:rsidR="00BE6976">
        <w:t>2</w:t>
      </w:r>
      <w:r w:rsidR="00F25569">
        <w:t xml:space="preserve"> г.</w:t>
      </w:r>
    </w:p>
    <w:p w:rsidR="007A605F" w:rsidRDefault="007A605F" w:rsidP="00861444">
      <w:pPr>
        <w:jc w:val="center"/>
        <w:rPr>
          <w:lang w:val="ru-RU"/>
        </w:rPr>
      </w:pPr>
      <w:bookmarkStart w:id="1" w:name="P428"/>
      <w:bookmarkEnd w:id="1"/>
    </w:p>
    <w:p w:rsidR="00537524" w:rsidRPr="00861444" w:rsidRDefault="00537524" w:rsidP="00537524">
      <w:pPr>
        <w:jc w:val="left"/>
        <w:rPr>
          <w:lang w:val="ru-RU"/>
        </w:rPr>
      </w:pPr>
      <w:r>
        <w:rPr>
          <w:lang w:val="ru-RU"/>
        </w:rPr>
        <w:t>М.П.</w:t>
      </w:r>
    </w:p>
    <w:sectPr w:rsidR="00537524" w:rsidRPr="00861444" w:rsidSect="006A5407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83" w:rsidRDefault="00733583" w:rsidP="00240BBB">
      <w:pPr>
        <w:spacing w:after="0" w:line="240" w:lineRule="auto"/>
      </w:pPr>
      <w:r>
        <w:separator/>
      </w:r>
    </w:p>
  </w:endnote>
  <w:endnote w:type="continuationSeparator" w:id="0">
    <w:p w:rsidR="00733583" w:rsidRDefault="00733583" w:rsidP="0024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83" w:rsidRDefault="00733583" w:rsidP="00240BBB">
      <w:pPr>
        <w:spacing w:after="0" w:line="240" w:lineRule="auto"/>
      </w:pPr>
      <w:r>
        <w:separator/>
      </w:r>
    </w:p>
  </w:footnote>
  <w:footnote w:type="continuationSeparator" w:id="0">
    <w:p w:rsidR="00733583" w:rsidRDefault="00733583" w:rsidP="0024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D47E2"/>
    <w:multiLevelType w:val="hybridMultilevel"/>
    <w:tmpl w:val="CE16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444"/>
    <w:rsid w:val="000002CD"/>
    <w:rsid w:val="00000A8D"/>
    <w:rsid w:val="00000B00"/>
    <w:rsid w:val="00000BC6"/>
    <w:rsid w:val="00001065"/>
    <w:rsid w:val="00001F61"/>
    <w:rsid w:val="000020F1"/>
    <w:rsid w:val="000038B9"/>
    <w:rsid w:val="00003A85"/>
    <w:rsid w:val="00003F17"/>
    <w:rsid w:val="00004832"/>
    <w:rsid w:val="00004E30"/>
    <w:rsid w:val="0000647C"/>
    <w:rsid w:val="00006A62"/>
    <w:rsid w:val="00006F9E"/>
    <w:rsid w:val="000101A9"/>
    <w:rsid w:val="0001022F"/>
    <w:rsid w:val="00011D5F"/>
    <w:rsid w:val="00012675"/>
    <w:rsid w:val="0001342E"/>
    <w:rsid w:val="00013914"/>
    <w:rsid w:val="00014B1C"/>
    <w:rsid w:val="00014FC0"/>
    <w:rsid w:val="000175E2"/>
    <w:rsid w:val="00017D68"/>
    <w:rsid w:val="00020FAC"/>
    <w:rsid w:val="000216C6"/>
    <w:rsid w:val="0002287A"/>
    <w:rsid w:val="000232F6"/>
    <w:rsid w:val="00023FD9"/>
    <w:rsid w:val="000246CB"/>
    <w:rsid w:val="00024CE2"/>
    <w:rsid w:val="000252DC"/>
    <w:rsid w:val="00025C94"/>
    <w:rsid w:val="00027FA0"/>
    <w:rsid w:val="00030F9B"/>
    <w:rsid w:val="000318A4"/>
    <w:rsid w:val="00031E79"/>
    <w:rsid w:val="000323B1"/>
    <w:rsid w:val="0003344C"/>
    <w:rsid w:val="00033861"/>
    <w:rsid w:val="00034158"/>
    <w:rsid w:val="00034F5D"/>
    <w:rsid w:val="000361B0"/>
    <w:rsid w:val="00036DBB"/>
    <w:rsid w:val="00036E88"/>
    <w:rsid w:val="000370E2"/>
    <w:rsid w:val="00041D19"/>
    <w:rsid w:val="000427D5"/>
    <w:rsid w:val="00042F85"/>
    <w:rsid w:val="0004419C"/>
    <w:rsid w:val="0004422E"/>
    <w:rsid w:val="0004451E"/>
    <w:rsid w:val="0004677F"/>
    <w:rsid w:val="00047E29"/>
    <w:rsid w:val="00051393"/>
    <w:rsid w:val="00053054"/>
    <w:rsid w:val="000534C6"/>
    <w:rsid w:val="00053E93"/>
    <w:rsid w:val="00054685"/>
    <w:rsid w:val="00054812"/>
    <w:rsid w:val="00056156"/>
    <w:rsid w:val="00056B1E"/>
    <w:rsid w:val="00057CF4"/>
    <w:rsid w:val="00060731"/>
    <w:rsid w:val="00061826"/>
    <w:rsid w:val="00061BC2"/>
    <w:rsid w:val="000629AA"/>
    <w:rsid w:val="000637DF"/>
    <w:rsid w:val="000638F7"/>
    <w:rsid w:val="00063CEE"/>
    <w:rsid w:val="0006406F"/>
    <w:rsid w:val="000655A4"/>
    <w:rsid w:val="00065F67"/>
    <w:rsid w:val="0006647C"/>
    <w:rsid w:val="00066936"/>
    <w:rsid w:val="00066D1A"/>
    <w:rsid w:val="00066F1F"/>
    <w:rsid w:val="00067691"/>
    <w:rsid w:val="00067EF3"/>
    <w:rsid w:val="00067FCF"/>
    <w:rsid w:val="00067FEE"/>
    <w:rsid w:val="0007010C"/>
    <w:rsid w:val="00072E33"/>
    <w:rsid w:val="000737CD"/>
    <w:rsid w:val="00074513"/>
    <w:rsid w:val="00074664"/>
    <w:rsid w:val="000747BE"/>
    <w:rsid w:val="0007484E"/>
    <w:rsid w:val="000748FE"/>
    <w:rsid w:val="00074C10"/>
    <w:rsid w:val="0007639B"/>
    <w:rsid w:val="00080944"/>
    <w:rsid w:val="00080E0B"/>
    <w:rsid w:val="00081CE4"/>
    <w:rsid w:val="00082924"/>
    <w:rsid w:val="00083A17"/>
    <w:rsid w:val="00083EB4"/>
    <w:rsid w:val="00084AFA"/>
    <w:rsid w:val="00084C13"/>
    <w:rsid w:val="00085719"/>
    <w:rsid w:val="00085AB8"/>
    <w:rsid w:val="00085B5A"/>
    <w:rsid w:val="00085B89"/>
    <w:rsid w:val="00086C6F"/>
    <w:rsid w:val="000873CF"/>
    <w:rsid w:val="000873E3"/>
    <w:rsid w:val="00090088"/>
    <w:rsid w:val="000900D3"/>
    <w:rsid w:val="00090A9F"/>
    <w:rsid w:val="00090FEA"/>
    <w:rsid w:val="00092452"/>
    <w:rsid w:val="0009274B"/>
    <w:rsid w:val="00092960"/>
    <w:rsid w:val="00093BF9"/>
    <w:rsid w:val="00094FE7"/>
    <w:rsid w:val="00095059"/>
    <w:rsid w:val="000953CF"/>
    <w:rsid w:val="00095BAD"/>
    <w:rsid w:val="00096835"/>
    <w:rsid w:val="000968F2"/>
    <w:rsid w:val="00096B72"/>
    <w:rsid w:val="00096EBB"/>
    <w:rsid w:val="00097158"/>
    <w:rsid w:val="00097655"/>
    <w:rsid w:val="0009784A"/>
    <w:rsid w:val="000978BF"/>
    <w:rsid w:val="00097A3D"/>
    <w:rsid w:val="000A118C"/>
    <w:rsid w:val="000A1474"/>
    <w:rsid w:val="000A1D61"/>
    <w:rsid w:val="000A2006"/>
    <w:rsid w:val="000A227F"/>
    <w:rsid w:val="000A2CCB"/>
    <w:rsid w:val="000A47E9"/>
    <w:rsid w:val="000A4C9C"/>
    <w:rsid w:val="000A56B1"/>
    <w:rsid w:val="000A61F7"/>
    <w:rsid w:val="000A6A8B"/>
    <w:rsid w:val="000A745C"/>
    <w:rsid w:val="000B04E3"/>
    <w:rsid w:val="000B2D4C"/>
    <w:rsid w:val="000B3EA4"/>
    <w:rsid w:val="000B44BD"/>
    <w:rsid w:val="000B57EB"/>
    <w:rsid w:val="000B67EE"/>
    <w:rsid w:val="000B72CC"/>
    <w:rsid w:val="000B745C"/>
    <w:rsid w:val="000B79BF"/>
    <w:rsid w:val="000B79DD"/>
    <w:rsid w:val="000C0151"/>
    <w:rsid w:val="000C1008"/>
    <w:rsid w:val="000C1643"/>
    <w:rsid w:val="000C210A"/>
    <w:rsid w:val="000C33E4"/>
    <w:rsid w:val="000C3648"/>
    <w:rsid w:val="000C4108"/>
    <w:rsid w:val="000C442C"/>
    <w:rsid w:val="000C446C"/>
    <w:rsid w:val="000C4F7C"/>
    <w:rsid w:val="000C5BA0"/>
    <w:rsid w:val="000C6281"/>
    <w:rsid w:val="000C6A57"/>
    <w:rsid w:val="000C6A8E"/>
    <w:rsid w:val="000C6EB0"/>
    <w:rsid w:val="000C72B1"/>
    <w:rsid w:val="000C74C0"/>
    <w:rsid w:val="000D0A88"/>
    <w:rsid w:val="000D0D44"/>
    <w:rsid w:val="000D124B"/>
    <w:rsid w:val="000D1340"/>
    <w:rsid w:val="000D208B"/>
    <w:rsid w:val="000D2770"/>
    <w:rsid w:val="000D2949"/>
    <w:rsid w:val="000D2C38"/>
    <w:rsid w:val="000D2CDC"/>
    <w:rsid w:val="000D3636"/>
    <w:rsid w:val="000D44EF"/>
    <w:rsid w:val="000D4B55"/>
    <w:rsid w:val="000D56BD"/>
    <w:rsid w:val="000D5771"/>
    <w:rsid w:val="000D5A20"/>
    <w:rsid w:val="000D65E6"/>
    <w:rsid w:val="000D6927"/>
    <w:rsid w:val="000D6E28"/>
    <w:rsid w:val="000D7054"/>
    <w:rsid w:val="000D76B2"/>
    <w:rsid w:val="000D7EC0"/>
    <w:rsid w:val="000E2700"/>
    <w:rsid w:val="000E2785"/>
    <w:rsid w:val="000E2795"/>
    <w:rsid w:val="000E2942"/>
    <w:rsid w:val="000E309D"/>
    <w:rsid w:val="000E379D"/>
    <w:rsid w:val="000E40AB"/>
    <w:rsid w:val="000E4201"/>
    <w:rsid w:val="000E5416"/>
    <w:rsid w:val="000E5F55"/>
    <w:rsid w:val="000E7166"/>
    <w:rsid w:val="000E7B93"/>
    <w:rsid w:val="000E7D22"/>
    <w:rsid w:val="000F1654"/>
    <w:rsid w:val="000F1717"/>
    <w:rsid w:val="000F24DB"/>
    <w:rsid w:val="000F28E8"/>
    <w:rsid w:val="000F2B91"/>
    <w:rsid w:val="000F2BD7"/>
    <w:rsid w:val="000F2E1E"/>
    <w:rsid w:val="000F35A9"/>
    <w:rsid w:val="000F508D"/>
    <w:rsid w:val="000F54F3"/>
    <w:rsid w:val="000F5C0B"/>
    <w:rsid w:val="000F622A"/>
    <w:rsid w:val="000F6651"/>
    <w:rsid w:val="000F7DBA"/>
    <w:rsid w:val="00100493"/>
    <w:rsid w:val="00100E27"/>
    <w:rsid w:val="00101641"/>
    <w:rsid w:val="00101A89"/>
    <w:rsid w:val="00101FCA"/>
    <w:rsid w:val="0010254D"/>
    <w:rsid w:val="001025C6"/>
    <w:rsid w:val="00102CCE"/>
    <w:rsid w:val="00103CDF"/>
    <w:rsid w:val="00105084"/>
    <w:rsid w:val="001058A6"/>
    <w:rsid w:val="00105DFF"/>
    <w:rsid w:val="0010632D"/>
    <w:rsid w:val="0010671E"/>
    <w:rsid w:val="00106A5A"/>
    <w:rsid w:val="00107B29"/>
    <w:rsid w:val="00107E47"/>
    <w:rsid w:val="00110508"/>
    <w:rsid w:val="00110739"/>
    <w:rsid w:val="001118B2"/>
    <w:rsid w:val="00111AA8"/>
    <w:rsid w:val="00111B24"/>
    <w:rsid w:val="001125B0"/>
    <w:rsid w:val="00112A26"/>
    <w:rsid w:val="0011317D"/>
    <w:rsid w:val="001131BF"/>
    <w:rsid w:val="00113464"/>
    <w:rsid w:val="0011373A"/>
    <w:rsid w:val="001139ED"/>
    <w:rsid w:val="00113CE6"/>
    <w:rsid w:val="001148BB"/>
    <w:rsid w:val="00114AE0"/>
    <w:rsid w:val="00115068"/>
    <w:rsid w:val="001153AD"/>
    <w:rsid w:val="001155F2"/>
    <w:rsid w:val="001158F1"/>
    <w:rsid w:val="00116A25"/>
    <w:rsid w:val="00117332"/>
    <w:rsid w:val="001177C2"/>
    <w:rsid w:val="00121B5C"/>
    <w:rsid w:val="00122315"/>
    <w:rsid w:val="0012235A"/>
    <w:rsid w:val="00122B5B"/>
    <w:rsid w:val="00123C23"/>
    <w:rsid w:val="00123DE2"/>
    <w:rsid w:val="00123E90"/>
    <w:rsid w:val="00123F23"/>
    <w:rsid w:val="0012450E"/>
    <w:rsid w:val="001258D3"/>
    <w:rsid w:val="001259C8"/>
    <w:rsid w:val="00126654"/>
    <w:rsid w:val="00126F69"/>
    <w:rsid w:val="00127633"/>
    <w:rsid w:val="00127D30"/>
    <w:rsid w:val="00127F3F"/>
    <w:rsid w:val="00130F7B"/>
    <w:rsid w:val="001314FD"/>
    <w:rsid w:val="00133050"/>
    <w:rsid w:val="001331E9"/>
    <w:rsid w:val="001336A3"/>
    <w:rsid w:val="0013370D"/>
    <w:rsid w:val="0013390B"/>
    <w:rsid w:val="001341E8"/>
    <w:rsid w:val="00134389"/>
    <w:rsid w:val="001349F2"/>
    <w:rsid w:val="00134BA0"/>
    <w:rsid w:val="001356F2"/>
    <w:rsid w:val="00135FFA"/>
    <w:rsid w:val="001364A4"/>
    <w:rsid w:val="00136938"/>
    <w:rsid w:val="00136C44"/>
    <w:rsid w:val="00136F12"/>
    <w:rsid w:val="00137473"/>
    <w:rsid w:val="00137A2A"/>
    <w:rsid w:val="0014050F"/>
    <w:rsid w:val="00140B23"/>
    <w:rsid w:val="00140F45"/>
    <w:rsid w:val="00142AC9"/>
    <w:rsid w:val="0014403F"/>
    <w:rsid w:val="00144555"/>
    <w:rsid w:val="00144706"/>
    <w:rsid w:val="00144C2C"/>
    <w:rsid w:val="00145103"/>
    <w:rsid w:val="0014648C"/>
    <w:rsid w:val="00147753"/>
    <w:rsid w:val="0014788E"/>
    <w:rsid w:val="00147E26"/>
    <w:rsid w:val="00150F17"/>
    <w:rsid w:val="001518A1"/>
    <w:rsid w:val="001519C6"/>
    <w:rsid w:val="00152063"/>
    <w:rsid w:val="00152446"/>
    <w:rsid w:val="00152F08"/>
    <w:rsid w:val="001532CD"/>
    <w:rsid w:val="001533A5"/>
    <w:rsid w:val="00153EBD"/>
    <w:rsid w:val="00156AB2"/>
    <w:rsid w:val="001571F7"/>
    <w:rsid w:val="001575A3"/>
    <w:rsid w:val="00157637"/>
    <w:rsid w:val="001577E8"/>
    <w:rsid w:val="001606A3"/>
    <w:rsid w:val="001614CB"/>
    <w:rsid w:val="001629F7"/>
    <w:rsid w:val="00162A38"/>
    <w:rsid w:val="00163779"/>
    <w:rsid w:val="00163A58"/>
    <w:rsid w:val="001646E3"/>
    <w:rsid w:val="0016486C"/>
    <w:rsid w:val="001667A0"/>
    <w:rsid w:val="00166AE8"/>
    <w:rsid w:val="00166D3D"/>
    <w:rsid w:val="00167A6D"/>
    <w:rsid w:val="00167C09"/>
    <w:rsid w:val="00167E83"/>
    <w:rsid w:val="001708C7"/>
    <w:rsid w:val="00172440"/>
    <w:rsid w:val="0017244F"/>
    <w:rsid w:val="00173531"/>
    <w:rsid w:val="001744D7"/>
    <w:rsid w:val="001745F8"/>
    <w:rsid w:val="001758FD"/>
    <w:rsid w:val="001765CC"/>
    <w:rsid w:val="001775A7"/>
    <w:rsid w:val="001801C9"/>
    <w:rsid w:val="00180ED8"/>
    <w:rsid w:val="00182406"/>
    <w:rsid w:val="00183708"/>
    <w:rsid w:val="0018376A"/>
    <w:rsid w:val="001849DA"/>
    <w:rsid w:val="00184ECA"/>
    <w:rsid w:val="00184F27"/>
    <w:rsid w:val="001859CB"/>
    <w:rsid w:val="00185EAB"/>
    <w:rsid w:val="00186C28"/>
    <w:rsid w:val="001872BA"/>
    <w:rsid w:val="00190144"/>
    <w:rsid w:val="001908CE"/>
    <w:rsid w:val="001916FE"/>
    <w:rsid w:val="001918F0"/>
    <w:rsid w:val="0019289C"/>
    <w:rsid w:val="00192ADD"/>
    <w:rsid w:val="0019308A"/>
    <w:rsid w:val="0019373A"/>
    <w:rsid w:val="00193B34"/>
    <w:rsid w:val="00193D91"/>
    <w:rsid w:val="00194485"/>
    <w:rsid w:val="00194898"/>
    <w:rsid w:val="001950D2"/>
    <w:rsid w:val="001A080F"/>
    <w:rsid w:val="001A0941"/>
    <w:rsid w:val="001A0DBD"/>
    <w:rsid w:val="001A2FCE"/>
    <w:rsid w:val="001A3448"/>
    <w:rsid w:val="001A3E5A"/>
    <w:rsid w:val="001A412E"/>
    <w:rsid w:val="001A5372"/>
    <w:rsid w:val="001A53A4"/>
    <w:rsid w:val="001B0061"/>
    <w:rsid w:val="001B0575"/>
    <w:rsid w:val="001B0BA2"/>
    <w:rsid w:val="001B11EE"/>
    <w:rsid w:val="001B1315"/>
    <w:rsid w:val="001B1FC7"/>
    <w:rsid w:val="001B286A"/>
    <w:rsid w:val="001B3A39"/>
    <w:rsid w:val="001B3FC2"/>
    <w:rsid w:val="001B436A"/>
    <w:rsid w:val="001B453F"/>
    <w:rsid w:val="001B4852"/>
    <w:rsid w:val="001B4866"/>
    <w:rsid w:val="001B4AA2"/>
    <w:rsid w:val="001B54CC"/>
    <w:rsid w:val="001B5ABD"/>
    <w:rsid w:val="001B6551"/>
    <w:rsid w:val="001B6E83"/>
    <w:rsid w:val="001B72DD"/>
    <w:rsid w:val="001B771C"/>
    <w:rsid w:val="001B7E78"/>
    <w:rsid w:val="001C027C"/>
    <w:rsid w:val="001C0837"/>
    <w:rsid w:val="001C195D"/>
    <w:rsid w:val="001C1C4C"/>
    <w:rsid w:val="001C1CD0"/>
    <w:rsid w:val="001C1D03"/>
    <w:rsid w:val="001C2890"/>
    <w:rsid w:val="001C301B"/>
    <w:rsid w:val="001C3795"/>
    <w:rsid w:val="001C37E8"/>
    <w:rsid w:val="001C3C49"/>
    <w:rsid w:val="001C4A53"/>
    <w:rsid w:val="001C525F"/>
    <w:rsid w:val="001C673D"/>
    <w:rsid w:val="001C6FD6"/>
    <w:rsid w:val="001C76E1"/>
    <w:rsid w:val="001C7860"/>
    <w:rsid w:val="001D0706"/>
    <w:rsid w:val="001D0762"/>
    <w:rsid w:val="001D2911"/>
    <w:rsid w:val="001D3624"/>
    <w:rsid w:val="001D5911"/>
    <w:rsid w:val="001D6C65"/>
    <w:rsid w:val="001D7569"/>
    <w:rsid w:val="001D75F6"/>
    <w:rsid w:val="001E0961"/>
    <w:rsid w:val="001E0CB7"/>
    <w:rsid w:val="001E1D97"/>
    <w:rsid w:val="001E2A9B"/>
    <w:rsid w:val="001E2D49"/>
    <w:rsid w:val="001E40F6"/>
    <w:rsid w:val="001E417F"/>
    <w:rsid w:val="001E442C"/>
    <w:rsid w:val="001E4F87"/>
    <w:rsid w:val="001E55A4"/>
    <w:rsid w:val="001E743C"/>
    <w:rsid w:val="001E76DF"/>
    <w:rsid w:val="001E76F3"/>
    <w:rsid w:val="001F10A3"/>
    <w:rsid w:val="001F10B2"/>
    <w:rsid w:val="001F156C"/>
    <w:rsid w:val="001F171F"/>
    <w:rsid w:val="001F1CDF"/>
    <w:rsid w:val="001F2255"/>
    <w:rsid w:val="001F29F4"/>
    <w:rsid w:val="001F2C82"/>
    <w:rsid w:val="001F4F88"/>
    <w:rsid w:val="001F5D48"/>
    <w:rsid w:val="001F5F1C"/>
    <w:rsid w:val="001F65F3"/>
    <w:rsid w:val="001F65FE"/>
    <w:rsid w:val="001F6E1F"/>
    <w:rsid w:val="001F6FDF"/>
    <w:rsid w:val="001F73FD"/>
    <w:rsid w:val="00200685"/>
    <w:rsid w:val="00200CAA"/>
    <w:rsid w:val="00201B41"/>
    <w:rsid w:val="00201DB1"/>
    <w:rsid w:val="00201FB2"/>
    <w:rsid w:val="00202925"/>
    <w:rsid w:val="0020327B"/>
    <w:rsid w:val="00203CB7"/>
    <w:rsid w:val="00203FBB"/>
    <w:rsid w:val="00204F73"/>
    <w:rsid w:val="00205C2D"/>
    <w:rsid w:val="002067A9"/>
    <w:rsid w:val="002069BD"/>
    <w:rsid w:val="00206B2D"/>
    <w:rsid w:val="00206C62"/>
    <w:rsid w:val="00207D8F"/>
    <w:rsid w:val="00210A0F"/>
    <w:rsid w:val="00210AC4"/>
    <w:rsid w:val="00212332"/>
    <w:rsid w:val="00212713"/>
    <w:rsid w:val="00213F6D"/>
    <w:rsid w:val="0021430B"/>
    <w:rsid w:val="002154D5"/>
    <w:rsid w:val="002158A1"/>
    <w:rsid w:val="00215991"/>
    <w:rsid w:val="002160CE"/>
    <w:rsid w:val="00216B55"/>
    <w:rsid w:val="00217A69"/>
    <w:rsid w:val="00220438"/>
    <w:rsid w:val="00220F37"/>
    <w:rsid w:val="00221F96"/>
    <w:rsid w:val="00222061"/>
    <w:rsid w:val="00223920"/>
    <w:rsid w:val="002240E6"/>
    <w:rsid w:val="00224189"/>
    <w:rsid w:val="00224746"/>
    <w:rsid w:val="002251BF"/>
    <w:rsid w:val="00225B15"/>
    <w:rsid w:val="0022646C"/>
    <w:rsid w:val="00226551"/>
    <w:rsid w:val="0022693F"/>
    <w:rsid w:val="002269B8"/>
    <w:rsid w:val="00226AF5"/>
    <w:rsid w:val="00226ED7"/>
    <w:rsid w:val="00227BB8"/>
    <w:rsid w:val="00231077"/>
    <w:rsid w:val="002317D7"/>
    <w:rsid w:val="002317F6"/>
    <w:rsid w:val="002323BD"/>
    <w:rsid w:val="00232BA4"/>
    <w:rsid w:val="00232E38"/>
    <w:rsid w:val="0023373B"/>
    <w:rsid w:val="002341A7"/>
    <w:rsid w:val="00234503"/>
    <w:rsid w:val="002351B3"/>
    <w:rsid w:val="00235B6F"/>
    <w:rsid w:val="00235D2E"/>
    <w:rsid w:val="00235F3C"/>
    <w:rsid w:val="002366DC"/>
    <w:rsid w:val="002372ED"/>
    <w:rsid w:val="00237B14"/>
    <w:rsid w:val="00240229"/>
    <w:rsid w:val="00240BBB"/>
    <w:rsid w:val="0024110D"/>
    <w:rsid w:val="00241C1D"/>
    <w:rsid w:val="00242638"/>
    <w:rsid w:val="002433CB"/>
    <w:rsid w:val="002439F1"/>
    <w:rsid w:val="00243DB1"/>
    <w:rsid w:val="0024604A"/>
    <w:rsid w:val="0024633E"/>
    <w:rsid w:val="00247C0D"/>
    <w:rsid w:val="00250C4C"/>
    <w:rsid w:val="00251447"/>
    <w:rsid w:val="002517FD"/>
    <w:rsid w:val="00251CCC"/>
    <w:rsid w:val="0025290E"/>
    <w:rsid w:val="00252A7E"/>
    <w:rsid w:val="00253C59"/>
    <w:rsid w:val="00253C7E"/>
    <w:rsid w:val="00253F71"/>
    <w:rsid w:val="0025468C"/>
    <w:rsid w:val="0025506D"/>
    <w:rsid w:val="00255CEB"/>
    <w:rsid w:val="00257670"/>
    <w:rsid w:val="00257C53"/>
    <w:rsid w:val="00257E97"/>
    <w:rsid w:val="00260510"/>
    <w:rsid w:val="00261B1E"/>
    <w:rsid w:val="00262533"/>
    <w:rsid w:val="00262534"/>
    <w:rsid w:val="00262AE4"/>
    <w:rsid w:val="00262B31"/>
    <w:rsid w:val="0026303B"/>
    <w:rsid w:val="00263D3F"/>
    <w:rsid w:val="002648E9"/>
    <w:rsid w:val="00264DCF"/>
    <w:rsid w:val="0026573D"/>
    <w:rsid w:val="00265AFA"/>
    <w:rsid w:val="0026616B"/>
    <w:rsid w:val="002667DA"/>
    <w:rsid w:val="002668A7"/>
    <w:rsid w:val="00266DBE"/>
    <w:rsid w:val="00266F1A"/>
    <w:rsid w:val="00267D4C"/>
    <w:rsid w:val="00267F44"/>
    <w:rsid w:val="00271BA0"/>
    <w:rsid w:val="00271F66"/>
    <w:rsid w:val="002725D1"/>
    <w:rsid w:val="00273369"/>
    <w:rsid w:val="002738F0"/>
    <w:rsid w:val="00273994"/>
    <w:rsid w:val="00273B91"/>
    <w:rsid w:val="00273D0B"/>
    <w:rsid w:val="0027494E"/>
    <w:rsid w:val="002757D7"/>
    <w:rsid w:val="00277285"/>
    <w:rsid w:val="002778FE"/>
    <w:rsid w:val="00277C4D"/>
    <w:rsid w:val="00280165"/>
    <w:rsid w:val="0028087B"/>
    <w:rsid w:val="00280C3F"/>
    <w:rsid w:val="00281A15"/>
    <w:rsid w:val="00281A1C"/>
    <w:rsid w:val="00283164"/>
    <w:rsid w:val="002833DD"/>
    <w:rsid w:val="002837B6"/>
    <w:rsid w:val="00285E8F"/>
    <w:rsid w:val="00287C5F"/>
    <w:rsid w:val="00290472"/>
    <w:rsid w:val="00290B3B"/>
    <w:rsid w:val="00291520"/>
    <w:rsid w:val="002924EE"/>
    <w:rsid w:val="00292C4E"/>
    <w:rsid w:val="00293FC4"/>
    <w:rsid w:val="0029426D"/>
    <w:rsid w:val="00294394"/>
    <w:rsid w:val="00294BFB"/>
    <w:rsid w:val="002955E2"/>
    <w:rsid w:val="00295D66"/>
    <w:rsid w:val="0029626D"/>
    <w:rsid w:val="002965FD"/>
    <w:rsid w:val="0029719D"/>
    <w:rsid w:val="002A0A08"/>
    <w:rsid w:val="002A0EC2"/>
    <w:rsid w:val="002A1098"/>
    <w:rsid w:val="002A14F2"/>
    <w:rsid w:val="002A2188"/>
    <w:rsid w:val="002A3476"/>
    <w:rsid w:val="002A3B8F"/>
    <w:rsid w:val="002A41B3"/>
    <w:rsid w:val="002A4277"/>
    <w:rsid w:val="002A433A"/>
    <w:rsid w:val="002A5494"/>
    <w:rsid w:val="002A5D15"/>
    <w:rsid w:val="002A650F"/>
    <w:rsid w:val="002A7526"/>
    <w:rsid w:val="002B0145"/>
    <w:rsid w:val="002B0739"/>
    <w:rsid w:val="002B0907"/>
    <w:rsid w:val="002B0C57"/>
    <w:rsid w:val="002B0D0A"/>
    <w:rsid w:val="002B1098"/>
    <w:rsid w:val="002B1DFD"/>
    <w:rsid w:val="002B238C"/>
    <w:rsid w:val="002B25EA"/>
    <w:rsid w:val="002B2BFC"/>
    <w:rsid w:val="002B39D7"/>
    <w:rsid w:val="002B3A79"/>
    <w:rsid w:val="002B3D8E"/>
    <w:rsid w:val="002B40AC"/>
    <w:rsid w:val="002B40AE"/>
    <w:rsid w:val="002B564B"/>
    <w:rsid w:val="002B57AF"/>
    <w:rsid w:val="002B61FF"/>
    <w:rsid w:val="002B77A7"/>
    <w:rsid w:val="002B790C"/>
    <w:rsid w:val="002C053A"/>
    <w:rsid w:val="002C05F0"/>
    <w:rsid w:val="002C05F9"/>
    <w:rsid w:val="002C064C"/>
    <w:rsid w:val="002C1586"/>
    <w:rsid w:val="002C1626"/>
    <w:rsid w:val="002C1F52"/>
    <w:rsid w:val="002C203A"/>
    <w:rsid w:val="002C2238"/>
    <w:rsid w:val="002C372A"/>
    <w:rsid w:val="002C39CC"/>
    <w:rsid w:val="002C3B62"/>
    <w:rsid w:val="002C3BB8"/>
    <w:rsid w:val="002C4FBF"/>
    <w:rsid w:val="002C5059"/>
    <w:rsid w:val="002C5964"/>
    <w:rsid w:val="002C5AEA"/>
    <w:rsid w:val="002C672C"/>
    <w:rsid w:val="002C7E8E"/>
    <w:rsid w:val="002D04D3"/>
    <w:rsid w:val="002D0A48"/>
    <w:rsid w:val="002D11AC"/>
    <w:rsid w:val="002D1253"/>
    <w:rsid w:val="002D15DA"/>
    <w:rsid w:val="002D1619"/>
    <w:rsid w:val="002D164B"/>
    <w:rsid w:val="002D178A"/>
    <w:rsid w:val="002D19D7"/>
    <w:rsid w:val="002D24DC"/>
    <w:rsid w:val="002D25DA"/>
    <w:rsid w:val="002D3513"/>
    <w:rsid w:val="002D4541"/>
    <w:rsid w:val="002D4B37"/>
    <w:rsid w:val="002D63AF"/>
    <w:rsid w:val="002D6735"/>
    <w:rsid w:val="002D703F"/>
    <w:rsid w:val="002D729E"/>
    <w:rsid w:val="002D746B"/>
    <w:rsid w:val="002D753D"/>
    <w:rsid w:val="002D7D11"/>
    <w:rsid w:val="002E1644"/>
    <w:rsid w:val="002E2486"/>
    <w:rsid w:val="002E2ABF"/>
    <w:rsid w:val="002E2D56"/>
    <w:rsid w:val="002E31D1"/>
    <w:rsid w:val="002E354C"/>
    <w:rsid w:val="002E5046"/>
    <w:rsid w:val="002E51A2"/>
    <w:rsid w:val="002E5AB0"/>
    <w:rsid w:val="002E604A"/>
    <w:rsid w:val="002E6A3C"/>
    <w:rsid w:val="002E6F93"/>
    <w:rsid w:val="002E7147"/>
    <w:rsid w:val="002E7D79"/>
    <w:rsid w:val="002F081B"/>
    <w:rsid w:val="002F08E0"/>
    <w:rsid w:val="002F13E8"/>
    <w:rsid w:val="002F14A4"/>
    <w:rsid w:val="002F2278"/>
    <w:rsid w:val="002F2403"/>
    <w:rsid w:val="002F3111"/>
    <w:rsid w:val="002F32F4"/>
    <w:rsid w:val="002F3EC4"/>
    <w:rsid w:val="002F4704"/>
    <w:rsid w:val="002F571C"/>
    <w:rsid w:val="002F5956"/>
    <w:rsid w:val="002F5FEE"/>
    <w:rsid w:val="002F6018"/>
    <w:rsid w:val="002F62A9"/>
    <w:rsid w:val="002F6458"/>
    <w:rsid w:val="002F68D8"/>
    <w:rsid w:val="002F69C8"/>
    <w:rsid w:val="00300746"/>
    <w:rsid w:val="003017C8"/>
    <w:rsid w:val="00302FF1"/>
    <w:rsid w:val="00303142"/>
    <w:rsid w:val="00303A40"/>
    <w:rsid w:val="003045D7"/>
    <w:rsid w:val="00304A52"/>
    <w:rsid w:val="00304B9F"/>
    <w:rsid w:val="003053BB"/>
    <w:rsid w:val="003065BE"/>
    <w:rsid w:val="003074D4"/>
    <w:rsid w:val="003077EF"/>
    <w:rsid w:val="00310558"/>
    <w:rsid w:val="003105B3"/>
    <w:rsid w:val="00310DE8"/>
    <w:rsid w:val="00311BC5"/>
    <w:rsid w:val="00312008"/>
    <w:rsid w:val="00312137"/>
    <w:rsid w:val="00312863"/>
    <w:rsid w:val="00312B0C"/>
    <w:rsid w:val="003134ED"/>
    <w:rsid w:val="003134F8"/>
    <w:rsid w:val="00313911"/>
    <w:rsid w:val="00313F34"/>
    <w:rsid w:val="00314E6F"/>
    <w:rsid w:val="003156C8"/>
    <w:rsid w:val="00317292"/>
    <w:rsid w:val="00317B6B"/>
    <w:rsid w:val="00317BB5"/>
    <w:rsid w:val="0032056A"/>
    <w:rsid w:val="00320FBF"/>
    <w:rsid w:val="00321271"/>
    <w:rsid w:val="003213B6"/>
    <w:rsid w:val="003219A2"/>
    <w:rsid w:val="00321E66"/>
    <w:rsid w:val="00322BFB"/>
    <w:rsid w:val="003243CD"/>
    <w:rsid w:val="00324A93"/>
    <w:rsid w:val="003251E9"/>
    <w:rsid w:val="003253B9"/>
    <w:rsid w:val="00326228"/>
    <w:rsid w:val="003264BD"/>
    <w:rsid w:val="0032736A"/>
    <w:rsid w:val="00327565"/>
    <w:rsid w:val="003278E7"/>
    <w:rsid w:val="0033025F"/>
    <w:rsid w:val="003302EB"/>
    <w:rsid w:val="003303EE"/>
    <w:rsid w:val="00330D2F"/>
    <w:rsid w:val="00331E87"/>
    <w:rsid w:val="003338B0"/>
    <w:rsid w:val="00334DA6"/>
    <w:rsid w:val="00334E67"/>
    <w:rsid w:val="0033617D"/>
    <w:rsid w:val="00336210"/>
    <w:rsid w:val="00340C9E"/>
    <w:rsid w:val="003410BE"/>
    <w:rsid w:val="003416C7"/>
    <w:rsid w:val="00342600"/>
    <w:rsid w:val="00342CC0"/>
    <w:rsid w:val="00342D48"/>
    <w:rsid w:val="00343BB6"/>
    <w:rsid w:val="003451D9"/>
    <w:rsid w:val="00345A7D"/>
    <w:rsid w:val="003460A2"/>
    <w:rsid w:val="00346786"/>
    <w:rsid w:val="00346C07"/>
    <w:rsid w:val="00346E84"/>
    <w:rsid w:val="00347DFD"/>
    <w:rsid w:val="00350CE2"/>
    <w:rsid w:val="00351066"/>
    <w:rsid w:val="00351969"/>
    <w:rsid w:val="003520BF"/>
    <w:rsid w:val="003524FF"/>
    <w:rsid w:val="00353001"/>
    <w:rsid w:val="00353C28"/>
    <w:rsid w:val="00353E16"/>
    <w:rsid w:val="00353EB0"/>
    <w:rsid w:val="003540C5"/>
    <w:rsid w:val="00355F3A"/>
    <w:rsid w:val="0035732A"/>
    <w:rsid w:val="0035790F"/>
    <w:rsid w:val="00360375"/>
    <w:rsid w:val="003603FA"/>
    <w:rsid w:val="00360834"/>
    <w:rsid w:val="003609C9"/>
    <w:rsid w:val="00360BCC"/>
    <w:rsid w:val="00361FFF"/>
    <w:rsid w:val="00362B85"/>
    <w:rsid w:val="00362FC1"/>
    <w:rsid w:val="00362FC2"/>
    <w:rsid w:val="0036307C"/>
    <w:rsid w:val="00363FAF"/>
    <w:rsid w:val="003641A3"/>
    <w:rsid w:val="00364DEB"/>
    <w:rsid w:val="003659B6"/>
    <w:rsid w:val="00365CCB"/>
    <w:rsid w:val="00366F9C"/>
    <w:rsid w:val="0036752D"/>
    <w:rsid w:val="00370DFB"/>
    <w:rsid w:val="003734C3"/>
    <w:rsid w:val="00373A98"/>
    <w:rsid w:val="00373B64"/>
    <w:rsid w:val="003740CB"/>
    <w:rsid w:val="00377469"/>
    <w:rsid w:val="00381595"/>
    <w:rsid w:val="0038251F"/>
    <w:rsid w:val="003826DA"/>
    <w:rsid w:val="00382896"/>
    <w:rsid w:val="00383F99"/>
    <w:rsid w:val="00384137"/>
    <w:rsid w:val="003848BE"/>
    <w:rsid w:val="00384CED"/>
    <w:rsid w:val="00384F5D"/>
    <w:rsid w:val="00385BCC"/>
    <w:rsid w:val="0038639E"/>
    <w:rsid w:val="003868EE"/>
    <w:rsid w:val="00390A27"/>
    <w:rsid w:val="00390E28"/>
    <w:rsid w:val="00391600"/>
    <w:rsid w:val="00391966"/>
    <w:rsid w:val="00392BAE"/>
    <w:rsid w:val="0039302D"/>
    <w:rsid w:val="0039382C"/>
    <w:rsid w:val="003946D0"/>
    <w:rsid w:val="00395C50"/>
    <w:rsid w:val="00395CAB"/>
    <w:rsid w:val="00396060"/>
    <w:rsid w:val="0039711E"/>
    <w:rsid w:val="003974B3"/>
    <w:rsid w:val="00397733"/>
    <w:rsid w:val="003A042E"/>
    <w:rsid w:val="003A0A93"/>
    <w:rsid w:val="003A0C27"/>
    <w:rsid w:val="003A11A3"/>
    <w:rsid w:val="003A1D42"/>
    <w:rsid w:val="003A2779"/>
    <w:rsid w:val="003A3751"/>
    <w:rsid w:val="003A39C1"/>
    <w:rsid w:val="003A3C60"/>
    <w:rsid w:val="003A4A6C"/>
    <w:rsid w:val="003A5676"/>
    <w:rsid w:val="003A720D"/>
    <w:rsid w:val="003A7862"/>
    <w:rsid w:val="003B005C"/>
    <w:rsid w:val="003B16AC"/>
    <w:rsid w:val="003B1DE3"/>
    <w:rsid w:val="003B26AC"/>
    <w:rsid w:val="003B4CA0"/>
    <w:rsid w:val="003B5549"/>
    <w:rsid w:val="003B5F72"/>
    <w:rsid w:val="003B6274"/>
    <w:rsid w:val="003B72D2"/>
    <w:rsid w:val="003B7588"/>
    <w:rsid w:val="003B7D37"/>
    <w:rsid w:val="003C080A"/>
    <w:rsid w:val="003C1314"/>
    <w:rsid w:val="003C1B6A"/>
    <w:rsid w:val="003C1CC6"/>
    <w:rsid w:val="003C2927"/>
    <w:rsid w:val="003C30D4"/>
    <w:rsid w:val="003C324D"/>
    <w:rsid w:val="003C4B99"/>
    <w:rsid w:val="003C54B4"/>
    <w:rsid w:val="003C6188"/>
    <w:rsid w:val="003C6CC2"/>
    <w:rsid w:val="003C6E49"/>
    <w:rsid w:val="003C74E7"/>
    <w:rsid w:val="003C7C41"/>
    <w:rsid w:val="003D03F8"/>
    <w:rsid w:val="003D073D"/>
    <w:rsid w:val="003D1938"/>
    <w:rsid w:val="003D1B0C"/>
    <w:rsid w:val="003D236A"/>
    <w:rsid w:val="003D31EB"/>
    <w:rsid w:val="003D4A14"/>
    <w:rsid w:val="003D6904"/>
    <w:rsid w:val="003D786A"/>
    <w:rsid w:val="003D7CB7"/>
    <w:rsid w:val="003E0CC9"/>
    <w:rsid w:val="003E1E7F"/>
    <w:rsid w:val="003E2B15"/>
    <w:rsid w:val="003E3B6C"/>
    <w:rsid w:val="003E3F0E"/>
    <w:rsid w:val="003E5199"/>
    <w:rsid w:val="003E5258"/>
    <w:rsid w:val="003E660D"/>
    <w:rsid w:val="003E67B4"/>
    <w:rsid w:val="003E6B9C"/>
    <w:rsid w:val="003E7ACD"/>
    <w:rsid w:val="003E7D85"/>
    <w:rsid w:val="003F09F7"/>
    <w:rsid w:val="003F0E36"/>
    <w:rsid w:val="003F2605"/>
    <w:rsid w:val="003F297E"/>
    <w:rsid w:val="003F344D"/>
    <w:rsid w:val="003F3788"/>
    <w:rsid w:val="003F44C2"/>
    <w:rsid w:val="003F54FF"/>
    <w:rsid w:val="003F5C2D"/>
    <w:rsid w:val="003F7630"/>
    <w:rsid w:val="003F7918"/>
    <w:rsid w:val="003F7D95"/>
    <w:rsid w:val="00401156"/>
    <w:rsid w:val="0040153A"/>
    <w:rsid w:val="00402797"/>
    <w:rsid w:val="00402845"/>
    <w:rsid w:val="00402951"/>
    <w:rsid w:val="00402CA1"/>
    <w:rsid w:val="00402D33"/>
    <w:rsid w:val="00403381"/>
    <w:rsid w:val="0040465A"/>
    <w:rsid w:val="00404A7F"/>
    <w:rsid w:val="00405CAE"/>
    <w:rsid w:val="00410157"/>
    <w:rsid w:val="00410445"/>
    <w:rsid w:val="00410597"/>
    <w:rsid w:val="00410DB5"/>
    <w:rsid w:val="00412293"/>
    <w:rsid w:val="00412B76"/>
    <w:rsid w:val="004136C3"/>
    <w:rsid w:val="004139CA"/>
    <w:rsid w:val="0041479E"/>
    <w:rsid w:val="00415076"/>
    <w:rsid w:val="00415371"/>
    <w:rsid w:val="004159AB"/>
    <w:rsid w:val="00417105"/>
    <w:rsid w:val="00417882"/>
    <w:rsid w:val="00417D28"/>
    <w:rsid w:val="00420EA3"/>
    <w:rsid w:val="0042236C"/>
    <w:rsid w:val="004227CF"/>
    <w:rsid w:val="00424E94"/>
    <w:rsid w:val="00426431"/>
    <w:rsid w:val="00427C39"/>
    <w:rsid w:val="00427F5A"/>
    <w:rsid w:val="00430141"/>
    <w:rsid w:val="00432015"/>
    <w:rsid w:val="00433C35"/>
    <w:rsid w:val="00434939"/>
    <w:rsid w:val="00434ABC"/>
    <w:rsid w:val="00434C96"/>
    <w:rsid w:val="00434F17"/>
    <w:rsid w:val="00435D47"/>
    <w:rsid w:val="0043603A"/>
    <w:rsid w:val="0043679B"/>
    <w:rsid w:val="00436C90"/>
    <w:rsid w:val="00437605"/>
    <w:rsid w:val="004402F6"/>
    <w:rsid w:val="00440DF9"/>
    <w:rsid w:val="00441E09"/>
    <w:rsid w:val="00442F65"/>
    <w:rsid w:val="0044423E"/>
    <w:rsid w:val="004442E6"/>
    <w:rsid w:val="0044446F"/>
    <w:rsid w:val="00444684"/>
    <w:rsid w:val="00444E70"/>
    <w:rsid w:val="004450AE"/>
    <w:rsid w:val="00446019"/>
    <w:rsid w:val="00446141"/>
    <w:rsid w:val="00446A0B"/>
    <w:rsid w:val="00446E9A"/>
    <w:rsid w:val="004471B0"/>
    <w:rsid w:val="00447C49"/>
    <w:rsid w:val="00450151"/>
    <w:rsid w:val="004516CB"/>
    <w:rsid w:val="00451882"/>
    <w:rsid w:val="00452245"/>
    <w:rsid w:val="004526D4"/>
    <w:rsid w:val="004529A5"/>
    <w:rsid w:val="00452E45"/>
    <w:rsid w:val="00453C33"/>
    <w:rsid w:val="00454623"/>
    <w:rsid w:val="00454C26"/>
    <w:rsid w:val="00455E33"/>
    <w:rsid w:val="004624FC"/>
    <w:rsid w:val="00462C02"/>
    <w:rsid w:val="004639BD"/>
    <w:rsid w:val="0046529A"/>
    <w:rsid w:val="004653F0"/>
    <w:rsid w:val="004658EC"/>
    <w:rsid w:val="00466751"/>
    <w:rsid w:val="00470221"/>
    <w:rsid w:val="004712D1"/>
    <w:rsid w:val="00471CDC"/>
    <w:rsid w:val="00473825"/>
    <w:rsid w:val="004746ED"/>
    <w:rsid w:val="0047487E"/>
    <w:rsid w:val="00475109"/>
    <w:rsid w:val="00475C3C"/>
    <w:rsid w:val="00475CE0"/>
    <w:rsid w:val="00475F85"/>
    <w:rsid w:val="004763EC"/>
    <w:rsid w:val="004802A4"/>
    <w:rsid w:val="00482F5E"/>
    <w:rsid w:val="00483080"/>
    <w:rsid w:val="004837D9"/>
    <w:rsid w:val="00484BD7"/>
    <w:rsid w:val="00486731"/>
    <w:rsid w:val="00487522"/>
    <w:rsid w:val="00487F7A"/>
    <w:rsid w:val="004914EF"/>
    <w:rsid w:val="00491FB4"/>
    <w:rsid w:val="004920A3"/>
    <w:rsid w:val="00492C8D"/>
    <w:rsid w:val="00492FC5"/>
    <w:rsid w:val="00493ECE"/>
    <w:rsid w:val="004945C0"/>
    <w:rsid w:val="0049686E"/>
    <w:rsid w:val="00496EAF"/>
    <w:rsid w:val="004975EF"/>
    <w:rsid w:val="004979E0"/>
    <w:rsid w:val="00497C13"/>
    <w:rsid w:val="004A1C0A"/>
    <w:rsid w:val="004A2029"/>
    <w:rsid w:val="004A391C"/>
    <w:rsid w:val="004A5C80"/>
    <w:rsid w:val="004A6629"/>
    <w:rsid w:val="004A699F"/>
    <w:rsid w:val="004A6C86"/>
    <w:rsid w:val="004A72F0"/>
    <w:rsid w:val="004A75A4"/>
    <w:rsid w:val="004A775A"/>
    <w:rsid w:val="004A7D0B"/>
    <w:rsid w:val="004B0057"/>
    <w:rsid w:val="004B01E6"/>
    <w:rsid w:val="004B1286"/>
    <w:rsid w:val="004B2A68"/>
    <w:rsid w:val="004B3397"/>
    <w:rsid w:val="004B3D29"/>
    <w:rsid w:val="004B4016"/>
    <w:rsid w:val="004B4162"/>
    <w:rsid w:val="004B47DE"/>
    <w:rsid w:val="004B4D80"/>
    <w:rsid w:val="004B50D6"/>
    <w:rsid w:val="004B5239"/>
    <w:rsid w:val="004B5564"/>
    <w:rsid w:val="004B5848"/>
    <w:rsid w:val="004B60E1"/>
    <w:rsid w:val="004B68FE"/>
    <w:rsid w:val="004B6BB1"/>
    <w:rsid w:val="004B7C91"/>
    <w:rsid w:val="004C038F"/>
    <w:rsid w:val="004C0AF3"/>
    <w:rsid w:val="004C0E35"/>
    <w:rsid w:val="004C0F30"/>
    <w:rsid w:val="004C120D"/>
    <w:rsid w:val="004C1324"/>
    <w:rsid w:val="004C149D"/>
    <w:rsid w:val="004C167C"/>
    <w:rsid w:val="004C1B0C"/>
    <w:rsid w:val="004C231B"/>
    <w:rsid w:val="004C2DD4"/>
    <w:rsid w:val="004C3146"/>
    <w:rsid w:val="004C3EA0"/>
    <w:rsid w:val="004C3F45"/>
    <w:rsid w:val="004C4798"/>
    <w:rsid w:val="004C4B92"/>
    <w:rsid w:val="004C4EA3"/>
    <w:rsid w:val="004C51A9"/>
    <w:rsid w:val="004C55D3"/>
    <w:rsid w:val="004C5DD2"/>
    <w:rsid w:val="004C6324"/>
    <w:rsid w:val="004C66D8"/>
    <w:rsid w:val="004C7475"/>
    <w:rsid w:val="004D0230"/>
    <w:rsid w:val="004D02EC"/>
    <w:rsid w:val="004D0EA0"/>
    <w:rsid w:val="004D1AC6"/>
    <w:rsid w:val="004D2B49"/>
    <w:rsid w:val="004D3622"/>
    <w:rsid w:val="004D45CE"/>
    <w:rsid w:val="004D47E2"/>
    <w:rsid w:val="004D4B78"/>
    <w:rsid w:val="004D50D2"/>
    <w:rsid w:val="004D5CAF"/>
    <w:rsid w:val="004D603D"/>
    <w:rsid w:val="004D745E"/>
    <w:rsid w:val="004D74A3"/>
    <w:rsid w:val="004D74C3"/>
    <w:rsid w:val="004D7712"/>
    <w:rsid w:val="004E0B61"/>
    <w:rsid w:val="004E313C"/>
    <w:rsid w:val="004E35A0"/>
    <w:rsid w:val="004E3703"/>
    <w:rsid w:val="004E3AB2"/>
    <w:rsid w:val="004E42D5"/>
    <w:rsid w:val="004E480B"/>
    <w:rsid w:val="004E4E22"/>
    <w:rsid w:val="004E5780"/>
    <w:rsid w:val="004E6510"/>
    <w:rsid w:val="004E657F"/>
    <w:rsid w:val="004E6F4B"/>
    <w:rsid w:val="004E734A"/>
    <w:rsid w:val="004E7DF8"/>
    <w:rsid w:val="004F03E6"/>
    <w:rsid w:val="004F0C7F"/>
    <w:rsid w:val="004F0FD0"/>
    <w:rsid w:val="004F11CA"/>
    <w:rsid w:val="004F2ED0"/>
    <w:rsid w:val="004F366B"/>
    <w:rsid w:val="004F3923"/>
    <w:rsid w:val="004F3C04"/>
    <w:rsid w:val="004F4326"/>
    <w:rsid w:val="004F44C7"/>
    <w:rsid w:val="004F72F9"/>
    <w:rsid w:val="004F7F35"/>
    <w:rsid w:val="005005AE"/>
    <w:rsid w:val="00502DCD"/>
    <w:rsid w:val="00504959"/>
    <w:rsid w:val="00504D07"/>
    <w:rsid w:val="0050506A"/>
    <w:rsid w:val="0050527C"/>
    <w:rsid w:val="00505D0F"/>
    <w:rsid w:val="00507877"/>
    <w:rsid w:val="00510160"/>
    <w:rsid w:val="0051035F"/>
    <w:rsid w:val="00510E0D"/>
    <w:rsid w:val="00510F5D"/>
    <w:rsid w:val="0051137B"/>
    <w:rsid w:val="005113C8"/>
    <w:rsid w:val="005118F6"/>
    <w:rsid w:val="0051279E"/>
    <w:rsid w:val="00512D8F"/>
    <w:rsid w:val="005155D4"/>
    <w:rsid w:val="00515D11"/>
    <w:rsid w:val="00516F0A"/>
    <w:rsid w:val="0051758B"/>
    <w:rsid w:val="00517601"/>
    <w:rsid w:val="00521D3D"/>
    <w:rsid w:val="005220FA"/>
    <w:rsid w:val="00522615"/>
    <w:rsid w:val="005236BD"/>
    <w:rsid w:val="0052373B"/>
    <w:rsid w:val="00523DA8"/>
    <w:rsid w:val="00523EF4"/>
    <w:rsid w:val="005240D0"/>
    <w:rsid w:val="00524393"/>
    <w:rsid w:val="00524731"/>
    <w:rsid w:val="005248E6"/>
    <w:rsid w:val="00525535"/>
    <w:rsid w:val="005259C7"/>
    <w:rsid w:val="00525F2E"/>
    <w:rsid w:val="005263DD"/>
    <w:rsid w:val="00530AED"/>
    <w:rsid w:val="00530B56"/>
    <w:rsid w:val="00530D25"/>
    <w:rsid w:val="00531705"/>
    <w:rsid w:val="0053279C"/>
    <w:rsid w:val="0053289F"/>
    <w:rsid w:val="0053330E"/>
    <w:rsid w:val="00534C7F"/>
    <w:rsid w:val="005350CB"/>
    <w:rsid w:val="0053553D"/>
    <w:rsid w:val="00535A32"/>
    <w:rsid w:val="005366D3"/>
    <w:rsid w:val="00536C02"/>
    <w:rsid w:val="005370F7"/>
    <w:rsid w:val="00537524"/>
    <w:rsid w:val="00537655"/>
    <w:rsid w:val="005377B4"/>
    <w:rsid w:val="0054103F"/>
    <w:rsid w:val="0054118A"/>
    <w:rsid w:val="00541E94"/>
    <w:rsid w:val="00543360"/>
    <w:rsid w:val="005443D3"/>
    <w:rsid w:val="0054489D"/>
    <w:rsid w:val="00545899"/>
    <w:rsid w:val="00545C9B"/>
    <w:rsid w:val="00546F48"/>
    <w:rsid w:val="0054704B"/>
    <w:rsid w:val="00547E25"/>
    <w:rsid w:val="00547F4E"/>
    <w:rsid w:val="0055029D"/>
    <w:rsid w:val="00550CFF"/>
    <w:rsid w:val="00551CDB"/>
    <w:rsid w:val="00552A30"/>
    <w:rsid w:val="00553269"/>
    <w:rsid w:val="005548DF"/>
    <w:rsid w:val="00554E2A"/>
    <w:rsid w:val="00555147"/>
    <w:rsid w:val="005553BA"/>
    <w:rsid w:val="0055681E"/>
    <w:rsid w:val="00556C03"/>
    <w:rsid w:val="0055709D"/>
    <w:rsid w:val="00560147"/>
    <w:rsid w:val="00561F1D"/>
    <w:rsid w:val="00562B09"/>
    <w:rsid w:val="00562D21"/>
    <w:rsid w:val="005639E9"/>
    <w:rsid w:val="005642A6"/>
    <w:rsid w:val="00564674"/>
    <w:rsid w:val="00564DEA"/>
    <w:rsid w:val="005658C5"/>
    <w:rsid w:val="00565967"/>
    <w:rsid w:val="00566829"/>
    <w:rsid w:val="005708E0"/>
    <w:rsid w:val="0057187E"/>
    <w:rsid w:val="00571D6C"/>
    <w:rsid w:val="00571D8F"/>
    <w:rsid w:val="00571FFA"/>
    <w:rsid w:val="00572A19"/>
    <w:rsid w:val="00573012"/>
    <w:rsid w:val="00573326"/>
    <w:rsid w:val="00573729"/>
    <w:rsid w:val="00574013"/>
    <w:rsid w:val="00574989"/>
    <w:rsid w:val="005759CC"/>
    <w:rsid w:val="00575AF1"/>
    <w:rsid w:val="0057647A"/>
    <w:rsid w:val="00577754"/>
    <w:rsid w:val="00577BCF"/>
    <w:rsid w:val="00577CC3"/>
    <w:rsid w:val="00580152"/>
    <w:rsid w:val="0058038E"/>
    <w:rsid w:val="005808EE"/>
    <w:rsid w:val="00580A13"/>
    <w:rsid w:val="0058110D"/>
    <w:rsid w:val="005820B7"/>
    <w:rsid w:val="00582C74"/>
    <w:rsid w:val="0058316A"/>
    <w:rsid w:val="00583BBA"/>
    <w:rsid w:val="00583CDD"/>
    <w:rsid w:val="00584890"/>
    <w:rsid w:val="005850E9"/>
    <w:rsid w:val="00586DD8"/>
    <w:rsid w:val="00590E71"/>
    <w:rsid w:val="005911F7"/>
    <w:rsid w:val="00591797"/>
    <w:rsid w:val="00592C50"/>
    <w:rsid w:val="005930A8"/>
    <w:rsid w:val="00593462"/>
    <w:rsid w:val="00593C8B"/>
    <w:rsid w:val="0059533A"/>
    <w:rsid w:val="0059571B"/>
    <w:rsid w:val="0059587A"/>
    <w:rsid w:val="005958AB"/>
    <w:rsid w:val="00595E8C"/>
    <w:rsid w:val="0059604D"/>
    <w:rsid w:val="00596B7F"/>
    <w:rsid w:val="0059711B"/>
    <w:rsid w:val="00597978"/>
    <w:rsid w:val="00597B56"/>
    <w:rsid w:val="00597F29"/>
    <w:rsid w:val="005A40D4"/>
    <w:rsid w:val="005A463E"/>
    <w:rsid w:val="005A4B4F"/>
    <w:rsid w:val="005A627A"/>
    <w:rsid w:val="005A72B5"/>
    <w:rsid w:val="005A7BB7"/>
    <w:rsid w:val="005B043C"/>
    <w:rsid w:val="005B10DD"/>
    <w:rsid w:val="005B1F4B"/>
    <w:rsid w:val="005B2244"/>
    <w:rsid w:val="005B24C0"/>
    <w:rsid w:val="005B2BFB"/>
    <w:rsid w:val="005B3013"/>
    <w:rsid w:val="005B34D4"/>
    <w:rsid w:val="005B37C5"/>
    <w:rsid w:val="005B417B"/>
    <w:rsid w:val="005B491D"/>
    <w:rsid w:val="005B4932"/>
    <w:rsid w:val="005B5C69"/>
    <w:rsid w:val="005B7011"/>
    <w:rsid w:val="005C07DE"/>
    <w:rsid w:val="005C1282"/>
    <w:rsid w:val="005C13A0"/>
    <w:rsid w:val="005C1C5D"/>
    <w:rsid w:val="005C284B"/>
    <w:rsid w:val="005C2FF8"/>
    <w:rsid w:val="005C3862"/>
    <w:rsid w:val="005C3DE6"/>
    <w:rsid w:val="005C3FDF"/>
    <w:rsid w:val="005C460C"/>
    <w:rsid w:val="005C780C"/>
    <w:rsid w:val="005C7838"/>
    <w:rsid w:val="005C79C8"/>
    <w:rsid w:val="005C7CF5"/>
    <w:rsid w:val="005D0250"/>
    <w:rsid w:val="005D0423"/>
    <w:rsid w:val="005D06B7"/>
    <w:rsid w:val="005D2265"/>
    <w:rsid w:val="005D234B"/>
    <w:rsid w:val="005D2AA9"/>
    <w:rsid w:val="005D2C6D"/>
    <w:rsid w:val="005D2C9F"/>
    <w:rsid w:val="005D3C68"/>
    <w:rsid w:val="005D432D"/>
    <w:rsid w:val="005D497B"/>
    <w:rsid w:val="005D4B61"/>
    <w:rsid w:val="005D53EA"/>
    <w:rsid w:val="005D5C52"/>
    <w:rsid w:val="005E0015"/>
    <w:rsid w:val="005E0A30"/>
    <w:rsid w:val="005E0EA2"/>
    <w:rsid w:val="005E150F"/>
    <w:rsid w:val="005E16C1"/>
    <w:rsid w:val="005E2A0B"/>
    <w:rsid w:val="005E2C28"/>
    <w:rsid w:val="005E2C74"/>
    <w:rsid w:val="005E361B"/>
    <w:rsid w:val="005E416E"/>
    <w:rsid w:val="005E45C1"/>
    <w:rsid w:val="005E4E24"/>
    <w:rsid w:val="005E525F"/>
    <w:rsid w:val="005E5299"/>
    <w:rsid w:val="005E602B"/>
    <w:rsid w:val="005E61DA"/>
    <w:rsid w:val="005E662B"/>
    <w:rsid w:val="005E7544"/>
    <w:rsid w:val="005F04DD"/>
    <w:rsid w:val="005F10B9"/>
    <w:rsid w:val="005F19CB"/>
    <w:rsid w:val="005F1C10"/>
    <w:rsid w:val="005F1E19"/>
    <w:rsid w:val="005F1F28"/>
    <w:rsid w:val="005F22D2"/>
    <w:rsid w:val="005F300B"/>
    <w:rsid w:val="005F30D8"/>
    <w:rsid w:val="005F3E7A"/>
    <w:rsid w:val="005F45DD"/>
    <w:rsid w:val="005F499A"/>
    <w:rsid w:val="005F5416"/>
    <w:rsid w:val="005F5D09"/>
    <w:rsid w:val="005F6130"/>
    <w:rsid w:val="005F6A8B"/>
    <w:rsid w:val="005F72A9"/>
    <w:rsid w:val="0060007F"/>
    <w:rsid w:val="006010C4"/>
    <w:rsid w:val="0060204A"/>
    <w:rsid w:val="0060273C"/>
    <w:rsid w:val="00602A87"/>
    <w:rsid w:val="00602CCE"/>
    <w:rsid w:val="00604040"/>
    <w:rsid w:val="00604066"/>
    <w:rsid w:val="00604D99"/>
    <w:rsid w:val="00604DDF"/>
    <w:rsid w:val="00604FFC"/>
    <w:rsid w:val="0060529B"/>
    <w:rsid w:val="00605B7A"/>
    <w:rsid w:val="00605BC2"/>
    <w:rsid w:val="00606EAA"/>
    <w:rsid w:val="00607481"/>
    <w:rsid w:val="006075D0"/>
    <w:rsid w:val="006077BA"/>
    <w:rsid w:val="00607EA0"/>
    <w:rsid w:val="006100E8"/>
    <w:rsid w:val="006105CF"/>
    <w:rsid w:val="006107DA"/>
    <w:rsid w:val="0061097E"/>
    <w:rsid w:val="00610BEC"/>
    <w:rsid w:val="00610D7F"/>
    <w:rsid w:val="006116C2"/>
    <w:rsid w:val="00611F5E"/>
    <w:rsid w:val="006121DB"/>
    <w:rsid w:val="006123C1"/>
    <w:rsid w:val="006126CF"/>
    <w:rsid w:val="0061421D"/>
    <w:rsid w:val="00615BA9"/>
    <w:rsid w:val="00616244"/>
    <w:rsid w:val="006163FD"/>
    <w:rsid w:val="00616702"/>
    <w:rsid w:val="00617069"/>
    <w:rsid w:val="006173E8"/>
    <w:rsid w:val="00617DD5"/>
    <w:rsid w:val="00620B05"/>
    <w:rsid w:val="00620D1D"/>
    <w:rsid w:val="00622308"/>
    <w:rsid w:val="006227F1"/>
    <w:rsid w:val="00622AE7"/>
    <w:rsid w:val="00623473"/>
    <w:rsid w:val="00624EC3"/>
    <w:rsid w:val="00625111"/>
    <w:rsid w:val="00625324"/>
    <w:rsid w:val="00625A51"/>
    <w:rsid w:val="00626D46"/>
    <w:rsid w:val="0062736C"/>
    <w:rsid w:val="006273C2"/>
    <w:rsid w:val="00627659"/>
    <w:rsid w:val="00627665"/>
    <w:rsid w:val="006305C5"/>
    <w:rsid w:val="00630936"/>
    <w:rsid w:val="00630938"/>
    <w:rsid w:val="00631847"/>
    <w:rsid w:val="00631C47"/>
    <w:rsid w:val="00631C59"/>
    <w:rsid w:val="0063259F"/>
    <w:rsid w:val="006338BE"/>
    <w:rsid w:val="0063397E"/>
    <w:rsid w:val="00633C7A"/>
    <w:rsid w:val="00633FF5"/>
    <w:rsid w:val="006349E2"/>
    <w:rsid w:val="006355C7"/>
    <w:rsid w:val="00635657"/>
    <w:rsid w:val="00635789"/>
    <w:rsid w:val="00635B0A"/>
    <w:rsid w:val="00636B97"/>
    <w:rsid w:val="00636BE2"/>
    <w:rsid w:val="006370FB"/>
    <w:rsid w:val="00637827"/>
    <w:rsid w:val="00637CE7"/>
    <w:rsid w:val="006412F4"/>
    <w:rsid w:val="006420A1"/>
    <w:rsid w:val="00642414"/>
    <w:rsid w:val="00642767"/>
    <w:rsid w:val="006428A2"/>
    <w:rsid w:val="00642BDF"/>
    <w:rsid w:val="00643C66"/>
    <w:rsid w:val="006440AD"/>
    <w:rsid w:val="00644D7E"/>
    <w:rsid w:val="0064570B"/>
    <w:rsid w:val="00645EDC"/>
    <w:rsid w:val="0064641D"/>
    <w:rsid w:val="00646D91"/>
    <w:rsid w:val="006472A2"/>
    <w:rsid w:val="00647386"/>
    <w:rsid w:val="00650861"/>
    <w:rsid w:val="006515A1"/>
    <w:rsid w:val="006515A2"/>
    <w:rsid w:val="006523E0"/>
    <w:rsid w:val="00652C36"/>
    <w:rsid w:val="00652CCE"/>
    <w:rsid w:val="0065316B"/>
    <w:rsid w:val="00656E25"/>
    <w:rsid w:val="00657881"/>
    <w:rsid w:val="0065792B"/>
    <w:rsid w:val="00657AE8"/>
    <w:rsid w:val="00657B4A"/>
    <w:rsid w:val="0066031A"/>
    <w:rsid w:val="006634A9"/>
    <w:rsid w:val="0066374E"/>
    <w:rsid w:val="006637D3"/>
    <w:rsid w:val="00664A2A"/>
    <w:rsid w:val="00665E7E"/>
    <w:rsid w:val="00666EE9"/>
    <w:rsid w:val="00667E71"/>
    <w:rsid w:val="00670555"/>
    <w:rsid w:val="00670C48"/>
    <w:rsid w:val="00670F84"/>
    <w:rsid w:val="0067222D"/>
    <w:rsid w:val="00672816"/>
    <w:rsid w:val="00672AA8"/>
    <w:rsid w:val="00672E2F"/>
    <w:rsid w:val="0067373A"/>
    <w:rsid w:val="006752F7"/>
    <w:rsid w:val="00675790"/>
    <w:rsid w:val="006763D8"/>
    <w:rsid w:val="0067706C"/>
    <w:rsid w:val="00677774"/>
    <w:rsid w:val="006807FF"/>
    <w:rsid w:val="00680C66"/>
    <w:rsid w:val="0068108E"/>
    <w:rsid w:val="00681558"/>
    <w:rsid w:val="0068195F"/>
    <w:rsid w:val="00681DEB"/>
    <w:rsid w:val="00682245"/>
    <w:rsid w:val="0068230B"/>
    <w:rsid w:val="00682BD1"/>
    <w:rsid w:val="006838BC"/>
    <w:rsid w:val="00683C95"/>
    <w:rsid w:val="00683CDA"/>
    <w:rsid w:val="0068445B"/>
    <w:rsid w:val="00684B6D"/>
    <w:rsid w:val="00686E4A"/>
    <w:rsid w:val="00687959"/>
    <w:rsid w:val="0069131B"/>
    <w:rsid w:val="0069275E"/>
    <w:rsid w:val="0069359B"/>
    <w:rsid w:val="0069403F"/>
    <w:rsid w:val="00694431"/>
    <w:rsid w:val="00694A7B"/>
    <w:rsid w:val="00694A7D"/>
    <w:rsid w:val="00696593"/>
    <w:rsid w:val="00697CB3"/>
    <w:rsid w:val="006A033E"/>
    <w:rsid w:val="006A0367"/>
    <w:rsid w:val="006A03C7"/>
    <w:rsid w:val="006A0A13"/>
    <w:rsid w:val="006A114F"/>
    <w:rsid w:val="006A148A"/>
    <w:rsid w:val="006A171C"/>
    <w:rsid w:val="006A2278"/>
    <w:rsid w:val="006A2979"/>
    <w:rsid w:val="006A2B62"/>
    <w:rsid w:val="006A3431"/>
    <w:rsid w:val="006A43DA"/>
    <w:rsid w:val="006A4608"/>
    <w:rsid w:val="006A4ACE"/>
    <w:rsid w:val="006A4F8C"/>
    <w:rsid w:val="006A5407"/>
    <w:rsid w:val="006A5D85"/>
    <w:rsid w:val="006A670B"/>
    <w:rsid w:val="006A74E5"/>
    <w:rsid w:val="006A76AE"/>
    <w:rsid w:val="006B0C5C"/>
    <w:rsid w:val="006B118E"/>
    <w:rsid w:val="006B1287"/>
    <w:rsid w:val="006B18C5"/>
    <w:rsid w:val="006B28A7"/>
    <w:rsid w:val="006B35DC"/>
    <w:rsid w:val="006B39B7"/>
    <w:rsid w:val="006B3DB3"/>
    <w:rsid w:val="006B4AD0"/>
    <w:rsid w:val="006B4F25"/>
    <w:rsid w:val="006B5CB3"/>
    <w:rsid w:val="006B5EF0"/>
    <w:rsid w:val="006B614D"/>
    <w:rsid w:val="006B65E0"/>
    <w:rsid w:val="006C07AE"/>
    <w:rsid w:val="006C0C18"/>
    <w:rsid w:val="006C107D"/>
    <w:rsid w:val="006C4E67"/>
    <w:rsid w:val="006C559F"/>
    <w:rsid w:val="006C6775"/>
    <w:rsid w:val="006C7E10"/>
    <w:rsid w:val="006D06CB"/>
    <w:rsid w:val="006D0777"/>
    <w:rsid w:val="006D0884"/>
    <w:rsid w:val="006D0B5E"/>
    <w:rsid w:val="006D0E9D"/>
    <w:rsid w:val="006D1ED6"/>
    <w:rsid w:val="006D2137"/>
    <w:rsid w:val="006D3E11"/>
    <w:rsid w:val="006D40A6"/>
    <w:rsid w:val="006D54E2"/>
    <w:rsid w:val="006D648E"/>
    <w:rsid w:val="006D661E"/>
    <w:rsid w:val="006D6910"/>
    <w:rsid w:val="006D6A42"/>
    <w:rsid w:val="006D6F3B"/>
    <w:rsid w:val="006D7111"/>
    <w:rsid w:val="006D7705"/>
    <w:rsid w:val="006D77BA"/>
    <w:rsid w:val="006D7886"/>
    <w:rsid w:val="006E02A9"/>
    <w:rsid w:val="006E03EF"/>
    <w:rsid w:val="006E045E"/>
    <w:rsid w:val="006E0654"/>
    <w:rsid w:val="006E0B6A"/>
    <w:rsid w:val="006E0D86"/>
    <w:rsid w:val="006E1699"/>
    <w:rsid w:val="006E2011"/>
    <w:rsid w:val="006E3490"/>
    <w:rsid w:val="006E3F8F"/>
    <w:rsid w:val="006E3FDD"/>
    <w:rsid w:val="006E5044"/>
    <w:rsid w:val="006E50FF"/>
    <w:rsid w:val="006E52BC"/>
    <w:rsid w:val="006E6807"/>
    <w:rsid w:val="006E6D3B"/>
    <w:rsid w:val="006E702F"/>
    <w:rsid w:val="006E72B7"/>
    <w:rsid w:val="006E7462"/>
    <w:rsid w:val="006F0DC4"/>
    <w:rsid w:val="006F147D"/>
    <w:rsid w:val="006F219D"/>
    <w:rsid w:val="006F245F"/>
    <w:rsid w:val="006F25FD"/>
    <w:rsid w:val="006F3570"/>
    <w:rsid w:val="006F5132"/>
    <w:rsid w:val="006F636B"/>
    <w:rsid w:val="006F6997"/>
    <w:rsid w:val="006F750C"/>
    <w:rsid w:val="006F7EA1"/>
    <w:rsid w:val="007006B2"/>
    <w:rsid w:val="0070102D"/>
    <w:rsid w:val="00701066"/>
    <w:rsid w:val="00701A42"/>
    <w:rsid w:val="0070208A"/>
    <w:rsid w:val="007024D8"/>
    <w:rsid w:val="00703C79"/>
    <w:rsid w:val="00704918"/>
    <w:rsid w:val="0070492B"/>
    <w:rsid w:val="00705B22"/>
    <w:rsid w:val="007063A3"/>
    <w:rsid w:val="007065E2"/>
    <w:rsid w:val="00706BB3"/>
    <w:rsid w:val="0070758D"/>
    <w:rsid w:val="00707DE3"/>
    <w:rsid w:val="00710067"/>
    <w:rsid w:val="00710ECB"/>
    <w:rsid w:val="007111CD"/>
    <w:rsid w:val="00711443"/>
    <w:rsid w:val="00711A1C"/>
    <w:rsid w:val="00712169"/>
    <w:rsid w:val="007122E4"/>
    <w:rsid w:val="00712DB2"/>
    <w:rsid w:val="0071308E"/>
    <w:rsid w:val="007138C1"/>
    <w:rsid w:val="00714115"/>
    <w:rsid w:val="00714451"/>
    <w:rsid w:val="0071459C"/>
    <w:rsid w:val="00714A26"/>
    <w:rsid w:val="00716289"/>
    <w:rsid w:val="00716F6F"/>
    <w:rsid w:val="00717258"/>
    <w:rsid w:val="007172C1"/>
    <w:rsid w:val="00717B38"/>
    <w:rsid w:val="00720683"/>
    <w:rsid w:val="00721627"/>
    <w:rsid w:val="00721E19"/>
    <w:rsid w:val="00721EE0"/>
    <w:rsid w:val="0072265A"/>
    <w:rsid w:val="00722994"/>
    <w:rsid w:val="0072453B"/>
    <w:rsid w:val="00725CC9"/>
    <w:rsid w:val="00725CD4"/>
    <w:rsid w:val="0072665B"/>
    <w:rsid w:val="007273D2"/>
    <w:rsid w:val="007273E5"/>
    <w:rsid w:val="00727444"/>
    <w:rsid w:val="007303A1"/>
    <w:rsid w:val="00730C10"/>
    <w:rsid w:val="00731939"/>
    <w:rsid w:val="00731B9A"/>
    <w:rsid w:val="007320F6"/>
    <w:rsid w:val="0073228B"/>
    <w:rsid w:val="00733448"/>
    <w:rsid w:val="00733583"/>
    <w:rsid w:val="00733DDA"/>
    <w:rsid w:val="00734240"/>
    <w:rsid w:val="007346CC"/>
    <w:rsid w:val="00734940"/>
    <w:rsid w:val="00736A2F"/>
    <w:rsid w:val="0073750B"/>
    <w:rsid w:val="007412A0"/>
    <w:rsid w:val="007418DF"/>
    <w:rsid w:val="00742691"/>
    <w:rsid w:val="00742AC3"/>
    <w:rsid w:val="007441AC"/>
    <w:rsid w:val="00744646"/>
    <w:rsid w:val="007471F1"/>
    <w:rsid w:val="00747676"/>
    <w:rsid w:val="00747A42"/>
    <w:rsid w:val="00750736"/>
    <w:rsid w:val="00750759"/>
    <w:rsid w:val="00751125"/>
    <w:rsid w:val="00751661"/>
    <w:rsid w:val="007534F5"/>
    <w:rsid w:val="00753652"/>
    <w:rsid w:val="00754E96"/>
    <w:rsid w:val="00755204"/>
    <w:rsid w:val="00755890"/>
    <w:rsid w:val="0075617A"/>
    <w:rsid w:val="00757575"/>
    <w:rsid w:val="0076017A"/>
    <w:rsid w:val="00760A7B"/>
    <w:rsid w:val="00760C72"/>
    <w:rsid w:val="007610C8"/>
    <w:rsid w:val="00761D5F"/>
    <w:rsid w:val="007628D6"/>
    <w:rsid w:val="007630ED"/>
    <w:rsid w:val="00764A26"/>
    <w:rsid w:val="00765900"/>
    <w:rsid w:val="007661BD"/>
    <w:rsid w:val="00771E30"/>
    <w:rsid w:val="00772A1F"/>
    <w:rsid w:val="007733C5"/>
    <w:rsid w:val="007733F4"/>
    <w:rsid w:val="00773C69"/>
    <w:rsid w:val="007742F7"/>
    <w:rsid w:val="007755E0"/>
    <w:rsid w:val="007758BE"/>
    <w:rsid w:val="00775E5E"/>
    <w:rsid w:val="007760AA"/>
    <w:rsid w:val="007773D0"/>
    <w:rsid w:val="00777B79"/>
    <w:rsid w:val="0078006F"/>
    <w:rsid w:val="00781468"/>
    <w:rsid w:val="00783C8A"/>
    <w:rsid w:val="007840B1"/>
    <w:rsid w:val="00785062"/>
    <w:rsid w:val="00786571"/>
    <w:rsid w:val="007871DC"/>
    <w:rsid w:val="00790138"/>
    <w:rsid w:val="007901EC"/>
    <w:rsid w:val="00790553"/>
    <w:rsid w:val="00790C18"/>
    <w:rsid w:val="00790CED"/>
    <w:rsid w:val="007912B0"/>
    <w:rsid w:val="007914BD"/>
    <w:rsid w:val="00791C03"/>
    <w:rsid w:val="00793495"/>
    <w:rsid w:val="0079463A"/>
    <w:rsid w:val="00794E49"/>
    <w:rsid w:val="00795534"/>
    <w:rsid w:val="0079557D"/>
    <w:rsid w:val="0079562E"/>
    <w:rsid w:val="00795767"/>
    <w:rsid w:val="0079643F"/>
    <w:rsid w:val="0079765C"/>
    <w:rsid w:val="007A0CE0"/>
    <w:rsid w:val="007A2520"/>
    <w:rsid w:val="007A2B64"/>
    <w:rsid w:val="007A2E89"/>
    <w:rsid w:val="007A350A"/>
    <w:rsid w:val="007A3C99"/>
    <w:rsid w:val="007A3DBD"/>
    <w:rsid w:val="007A4AB3"/>
    <w:rsid w:val="007A4E5E"/>
    <w:rsid w:val="007A5D86"/>
    <w:rsid w:val="007A605F"/>
    <w:rsid w:val="007A6487"/>
    <w:rsid w:val="007A68C2"/>
    <w:rsid w:val="007A6CFE"/>
    <w:rsid w:val="007A6F18"/>
    <w:rsid w:val="007A728A"/>
    <w:rsid w:val="007A72B6"/>
    <w:rsid w:val="007A785E"/>
    <w:rsid w:val="007B160F"/>
    <w:rsid w:val="007B1ACC"/>
    <w:rsid w:val="007B2112"/>
    <w:rsid w:val="007B214F"/>
    <w:rsid w:val="007B30B8"/>
    <w:rsid w:val="007B3C0A"/>
    <w:rsid w:val="007B4444"/>
    <w:rsid w:val="007B4833"/>
    <w:rsid w:val="007B49AD"/>
    <w:rsid w:val="007B4DFB"/>
    <w:rsid w:val="007B5507"/>
    <w:rsid w:val="007B5678"/>
    <w:rsid w:val="007B57A6"/>
    <w:rsid w:val="007B5BA5"/>
    <w:rsid w:val="007B5C7C"/>
    <w:rsid w:val="007B7124"/>
    <w:rsid w:val="007B7345"/>
    <w:rsid w:val="007C0360"/>
    <w:rsid w:val="007C0963"/>
    <w:rsid w:val="007C0E21"/>
    <w:rsid w:val="007C15A0"/>
    <w:rsid w:val="007C2348"/>
    <w:rsid w:val="007C2E8A"/>
    <w:rsid w:val="007C3BE1"/>
    <w:rsid w:val="007C51D6"/>
    <w:rsid w:val="007D02B1"/>
    <w:rsid w:val="007D04EC"/>
    <w:rsid w:val="007D08B0"/>
    <w:rsid w:val="007D12DC"/>
    <w:rsid w:val="007D1572"/>
    <w:rsid w:val="007D189E"/>
    <w:rsid w:val="007D19F6"/>
    <w:rsid w:val="007D3154"/>
    <w:rsid w:val="007D3898"/>
    <w:rsid w:val="007D42F5"/>
    <w:rsid w:val="007D5CB9"/>
    <w:rsid w:val="007D68DB"/>
    <w:rsid w:val="007D6F3F"/>
    <w:rsid w:val="007D7096"/>
    <w:rsid w:val="007E0A97"/>
    <w:rsid w:val="007E1210"/>
    <w:rsid w:val="007E1483"/>
    <w:rsid w:val="007E1636"/>
    <w:rsid w:val="007E17C3"/>
    <w:rsid w:val="007E2C5B"/>
    <w:rsid w:val="007E3BC1"/>
    <w:rsid w:val="007E61B6"/>
    <w:rsid w:val="007E6492"/>
    <w:rsid w:val="007E6631"/>
    <w:rsid w:val="007E7189"/>
    <w:rsid w:val="007E7453"/>
    <w:rsid w:val="007F003B"/>
    <w:rsid w:val="007F0BA1"/>
    <w:rsid w:val="007F1043"/>
    <w:rsid w:val="007F2590"/>
    <w:rsid w:val="007F2F1C"/>
    <w:rsid w:val="007F66EE"/>
    <w:rsid w:val="007F7BD9"/>
    <w:rsid w:val="00800C53"/>
    <w:rsid w:val="008013B1"/>
    <w:rsid w:val="008013FD"/>
    <w:rsid w:val="008024CE"/>
    <w:rsid w:val="00802A28"/>
    <w:rsid w:val="00803D7D"/>
    <w:rsid w:val="008051F9"/>
    <w:rsid w:val="00805D0C"/>
    <w:rsid w:val="00805F88"/>
    <w:rsid w:val="00806451"/>
    <w:rsid w:val="00806834"/>
    <w:rsid w:val="00806D8F"/>
    <w:rsid w:val="00807781"/>
    <w:rsid w:val="0081032B"/>
    <w:rsid w:val="008103B6"/>
    <w:rsid w:val="00810406"/>
    <w:rsid w:val="0081084F"/>
    <w:rsid w:val="00811AEE"/>
    <w:rsid w:val="00811C8E"/>
    <w:rsid w:val="00811DD2"/>
    <w:rsid w:val="008124E8"/>
    <w:rsid w:val="00812A01"/>
    <w:rsid w:val="00812E81"/>
    <w:rsid w:val="008134B3"/>
    <w:rsid w:val="008138F3"/>
    <w:rsid w:val="0081576F"/>
    <w:rsid w:val="008166BC"/>
    <w:rsid w:val="00816A3F"/>
    <w:rsid w:val="00820391"/>
    <w:rsid w:val="008207E1"/>
    <w:rsid w:val="008211EC"/>
    <w:rsid w:val="008223A9"/>
    <w:rsid w:val="0082259C"/>
    <w:rsid w:val="00822DD4"/>
    <w:rsid w:val="0082329B"/>
    <w:rsid w:val="00823E11"/>
    <w:rsid w:val="00825230"/>
    <w:rsid w:val="008259A4"/>
    <w:rsid w:val="00825FD1"/>
    <w:rsid w:val="00825FED"/>
    <w:rsid w:val="008268B9"/>
    <w:rsid w:val="00827497"/>
    <w:rsid w:val="008304CE"/>
    <w:rsid w:val="00830C8A"/>
    <w:rsid w:val="00830C93"/>
    <w:rsid w:val="00832631"/>
    <w:rsid w:val="008327B9"/>
    <w:rsid w:val="008329A2"/>
    <w:rsid w:val="00833BDB"/>
    <w:rsid w:val="008347D3"/>
    <w:rsid w:val="00834E43"/>
    <w:rsid w:val="008357ED"/>
    <w:rsid w:val="0083593B"/>
    <w:rsid w:val="00835A59"/>
    <w:rsid w:val="008363CD"/>
    <w:rsid w:val="008365F5"/>
    <w:rsid w:val="008367BB"/>
    <w:rsid w:val="00836B84"/>
    <w:rsid w:val="00837948"/>
    <w:rsid w:val="00841033"/>
    <w:rsid w:val="0084226B"/>
    <w:rsid w:val="00843187"/>
    <w:rsid w:val="008437AA"/>
    <w:rsid w:val="00843AA4"/>
    <w:rsid w:val="00843B95"/>
    <w:rsid w:val="0084431E"/>
    <w:rsid w:val="0084469B"/>
    <w:rsid w:val="008447D3"/>
    <w:rsid w:val="008448CA"/>
    <w:rsid w:val="00844A16"/>
    <w:rsid w:val="00844D2D"/>
    <w:rsid w:val="0084532B"/>
    <w:rsid w:val="00845861"/>
    <w:rsid w:val="00847390"/>
    <w:rsid w:val="008514AA"/>
    <w:rsid w:val="0085213E"/>
    <w:rsid w:val="0085228A"/>
    <w:rsid w:val="008539C9"/>
    <w:rsid w:val="00853D62"/>
    <w:rsid w:val="008562BC"/>
    <w:rsid w:val="00857419"/>
    <w:rsid w:val="00861148"/>
    <w:rsid w:val="0086136D"/>
    <w:rsid w:val="00861444"/>
    <w:rsid w:val="00861A05"/>
    <w:rsid w:val="008622AC"/>
    <w:rsid w:val="008626BB"/>
    <w:rsid w:val="0086279D"/>
    <w:rsid w:val="00863275"/>
    <w:rsid w:val="00864178"/>
    <w:rsid w:val="00864DB3"/>
    <w:rsid w:val="0086575B"/>
    <w:rsid w:val="00866490"/>
    <w:rsid w:val="008668C6"/>
    <w:rsid w:val="00867412"/>
    <w:rsid w:val="0086776D"/>
    <w:rsid w:val="0086785F"/>
    <w:rsid w:val="00870423"/>
    <w:rsid w:val="00870858"/>
    <w:rsid w:val="00870B9B"/>
    <w:rsid w:val="00872066"/>
    <w:rsid w:val="008727ED"/>
    <w:rsid w:val="00872836"/>
    <w:rsid w:val="0087333E"/>
    <w:rsid w:val="00873D47"/>
    <w:rsid w:val="00873DBD"/>
    <w:rsid w:val="0087500E"/>
    <w:rsid w:val="008752BD"/>
    <w:rsid w:val="0087603C"/>
    <w:rsid w:val="008770E2"/>
    <w:rsid w:val="0087712B"/>
    <w:rsid w:val="008777B2"/>
    <w:rsid w:val="00880769"/>
    <w:rsid w:val="00880EE5"/>
    <w:rsid w:val="00881B09"/>
    <w:rsid w:val="008821B6"/>
    <w:rsid w:val="00882B6E"/>
    <w:rsid w:val="00882BBC"/>
    <w:rsid w:val="00883DAF"/>
    <w:rsid w:val="0088465B"/>
    <w:rsid w:val="0088468E"/>
    <w:rsid w:val="008846D0"/>
    <w:rsid w:val="00885458"/>
    <w:rsid w:val="00885C3A"/>
    <w:rsid w:val="00886A96"/>
    <w:rsid w:val="00892691"/>
    <w:rsid w:val="0089335E"/>
    <w:rsid w:val="00893BF6"/>
    <w:rsid w:val="00894CBD"/>
    <w:rsid w:val="00894E7E"/>
    <w:rsid w:val="0089535F"/>
    <w:rsid w:val="00895FF0"/>
    <w:rsid w:val="008962FD"/>
    <w:rsid w:val="00897FE6"/>
    <w:rsid w:val="008A0B7D"/>
    <w:rsid w:val="008A0EDE"/>
    <w:rsid w:val="008A2216"/>
    <w:rsid w:val="008A247C"/>
    <w:rsid w:val="008A290E"/>
    <w:rsid w:val="008A30B0"/>
    <w:rsid w:val="008A3E09"/>
    <w:rsid w:val="008A468F"/>
    <w:rsid w:val="008A4B3A"/>
    <w:rsid w:val="008A54B2"/>
    <w:rsid w:val="008A5521"/>
    <w:rsid w:val="008A69E0"/>
    <w:rsid w:val="008A6E7A"/>
    <w:rsid w:val="008B035F"/>
    <w:rsid w:val="008B0F6F"/>
    <w:rsid w:val="008B23A7"/>
    <w:rsid w:val="008B2956"/>
    <w:rsid w:val="008B3D26"/>
    <w:rsid w:val="008B43A0"/>
    <w:rsid w:val="008B5831"/>
    <w:rsid w:val="008B5AB4"/>
    <w:rsid w:val="008B5B8C"/>
    <w:rsid w:val="008B6079"/>
    <w:rsid w:val="008B6281"/>
    <w:rsid w:val="008B7942"/>
    <w:rsid w:val="008C0005"/>
    <w:rsid w:val="008C0686"/>
    <w:rsid w:val="008C0A7F"/>
    <w:rsid w:val="008C1EB5"/>
    <w:rsid w:val="008C36F8"/>
    <w:rsid w:val="008C3AB2"/>
    <w:rsid w:val="008C3B6E"/>
    <w:rsid w:val="008C4E4A"/>
    <w:rsid w:val="008C5959"/>
    <w:rsid w:val="008C5AAE"/>
    <w:rsid w:val="008C631D"/>
    <w:rsid w:val="008C715E"/>
    <w:rsid w:val="008C7221"/>
    <w:rsid w:val="008C7606"/>
    <w:rsid w:val="008C7ACD"/>
    <w:rsid w:val="008C7F5A"/>
    <w:rsid w:val="008D1362"/>
    <w:rsid w:val="008D14F6"/>
    <w:rsid w:val="008D1645"/>
    <w:rsid w:val="008D1686"/>
    <w:rsid w:val="008D227B"/>
    <w:rsid w:val="008D27C9"/>
    <w:rsid w:val="008D29F8"/>
    <w:rsid w:val="008D2E80"/>
    <w:rsid w:val="008D3031"/>
    <w:rsid w:val="008D34AF"/>
    <w:rsid w:val="008D3CDD"/>
    <w:rsid w:val="008D3D48"/>
    <w:rsid w:val="008D3E0F"/>
    <w:rsid w:val="008D410B"/>
    <w:rsid w:val="008D4FCC"/>
    <w:rsid w:val="008D58DD"/>
    <w:rsid w:val="008D6DB2"/>
    <w:rsid w:val="008D6FB9"/>
    <w:rsid w:val="008D7CC6"/>
    <w:rsid w:val="008E05FA"/>
    <w:rsid w:val="008E1963"/>
    <w:rsid w:val="008E1C61"/>
    <w:rsid w:val="008E214D"/>
    <w:rsid w:val="008E21E5"/>
    <w:rsid w:val="008E24A3"/>
    <w:rsid w:val="008E267F"/>
    <w:rsid w:val="008E38D9"/>
    <w:rsid w:val="008E3D00"/>
    <w:rsid w:val="008E48E5"/>
    <w:rsid w:val="008E6232"/>
    <w:rsid w:val="008E65D9"/>
    <w:rsid w:val="008E6E46"/>
    <w:rsid w:val="008F174E"/>
    <w:rsid w:val="008F2C23"/>
    <w:rsid w:val="008F40E8"/>
    <w:rsid w:val="008F4178"/>
    <w:rsid w:val="008F4A84"/>
    <w:rsid w:val="008F4D40"/>
    <w:rsid w:val="008F5333"/>
    <w:rsid w:val="008F5B4A"/>
    <w:rsid w:val="008F5D77"/>
    <w:rsid w:val="008F5F73"/>
    <w:rsid w:val="008F616E"/>
    <w:rsid w:val="008F649C"/>
    <w:rsid w:val="008F6B02"/>
    <w:rsid w:val="008F6C49"/>
    <w:rsid w:val="008F702C"/>
    <w:rsid w:val="008F71BC"/>
    <w:rsid w:val="008F7553"/>
    <w:rsid w:val="008F7C6F"/>
    <w:rsid w:val="009002D9"/>
    <w:rsid w:val="0090035A"/>
    <w:rsid w:val="00900575"/>
    <w:rsid w:val="009009B0"/>
    <w:rsid w:val="00901160"/>
    <w:rsid w:val="00901DEF"/>
    <w:rsid w:val="00902C90"/>
    <w:rsid w:val="00904049"/>
    <w:rsid w:val="00905154"/>
    <w:rsid w:val="0090519E"/>
    <w:rsid w:val="00906CED"/>
    <w:rsid w:val="0090738B"/>
    <w:rsid w:val="00907B7D"/>
    <w:rsid w:val="00911354"/>
    <w:rsid w:val="00912173"/>
    <w:rsid w:val="00912226"/>
    <w:rsid w:val="00912D23"/>
    <w:rsid w:val="00912E28"/>
    <w:rsid w:val="009140C8"/>
    <w:rsid w:val="00916380"/>
    <w:rsid w:val="0091644C"/>
    <w:rsid w:val="00916596"/>
    <w:rsid w:val="00917C5D"/>
    <w:rsid w:val="00917C86"/>
    <w:rsid w:val="00917CEA"/>
    <w:rsid w:val="00917FBD"/>
    <w:rsid w:val="009207CB"/>
    <w:rsid w:val="00920CBF"/>
    <w:rsid w:val="009213D3"/>
    <w:rsid w:val="00921431"/>
    <w:rsid w:val="00921934"/>
    <w:rsid w:val="00921E4D"/>
    <w:rsid w:val="00922020"/>
    <w:rsid w:val="009227F7"/>
    <w:rsid w:val="00922875"/>
    <w:rsid w:val="00922C3A"/>
    <w:rsid w:val="0092362E"/>
    <w:rsid w:val="00924F8A"/>
    <w:rsid w:val="0092523B"/>
    <w:rsid w:val="0092572D"/>
    <w:rsid w:val="00925B84"/>
    <w:rsid w:val="00926544"/>
    <w:rsid w:val="00927043"/>
    <w:rsid w:val="0092767E"/>
    <w:rsid w:val="009279F9"/>
    <w:rsid w:val="00927D59"/>
    <w:rsid w:val="009302FA"/>
    <w:rsid w:val="00930B3C"/>
    <w:rsid w:val="00930D1B"/>
    <w:rsid w:val="009310AC"/>
    <w:rsid w:val="0093168E"/>
    <w:rsid w:val="00931B73"/>
    <w:rsid w:val="00932D31"/>
    <w:rsid w:val="00932E94"/>
    <w:rsid w:val="00933459"/>
    <w:rsid w:val="00933651"/>
    <w:rsid w:val="00934831"/>
    <w:rsid w:val="009353AE"/>
    <w:rsid w:val="00935D5E"/>
    <w:rsid w:val="009368D1"/>
    <w:rsid w:val="009374FF"/>
    <w:rsid w:val="009408C5"/>
    <w:rsid w:val="00940F44"/>
    <w:rsid w:val="00941253"/>
    <w:rsid w:val="0094128E"/>
    <w:rsid w:val="00941D3A"/>
    <w:rsid w:val="00941DEB"/>
    <w:rsid w:val="009429C5"/>
    <w:rsid w:val="00943D04"/>
    <w:rsid w:val="009446F5"/>
    <w:rsid w:val="00945466"/>
    <w:rsid w:val="00945973"/>
    <w:rsid w:val="00946028"/>
    <w:rsid w:val="00946FE2"/>
    <w:rsid w:val="0094785F"/>
    <w:rsid w:val="00947B27"/>
    <w:rsid w:val="00950510"/>
    <w:rsid w:val="00950FCC"/>
    <w:rsid w:val="009518D4"/>
    <w:rsid w:val="00951DE4"/>
    <w:rsid w:val="00952D30"/>
    <w:rsid w:val="0095312C"/>
    <w:rsid w:val="00953F31"/>
    <w:rsid w:val="00954A2C"/>
    <w:rsid w:val="00954BD7"/>
    <w:rsid w:val="00954EDB"/>
    <w:rsid w:val="0095624D"/>
    <w:rsid w:val="0095666A"/>
    <w:rsid w:val="009569D1"/>
    <w:rsid w:val="0095787D"/>
    <w:rsid w:val="009578ED"/>
    <w:rsid w:val="00960305"/>
    <w:rsid w:val="009603D8"/>
    <w:rsid w:val="00960E2F"/>
    <w:rsid w:val="009615F2"/>
    <w:rsid w:val="00961615"/>
    <w:rsid w:val="00961B70"/>
    <w:rsid w:val="009625FB"/>
    <w:rsid w:val="00962809"/>
    <w:rsid w:val="0096285A"/>
    <w:rsid w:val="00964311"/>
    <w:rsid w:val="0096480F"/>
    <w:rsid w:val="0096493F"/>
    <w:rsid w:val="00965698"/>
    <w:rsid w:val="0096583E"/>
    <w:rsid w:val="0096598A"/>
    <w:rsid w:val="00965EFC"/>
    <w:rsid w:val="00966868"/>
    <w:rsid w:val="00967609"/>
    <w:rsid w:val="00967D30"/>
    <w:rsid w:val="009709EE"/>
    <w:rsid w:val="00971A1B"/>
    <w:rsid w:val="00972236"/>
    <w:rsid w:val="0097261C"/>
    <w:rsid w:val="009738E7"/>
    <w:rsid w:val="00973BB5"/>
    <w:rsid w:val="00974446"/>
    <w:rsid w:val="00975B07"/>
    <w:rsid w:val="00976459"/>
    <w:rsid w:val="00976650"/>
    <w:rsid w:val="00977C08"/>
    <w:rsid w:val="0098006F"/>
    <w:rsid w:val="0098109E"/>
    <w:rsid w:val="00981981"/>
    <w:rsid w:val="00981F50"/>
    <w:rsid w:val="00982292"/>
    <w:rsid w:val="009824BF"/>
    <w:rsid w:val="00982ABC"/>
    <w:rsid w:val="00982C3B"/>
    <w:rsid w:val="00985475"/>
    <w:rsid w:val="0098574C"/>
    <w:rsid w:val="009861E6"/>
    <w:rsid w:val="009865A2"/>
    <w:rsid w:val="00986CAD"/>
    <w:rsid w:val="00987686"/>
    <w:rsid w:val="00987D6A"/>
    <w:rsid w:val="00987FE9"/>
    <w:rsid w:val="0099033B"/>
    <w:rsid w:val="00991F0F"/>
    <w:rsid w:val="009929C6"/>
    <w:rsid w:val="00992E30"/>
    <w:rsid w:val="00992E9A"/>
    <w:rsid w:val="009934E3"/>
    <w:rsid w:val="0099501D"/>
    <w:rsid w:val="009953DC"/>
    <w:rsid w:val="0099597E"/>
    <w:rsid w:val="00995D28"/>
    <w:rsid w:val="00996256"/>
    <w:rsid w:val="00997127"/>
    <w:rsid w:val="00997710"/>
    <w:rsid w:val="00997836"/>
    <w:rsid w:val="009A1753"/>
    <w:rsid w:val="009A1A7E"/>
    <w:rsid w:val="009A1EFE"/>
    <w:rsid w:val="009A21FF"/>
    <w:rsid w:val="009A2335"/>
    <w:rsid w:val="009A2BF4"/>
    <w:rsid w:val="009A302F"/>
    <w:rsid w:val="009A34E2"/>
    <w:rsid w:val="009A38D3"/>
    <w:rsid w:val="009A4058"/>
    <w:rsid w:val="009A4905"/>
    <w:rsid w:val="009A4B2D"/>
    <w:rsid w:val="009A73BA"/>
    <w:rsid w:val="009A7BEC"/>
    <w:rsid w:val="009B0142"/>
    <w:rsid w:val="009B0516"/>
    <w:rsid w:val="009B0B65"/>
    <w:rsid w:val="009B0C5F"/>
    <w:rsid w:val="009B11BE"/>
    <w:rsid w:val="009B1E73"/>
    <w:rsid w:val="009B2CF8"/>
    <w:rsid w:val="009B314D"/>
    <w:rsid w:val="009B3F79"/>
    <w:rsid w:val="009B5243"/>
    <w:rsid w:val="009B5711"/>
    <w:rsid w:val="009B5830"/>
    <w:rsid w:val="009B5AD5"/>
    <w:rsid w:val="009B6AE4"/>
    <w:rsid w:val="009B6B78"/>
    <w:rsid w:val="009B7075"/>
    <w:rsid w:val="009B72E3"/>
    <w:rsid w:val="009C0710"/>
    <w:rsid w:val="009C1653"/>
    <w:rsid w:val="009C16EA"/>
    <w:rsid w:val="009C1B0E"/>
    <w:rsid w:val="009C2660"/>
    <w:rsid w:val="009C2E07"/>
    <w:rsid w:val="009C3FA6"/>
    <w:rsid w:val="009C4261"/>
    <w:rsid w:val="009C4539"/>
    <w:rsid w:val="009C6D43"/>
    <w:rsid w:val="009C7479"/>
    <w:rsid w:val="009D1B23"/>
    <w:rsid w:val="009D30F0"/>
    <w:rsid w:val="009D3E8A"/>
    <w:rsid w:val="009D4005"/>
    <w:rsid w:val="009D44AB"/>
    <w:rsid w:val="009D4DF9"/>
    <w:rsid w:val="009D5B4D"/>
    <w:rsid w:val="009D5C27"/>
    <w:rsid w:val="009D606E"/>
    <w:rsid w:val="009D6CEB"/>
    <w:rsid w:val="009D6E22"/>
    <w:rsid w:val="009D7C62"/>
    <w:rsid w:val="009E020C"/>
    <w:rsid w:val="009E214E"/>
    <w:rsid w:val="009E2226"/>
    <w:rsid w:val="009E2B9A"/>
    <w:rsid w:val="009E3B96"/>
    <w:rsid w:val="009E478F"/>
    <w:rsid w:val="009E568C"/>
    <w:rsid w:val="009E5955"/>
    <w:rsid w:val="009E6CCB"/>
    <w:rsid w:val="009E7048"/>
    <w:rsid w:val="009E7184"/>
    <w:rsid w:val="009E7762"/>
    <w:rsid w:val="009E7874"/>
    <w:rsid w:val="009E7DB2"/>
    <w:rsid w:val="009F0084"/>
    <w:rsid w:val="009F05E4"/>
    <w:rsid w:val="009F0618"/>
    <w:rsid w:val="009F1144"/>
    <w:rsid w:val="009F19DE"/>
    <w:rsid w:val="009F3031"/>
    <w:rsid w:val="009F375D"/>
    <w:rsid w:val="009F3E88"/>
    <w:rsid w:val="009F3F3D"/>
    <w:rsid w:val="009F4302"/>
    <w:rsid w:val="009F4CF5"/>
    <w:rsid w:val="009F516C"/>
    <w:rsid w:val="009F5923"/>
    <w:rsid w:val="009F631E"/>
    <w:rsid w:val="009F6486"/>
    <w:rsid w:val="009F69CE"/>
    <w:rsid w:val="009F6B91"/>
    <w:rsid w:val="009F74AF"/>
    <w:rsid w:val="00A0016B"/>
    <w:rsid w:val="00A0019E"/>
    <w:rsid w:val="00A005B0"/>
    <w:rsid w:val="00A01DC2"/>
    <w:rsid w:val="00A02A86"/>
    <w:rsid w:val="00A02ABB"/>
    <w:rsid w:val="00A036CF"/>
    <w:rsid w:val="00A03CA6"/>
    <w:rsid w:val="00A04556"/>
    <w:rsid w:val="00A04C8C"/>
    <w:rsid w:val="00A05720"/>
    <w:rsid w:val="00A05A78"/>
    <w:rsid w:val="00A06C16"/>
    <w:rsid w:val="00A071B9"/>
    <w:rsid w:val="00A07AFE"/>
    <w:rsid w:val="00A07CEC"/>
    <w:rsid w:val="00A10127"/>
    <w:rsid w:val="00A102E2"/>
    <w:rsid w:val="00A10587"/>
    <w:rsid w:val="00A108D0"/>
    <w:rsid w:val="00A10D2E"/>
    <w:rsid w:val="00A1163C"/>
    <w:rsid w:val="00A11B93"/>
    <w:rsid w:val="00A11C32"/>
    <w:rsid w:val="00A11CD2"/>
    <w:rsid w:val="00A120B8"/>
    <w:rsid w:val="00A12CBD"/>
    <w:rsid w:val="00A14150"/>
    <w:rsid w:val="00A14BA3"/>
    <w:rsid w:val="00A15A9D"/>
    <w:rsid w:val="00A15C3B"/>
    <w:rsid w:val="00A1660A"/>
    <w:rsid w:val="00A16EE7"/>
    <w:rsid w:val="00A17EE4"/>
    <w:rsid w:val="00A2046D"/>
    <w:rsid w:val="00A20D64"/>
    <w:rsid w:val="00A20E2E"/>
    <w:rsid w:val="00A20E53"/>
    <w:rsid w:val="00A2175D"/>
    <w:rsid w:val="00A22D09"/>
    <w:rsid w:val="00A22D92"/>
    <w:rsid w:val="00A23D5C"/>
    <w:rsid w:val="00A23F51"/>
    <w:rsid w:val="00A243A1"/>
    <w:rsid w:val="00A25938"/>
    <w:rsid w:val="00A26240"/>
    <w:rsid w:val="00A262CC"/>
    <w:rsid w:val="00A262E7"/>
    <w:rsid w:val="00A2745F"/>
    <w:rsid w:val="00A277C7"/>
    <w:rsid w:val="00A304AC"/>
    <w:rsid w:val="00A30822"/>
    <w:rsid w:val="00A312BB"/>
    <w:rsid w:val="00A325B2"/>
    <w:rsid w:val="00A326D5"/>
    <w:rsid w:val="00A3276C"/>
    <w:rsid w:val="00A33418"/>
    <w:rsid w:val="00A34FDF"/>
    <w:rsid w:val="00A351D8"/>
    <w:rsid w:val="00A35419"/>
    <w:rsid w:val="00A3580A"/>
    <w:rsid w:val="00A36A2D"/>
    <w:rsid w:val="00A4172E"/>
    <w:rsid w:val="00A4266B"/>
    <w:rsid w:val="00A42CCE"/>
    <w:rsid w:val="00A43623"/>
    <w:rsid w:val="00A4480E"/>
    <w:rsid w:val="00A4669F"/>
    <w:rsid w:val="00A50C77"/>
    <w:rsid w:val="00A5190E"/>
    <w:rsid w:val="00A51F36"/>
    <w:rsid w:val="00A52547"/>
    <w:rsid w:val="00A556C1"/>
    <w:rsid w:val="00A55ABB"/>
    <w:rsid w:val="00A55D16"/>
    <w:rsid w:val="00A56025"/>
    <w:rsid w:val="00A566A6"/>
    <w:rsid w:val="00A5721B"/>
    <w:rsid w:val="00A577C8"/>
    <w:rsid w:val="00A60325"/>
    <w:rsid w:val="00A606F6"/>
    <w:rsid w:val="00A61012"/>
    <w:rsid w:val="00A617DB"/>
    <w:rsid w:val="00A61AB4"/>
    <w:rsid w:val="00A61DB7"/>
    <w:rsid w:val="00A61E1E"/>
    <w:rsid w:val="00A63662"/>
    <w:rsid w:val="00A646BA"/>
    <w:rsid w:val="00A64EF9"/>
    <w:rsid w:val="00A65340"/>
    <w:rsid w:val="00A65463"/>
    <w:rsid w:val="00A65AF7"/>
    <w:rsid w:val="00A65BC9"/>
    <w:rsid w:val="00A65DEF"/>
    <w:rsid w:val="00A65E5A"/>
    <w:rsid w:val="00A674DD"/>
    <w:rsid w:val="00A704DC"/>
    <w:rsid w:val="00A70576"/>
    <w:rsid w:val="00A70E02"/>
    <w:rsid w:val="00A73019"/>
    <w:rsid w:val="00A736EE"/>
    <w:rsid w:val="00A7373F"/>
    <w:rsid w:val="00A75D17"/>
    <w:rsid w:val="00A76203"/>
    <w:rsid w:val="00A80041"/>
    <w:rsid w:val="00A8167C"/>
    <w:rsid w:val="00A8189E"/>
    <w:rsid w:val="00A82036"/>
    <w:rsid w:val="00A82328"/>
    <w:rsid w:val="00A82DDA"/>
    <w:rsid w:val="00A830CD"/>
    <w:rsid w:val="00A83312"/>
    <w:rsid w:val="00A8376A"/>
    <w:rsid w:val="00A83817"/>
    <w:rsid w:val="00A84872"/>
    <w:rsid w:val="00A852DB"/>
    <w:rsid w:val="00A85CCB"/>
    <w:rsid w:val="00A85DFA"/>
    <w:rsid w:val="00A86CA9"/>
    <w:rsid w:val="00A871D0"/>
    <w:rsid w:val="00A9003B"/>
    <w:rsid w:val="00A90A4B"/>
    <w:rsid w:val="00A91018"/>
    <w:rsid w:val="00A91A4E"/>
    <w:rsid w:val="00A91C6B"/>
    <w:rsid w:val="00A92723"/>
    <w:rsid w:val="00A92AE4"/>
    <w:rsid w:val="00A93737"/>
    <w:rsid w:val="00A94710"/>
    <w:rsid w:val="00A9473A"/>
    <w:rsid w:val="00A9474D"/>
    <w:rsid w:val="00A958AC"/>
    <w:rsid w:val="00A9789E"/>
    <w:rsid w:val="00A97A56"/>
    <w:rsid w:val="00AA317F"/>
    <w:rsid w:val="00AA3531"/>
    <w:rsid w:val="00AA3881"/>
    <w:rsid w:val="00AA3DF3"/>
    <w:rsid w:val="00AA3E61"/>
    <w:rsid w:val="00AA56C1"/>
    <w:rsid w:val="00AA771A"/>
    <w:rsid w:val="00AA7A99"/>
    <w:rsid w:val="00AB0558"/>
    <w:rsid w:val="00AB0D6A"/>
    <w:rsid w:val="00AB1544"/>
    <w:rsid w:val="00AB15A5"/>
    <w:rsid w:val="00AB1A5A"/>
    <w:rsid w:val="00AB2F79"/>
    <w:rsid w:val="00AB3375"/>
    <w:rsid w:val="00AB38BA"/>
    <w:rsid w:val="00AB3F3A"/>
    <w:rsid w:val="00AB49AB"/>
    <w:rsid w:val="00AB5735"/>
    <w:rsid w:val="00AB5AE7"/>
    <w:rsid w:val="00AB6E4E"/>
    <w:rsid w:val="00AC008B"/>
    <w:rsid w:val="00AC0581"/>
    <w:rsid w:val="00AC08DA"/>
    <w:rsid w:val="00AC1647"/>
    <w:rsid w:val="00AC17CC"/>
    <w:rsid w:val="00AC1939"/>
    <w:rsid w:val="00AC1EF4"/>
    <w:rsid w:val="00AC2C54"/>
    <w:rsid w:val="00AC2D0F"/>
    <w:rsid w:val="00AC3B7D"/>
    <w:rsid w:val="00AC435B"/>
    <w:rsid w:val="00AC44A9"/>
    <w:rsid w:val="00AC4593"/>
    <w:rsid w:val="00AC4871"/>
    <w:rsid w:val="00AC4F94"/>
    <w:rsid w:val="00AC5D78"/>
    <w:rsid w:val="00AC63FA"/>
    <w:rsid w:val="00AC70CC"/>
    <w:rsid w:val="00AC7EA5"/>
    <w:rsid w:val="00AC7FE3"/>
    <w:rsid w:val="00AD0229"/>
    <w:rsid w:val="00AD05A4"/>
    <w:rsid w:val="00AD0FB5"/>
    <w:rsid w:val="00AD14A5"/>
    <w:rsid w:val="00AD161D"/>
    <w:rsid w:val="00AD2529"/>
    <w:rsid w:val="00AD259B"/>
    <w:rsid w:val="00AD2D36"/>
    <w:rsid w:val="00AD2FAB"/>
    <w:rsid w:val="00AD33B6"/>
    <w:rsid w:val="00AD414C"/>
    <w:rsid w:val="00AD441D"/>
    <w:rsid w:val="00AD4A97"/>
    <w:rsid w:val="00AD528B"/>
    <w:rsid w:val="00AD5362"/>
    <w:rsid w:val="00AD56DE"/>
    <w:rsid w:val="00AD5E64"/>
    <w:rsid w:val="00AD6EAB"/>
    <w:rsid w:val="00AD7B69"/>
    <w:rsid w:val="00AE0549"/>
    <w:rsid w:val="00AE0645"/>
    <w:rsid w:val="00AE14F3"/>
    <w:rsid w:val="00AE1836"/>
    <w:rsid w:val="00AE1A1E"/>
    <w:rsid w:val="00AE2038"/>
    <w:rsid w:val="00AE24B3"/>
    <w:rsid w:val="00AE2AF9"/>
    <w:rsid w:val="00AE3747"/>
    <w:rsid w:val="00AE3994"/>
    <w:rsid w:val="00AE3CF3"/>
    <w:rsid w:val="00AE7EB9"/>
    <w:rsid w:val="00AF1068"/>
    <w:rsid w:val="00AF1381"/>
    <w:rsid w:val="00AF13A2"/>
    <w:rsid w:val="00AF1E59"/>
    <w:rsid w:val="00AF1F91"/>
    <w:rsid w:val="00AF2581"/>
    <w:rsid w:val="00AF2898"/>
    <w:rsid w:val="00AF29D5"/>
    <w:rsid w:val="00AF2AE0"/>
    <w:rsid w:val="00AF2E41"/>
    <w:rsid w:val="00AF3773"/>
    <w:rsid w:val="00AF3B9B"/>
    <w:rsid w:val="00AF404A"/>
    <w:rsid w:val="00AF418E"/>
    <w:rsid w:val="00AF58FD"/>
    <w:rsid w:val="00AF5D3A"/>
    <w:rsid w:val="00AF64EE"/>
    <w:rsid w:val="00AF693D"/>
    <w:rsid w:val="00AF6B2B"/>
    <w:rsid w:val="00AF77E5"/>
    <w:rsid w:val="00AF78F2"/>
    <w:rsid w:val="00AF797F"/>
    <w:rsid w:val="00B00734"/>
    <w:rsid w:val="00B0095C"/>
    <w:rsid w:val="00B00A30"/>
    <w:rsid w:val="00B01642"/>
    <w:rsid w:val="00B0205D"/>
    <w:rsid w:val="00B02742"/>
    <w:rsid w:val="00B027EB"/>
    <w:rsid w:val="00B028CC"/>
    <w:rsid w:val="00B03DAB"/>
    <w:rsid w:val="00B042DF"/>
    <w:rsid w:val="00B05ADB"/>
    <w:rsid w:val="00B07A03"/>
    <w:rsid w:val="00B10FF8"/>
    <w:rsid w:val="00B11357"/>
    <w:rsid w:val="00B1221D"/>
    <w:rsid w:val="00B1244B"/>
    <w:rsid w:val="00B1264A"/>
    <w:rsid w:val="00B12B02"/>
    <w:rsid w:val="00B12B22"/>
    <w:rsid w:val="00B13A50"/>
    <w:rsid w:val="00B14910"/>
    <w:rsid w:val="00B15D08"/>
    <w:rsid w:val="00B164A4"/>
    <w:rsid w:val="00B16C2A"/>
    <w:rsid w:val="00B17180"/>
    <w:rsid w:val="00B17721"/>
    <w:rsid w:val="00B17BC8"/>
    <w:rsid w:val="00B205DA"/>
    <w:rsid w:val="00B2167D"/>
    <w:rsid w:val="00B217DD"/>
    <w:rsid w:val="00B21DC3"/>
    <w:rsid w:val="00B22BCD"/>
    <w:rsid w:val="00B232A8"/>
    <w:rsid w:val="00B23FCF"/>
    <w:rsid w:val="00B242A2"/>
    <w:rsid w:val="00B24E1F"/>
    <w:rsid w:val="00B24F2B"/>
    <w:rsid w:val="00B251F7"/>
    <w:rsid w:val="00B25315"/>
    <w:rsid w:val="00B253DA"/>
    <w:rsid w:val="00B25516"/>
    <w:rsid w:val="00B25897"/>
    <w:rsid w:val="00B25D49"/>
    <w:rsid w:val="00B26351"/>
    <w:rsid w:val="00B27690"/>
    <w:rsid w:val="00B301E8"/>
    <w:rsid w:val="00B305A0"/>
    <w:rsid w:val="00B30DE0"/>
    <w:rsid w:val="00B3128A"/>
    <w:rsid w:val="00B339CE"/>
    <w:rsid w:val="00B35890"/>
    <w:rsid w:val="00B360EF"/>
    <w:rsid w:val="00B40930"/>
    <w:rsid w:val="00B4160C"/>
    <w:rsid w:val="00B41747"/>
    <w:rsid w:val="00B42375"/>
    <w:rsid w:val="00B44910"/>
    <w:rsid w:val="00B45088"/>
    <w:rsid w:val="00B4552C"/>
    <w:rsid w:val="00B4599E"/>
    <w:rsid w:val="00B45CA8"/>
    <w:rsid w:val="00B47919"/>
    <w:rsid w:val="00B47974"/>
    <w:rsid w:val="00B50292"/>
    <w:rsid w:val="00B50D30"/>
    <w:rsid w:val="00B513D2"/>
    <w:rsid w:val="00B52B24"/>
    <w:rsid w:val="00B53221"/>
    <w:rsid w:val="00B53B9B"/>
    <w:rsid w:val="00B5564B"/>
    <w:rsid w:val="00B5598C"/>
    <w:rsid w:val="00B565B2"/>
    <w:rsid w:val="00B5748E"/>
    <w:rsid w:val="00B57520"/>
    <w:rsid w:val="00B5772E"/>
    <w:rsid w:val="00B606C7"/>
    <w:rsid w:val="00B6117A"/>
    <w:rsid w:val="00B6137C"/>
    <w:rsid w:val="00B61F5E"/>
    <w:rsid w:val="00B61FDE"/>
    <w:rsid w:val="00B622B4"/>
    <w:rsid w:val="00B6242A"/>
    <w:rsid w:val="00B63CFA"/>
    <w:rsid w:val="00B63F93"/>
    <w:rsid w:val="00B64A0A"/>
    <w:rsid w:val="00B64D97"/>
    <w:rsid w:val="00B658F4"/>
    <w:rsid w:val="00B666ED"/>
    <w:rsid w:val="00B702D4"/>
    <w:rsid w:val="00B7038C"/>
    <w:rsid w:val="00B70835"/>
    <w:rsid w:val="00B723A9"/>
    <w:rsid w:val="00B729CE"/>
    <w:rsid w:val="00B72E0D"/>
    <w:rsid w:val="00B72FEA"/>
    <w:rsid w:val="00B737F3"/>
    <w:rsid w:val="00B73C5B"/>
    <w:rsid w:val="00B749CD"/>
    <w:rsid w:val="00B751FA"/>
    <w:rsid w:val="00B759B4"/>
    <w:rsid w:val="00B75B39"/>
    <w:rsid w:val="00B75B86"/>
    <w:rsid w:val="00B75FDC"/>
    <w:rsid w:val="00B76C75"/>
    <w:rsid w:val="00B801A5"/>
    <w:rsid w:val="00B807CA"/>
    <w:rsid w:val="00B81D7D"/>
    <w:rsid w:val="00B8211A"/>
    <w:rsid w:val="00B823DF"/>
    <w:rsid w:val="00B8398C"/>
    <w:rsid w:val="00B8456D"/>
    <w:rsid w:val="00B852AF"/>
    <w:rsid w:val="00B856C4"/>
    <w:rsid w:val="00B85D54"/>
    <w:rsid w:val="00B85F2A"/>
    <w:rsid w:val="00B867C2"/>
    <w:rsid w:val="00B87B72"/>
    <w:rsid w:val="00B90A30"/>
    <w:rsid w:val="00B91646"/>
    <w:rsid w:val="00B9175B"/>
    <w:rsid w:val="00B91C07"/>
    <w:rsid w:val="00B92034"/>
    <w:rsid w:val="00B92365"/>
    <w:rsid w:val="00B92B04"/>
    <w:rsid w:val="00B935CF"/>
    <w:rsid w:val="00B9436B"/>
    <w:rsid w:val="00B944F1"/>
    <w:rsid w:val="00B94555"/>
    <w:rsid w:val="00B94723"/>
    <w:rsid w:val="00B953E3"/>
    <w:rsid w:val="00B956A4"/>
    <w:rsid w:val="00B956B7"/>
    <w:rsid w:val="00B96358"/>
    <w:rsid w:val="00B968F2"/>
    <w:rsid w:val="00B97011"/>
    <w:rsid w:val="00B97D16"/>
    <w:rsid w:val="00B97E03"/>
    <w:rsid w:val="00BA0D34"/>
    <w:rsid w:val="00BA515F"/>
    <w:rsid w:val="00BA5717"/>
    <w:rsid w:val="00BA59DA"/>
    <w:rsid w:val="00BA5AC4"/>
    <w:rsid w:val="00BA6B45"/>
    <w:rsid w:val="00BA7421"/>
    <w:rsid w:val="00BA7F65"/>
    <w:rsid w:val="00BB050C"/>
    <w:rsid w:val="00BB0961"/>
    <w:rsid w:val="00BB2023"/>
    <w:rsid w:val="00BB22D6"/>
    <w:rsid w:val="00BB2943"/>
    <w:rsid w:val="00BB2F2B"/>
    <w:rsid w:val="00BB3473"/>
    <w:rsid w:val="00BB347E"/>
    <w:rsid w:val="00BB3796"/>
    <w:rsid w:val="00BB3C16"/>
    <w:rsid w:val="00BB53A0"/>
    <w:rsid w:val="00BB55DD"/>
    <w:rsid w:val="00BB615C"/>
    <w:rsid w:val="00BB76DE"/>
    <w:rsid w:val="00BB78F5"/>
    <w:rsid w:val="00BC1198"/>
    <w:rsid w:val="00BC1936"/>
    <w:rsid w:val="00BC284A"/>
    <w:rsid w:val="00BC28FA"/>
    <w:rsid w:val="00BC2F19"/>
    <w:rsid w:val="00BC32D3"/>
    <w:rsid w:val="00BC3643"/>
    <w:rsid w:val="00BC5799"/>
    <w:rsid w:val="00BC5D83"/>
    <w:rsid w:val="00BC616D"/>
    <w:rsid w:val="00BC70B4"/>
    <w:rsid w:val="00BC70C3"/>
    <w:rsid w:val="00BC7423"/>
    <w:rsid w:val="00BC7AF1"/>
    <w:rsid w:val="00BC7B51"/>
    <w:rsid w:val="00BC7BF3"/>
    <w:rsid w:val="00BD0539"/>
    <w:rsid w:val="00BD1288"/>
    <w:rsid w:val="00BD13C3"/>
    <w:rsid w:val="00BD1526"/>
    <w:rsid w:val="00BD245F"/>
    <w:rsid w:val="00BD296E"/>
    <w:rsid w:val="00BD2FD9"/>
    <w:rsid w:val="00BD35BF"/>
    <w:rsid w:val="00BD46C0"/>
    <w:rsid w:val="00BD4BE7"/>
    <w:rsid w:val="00BD5142"/>
    <w:rsid w:val="00BD6006"/>
    <w:rsid w:val="00BD64AF"/>
    <w:rsid w:val="00BD6718"/>
    <w:rsid w:val="00BD78B3"/>
    <w:rsid w:val="00BD7986"/>
    <w:rsid w:val="00BE0BA8"/>
    <w:rsid w:val="00BE0CAD"/>
    <w:rsid w:val="00BE1246"/>
    <w:rsid w:val="00BE1711"/>
    <w:rsid w:val="00BE1E83"/>
    <w:rsid w:val="00BE32DE"/>
    <w:rsid w:val="00BE4EC4"/>
    <w:rsid w:val="00BE5F80"/>
    <w:rsid w:val="00BE6223"/>
    <w:rsid w:val="00BE6606"/>
    <w:rsid w:val="00BE6880"/>
    <w:rsid w:val="00BE6976"/>
    <w:rsid w:val="00BE6C22"/>
    <w:rsid w:val="00BE7565"/>
    <w:rsid w:val="00BF0062"/>
    <w:rsid w:val="00BF0229"/>
    <w:rsid w:val="00BF09F8"/>
    <w:rsid w:val="00BF29AB"/>
    <w:rsid w:val="00BF2A93"/>
    <w:rsid w:val="00BF2C98"/>
    <w:rsid w:val="00BF4D8E"/>
    <w:rsid w:val="00BF502E"/>
    <w:rsid w:val="00BF550D"/>
    <w:rsid w:val="00BF6027"/>
    <w:rsid w:val="00BF6501"/>
    <w:rsid w:val="00BF69F8"/>
    <w:rsid w:val="00BF737E"/>
    <w:rsid w:val="00BF7583"/>
    <w:rsid w:val="00BF7ED8"/>
    <w:rsid w:val="00C000C5"/>
    <w:rsid w:val="00C00231"/>
    <w:rsid w:val="00C0060D"/>
    <w:rsid w:val="00C00FD0"/>
    <w:rsid w:val="00C01F12"/>
    <w:rsid w:val="00C024AA"/>
    <w:rsid w:val="00C02597"/>
    <w:rsid w:val="00C02EFE"/>
    <w:rsid w:val="00C0394B"/>
    <w:rsid w:val="00C0413F"/>
    <w:rsid w:val="00C04227"/>
    <w:rsid w:val="00C04F16"/>
    <w:rsid w:val="00C06680"/>
    <w:rsid w:val="00C06A3A"/>
    <w:rsid w:val="00C0765E"/>
    <w:rsid w:val="00C10A50"/>
    <w:rsid w:val="00C10BA6"/>
    <w:rsid w:val="00C11015"/>
    <w:rsid w:val="00C1108A"/>
    <w:rsid w:val="00C112B1"/>
    <w:rsid w:val="00C11773"/>
    <w:rsid w:val="00C11B39"/>
    <w:rsid w:val="00C13814"/>
    <w:rsid w:val="00C13B92"/>
    <w:rsid w:val="00C14A80"/>
    <w:rsid w:val="00C15F2F"/>
    <w:rsid w:val="00C16D4E"/>
    <w:rsid w:val="00C17DC4"/>
    <w:rsid w:val="00C200C2"/>
    <w:rsid w:val="00C20599"/>
    <w:rsid w:val="00C20834"/>
    <w:rsid w:val="00C20BD7"/>
    <w:rsid w:val="00C21516"/>
    <w:rsid w:val="00C21C04"/>
    <w:rsid w:val="00C21E09"/>
    <w:rsid w:val="00C226EB"/>
    <w:rsid w:val="00C2289A"/>
    <w:rsid w:val="00C23279"/>
    <w:rsid w:val="00C23C7D"/>
    <w:rsid w:val="00C24248"/>
    <w:rsid w:val="00C24585"/>
    <w:rsid w:val="00C24B28"/>
    <w:rsid w:val="00C24C7F"/>
    <w:rsid w:val="00C2588D"/>
    <w:rsid w:val="00C26095"/>
    <w:rsid w:val="00C279C5"/>
    <w:rsid w:val="00C30644"/>
    <w:rsid w:val="00C308AB"/>
    <w:rsid w:val="00C3115D"/>
    <w:rsid w:val="00C32A44"/>
    <w:rsid w:val="00C32D9B"/>
    <w:rsid w:val="00C335C7"/>
    <w:rsid w:val="00C33729"/>
    <w:rsid w:val="00C33F9C"/>
    <w:rsid w:val="00C33FEC"/>
    <w:rsid w:val="00C351DD"/>
    <w:rsid w:val="00C35233"/>
    <w:rsid w:val="00C3794E"/>
    <w:rsid w:val="00C37B2E"/>
    <w:rsid w:val="00C37CE7"/>
    <w:rsid w:val="00C4015A"/>
    <w:rsid w:val="00C403FE"/>
    <w:rsid w:val="00C41121"/>
    <w:rsid w:val="00C4128E"/>
    <w:rsid w:val="00C412A9"/>
    <w:rsid w:val="00C41553"/>
    <w:rsid w:val="00C41E7E"/>
    <w:rsid w:val="00C42197"/>
    <w:rsid w:val="00C42AB3"/>
    <w:rsid w:val="00C4328B"/>
    <w:rsid w:val="00C43928"/>
    <w:rsid w:val="00C45B9B"/>
    <w:rsid w:val="00C46F6B"/>
    <w:rsid w:val="00C47009"/>
    <w:rsid w:val="00C47E4E"/>
    <w:rsid w:val="00C501DA"/>
    <w:rsid w:val="00C50790"/>
    <w:rsid w:val="00C50F83"/>
    <w:rsid w:val="00C5154E"/>
    <w:rsid w:val="00C51A2A"/>
    <w:rsid w:val="00C527B2"/>
    <w:rsid w:val="00C530F3"/>
    <w:rsid w:val="00C531AC"/>
    <w:rsid w:val="00C541C7"/>
    <w:rsid w:val="00C542E9"/>
    <w:rsid w:val="00C557B6"/>
    <w:rsid w:val="00C56471"/>
    <w:rsid w:val="00C565AB"/>
    <w:rsid w:val="00C56940"/>
    <w:rsid w:val="00C56ABA"/>
    <w:rsid w:val="00C57AB9"/>
    <w:rsid w:val="00C57BB4"/>
    <w:rsid w:val="00C60662"/>
    <w:rsid w:val="00C61B13"/>
    <w:rsid w:val="00C61CCB"/>
    <w:rsid w:val="00C635DD"/>
    <w:rsid w:val="00C6376D"/>
    <w:rsid w:val="00C639C1"/>
    <w:rsid w:val="00C640FE"/>
    <w:rsid w:val="00C650BC"/>
    <w:rsid w:val="00C65A21"/>
    <w:rsid w:val="00C65CAC"/>
    <w:rsid w:val="00C65D9C"/>
    <w:rsid w:val="00C65FF4"/>
    <w:rsid w:val="00C66846"/>
    <w:rsid w:val="00C66912"/>
    <w:rsid w:val="00C66A1C"/>
    <w:rsid w:val="00C66C17"/>
    <w:rsid w:val="00C66FBD"/>
    <w:rsid w:val="00C678E4"/>
    <w:rsid w:val="00C67BF5"/>
    <w:rsid w:val="00C70005"/>
    <w:rsid w:val="00C70283"/>
    <w:rsid w:val="00C70289"/>
    <w:rsid w:val="00C70B9B"/>
    <w:rsid w:val="00C7139F"/>
    <w:rsid w:val="00C71654"/>
    <w:rsid w:val="00C72EBF"/>
    <w:rsid w:val="00C74BE4"/>
    <w:rsid w:val="00C77642"/>
    <w:rsid w:val="00C776D9"/>
    <w:rsid w:val="00C77893"/>
    <w:rsid w:val="00C8113C"/>
    <w:rsid w:val="00C812B3"/>
    <w:rsid w:val="00C81A9C"/>
    <w:rsid w:val="00C81C5D"/>
    <w:rsid w:val="00C81DC0"/>
    <w:rsid w:val="00C81EE6"/>
    <w:rsid w:val="00C824C9"/>
    <w:rsid w:val="00C8286B"/>
    <w:rsid w:val="00C82E2D"/>
    <w:rsid w:val="00C83941"/>
    <w:rsid w:val="00C83CEC"/>
    <w:rsid w:val="00C8480C"/>
    <w:rsid w:val="00C84CDB"/>
    <w:rsid w:val="00C84F00"/>
    <w:rsid w:val="00C859BA"/>
    <w:rsid w:val="00C86213"/>
    <w:rsid w:val="00C864FF"/>
    <w:rsid w:val="00C8744C"/>
    <w:rsid w:val="00C874D3"/>
    <w:rsid w:val="00C87D36"/>
    <w:rsid w:val="00C902AE"/>
    <w:rsid w:val="00C90BF5"/>
    <w:rsid w:val="00C90E53"/>
    <w:rsid w:val="00C91165"/>
    <w:rsid w:val="00C9164F"/>
    <w:rsid w:val="00C932AD"/>
    <w:rsid w:val="00C93445"/>
    <w:rsid w:val="00C93ECE"/>
    <w:rsid w:val="00C94320"/>
    <w:rsid w:val="00C9435F"/>
    <w:rsid w:val="00C9476B"/>
    <w:rsid w:val="00C973DB"/>
    <w:rsid w:val="00C97FEA"/>
    <w:rsid w:val="00CA0651"/>
    <w:rsid w:val="00CA1080"/>
    <w:rsid w:val="00CA1D9A"/>
    <w:rsid w:val="00CA26F6"/>
    <w:rsid w:val="00CA3825"/>
    <w:rsid w:val="00CA4253"/>
    <w:rsid w:val="00CA5669"/>
    <w:rsid w:val="00CA5A30"/>
    <w:rsid w:val="00CA78EE"/>
    <w:rsid w:val="00CB050B"/>
    <w:rsid w:val="00CB0B1F"/>
    <w:rsid w:val="00CB2DE1"/>
    <w:rsid w:val="00CB44CC"/>
    <w:rsid w:val="00CB48CD"/>
    <w:rsid w:val="00CB5809"/>
    <w:rsid w:val="00CB58E7"/>
    <w:rsid w:val="00CB58F2"/>
    <w:rsid w:val="00CB5C49"/>
    <w:rsid w:val="00CB65E7"/>
    <w:rsid w:val="00CB6D17"/>
    <w:rsid w:val="00CB76F4"/>
    <w:rsid w:val="00CB7ED7"/>
    <w:rsid w:val="00CB7EE3"/>
    <w:rsid w:val="00CC0063"/>
    <w:rsid w:val="00CC16D5"/>
    <w:rsid w:val="00CC1C42"/>
    <w:rsid w:val="00CC2B65"/>
    <w:rsid w:val="00CC2F5C"/>
    <w:rsid w:val="00CC3324"/>
    <w:rsid w:val="00CC4A81"/>
    <w:rsid w:val="00CC4B4C"/>
    <w:rsid w:val="00CC5308"/>
    <w:rsid w:val="00CC5428"/>
    <w:rsid w:val="00CC5A3D"/>
    <w:rsid w:val="00CC651D"/>
    <w:rsid w:val="00CC6679"/>
    <w:rsid w:val="00CC69D8"/>
    <w:rsid w:val="00CC7D5D"/>
    <w:rsid w:val="00CD0B9D"/>
    <w:rsid w:val="00CD1057"/>
    <w:rsid w:val="00CD30C0"/>
    <w:rsid w:val="00CD3E2F"/>
    <w:rsid w:val="00CD3F2D"/>
    <w:rsid w:val="00CD4F3E"/>
    <w:rsid w:val="00CD58C2"/>
    <w:rsid w:val="00CD5CA8"/>
    <w:rsid w:val="00CD6280"/>
    <w:rsid w:val="00CD6421"/>
    <w:rsid w:val="00CD6EA9"/>
    <w:rsid w:val="00CD6F01"/>
    <w:rsid w:val="00CD7C4A"/>
    <w:rsid w:val="00CE019B"/>
    <w:rsid w:val="00CE1263"/>
    <w:rsid w:val="00CE142A"/>
    <w:rsid w:val="00CE1FC1"/>
    <w:rsid w:val="00CE215F"/>
    <w:rsid w:val="00CE2C56"/>
    <w:rsid w:val="00CE44EA"/>
    <w:rsid w:val="00CE4522"/>
    <w:rsid w:val="00CE500C"/>
    <w:rsid w:val="00CE629B"/>
    <w:rsid w:val="00CE6497"/>
    <w:rsid w:val="00CE6E3A"/>
    <w:rsid w:val="00CE74B1"/>
    <w:rsid w:val="00CF1A65"/>
    <w:rsid w:val="00CF2389"/>
    <w:rsid w:val="00CF2AA4"/>
    <w:rsid w:val="00CF3C79"/>
    <w:rsid w:val="00CF4282"/>
    <w:rsid w:val="00CF4692"/>
    <w:rsid w:val="00CF477A"/>
    <w:rsid w:val="00CF4DE0"/>
    <w:rsid w:val="00CF4E3E"/>
    <w:rsid w:val="00CF4F2F"/>
    <w:rsid w:val="00CF5724"/>
    <w:rsid w:val="00CF5A18"/>
    <w:rsid w:val="00CF6C79"/>
    <w:rsid w:val="00CF7112"/>
    <w:rsid w:val="00CF73E2"/>
    <w:rsid w:val="00CF7F9D"/>
    <w:rsid w:val="00D00A1A"/>
    <w:rsid w:val="00D01825"/>
    <w:rsid w:val="00D01AAD"/>
    <w:rsid w:val="00D01EC2"/>
    <w:rsid w:val="00D0340C"/>
    <w:rsid w:val="00D03572"/>
    <w:rsid w:val="00D03E33"/>
    <w:rsid w:val="00D04034"/>
    <w:rsid w:val="00D0421F"/>
    <w:rsid w:val="00D0470F"/>
    <w:rsid w:val="00D047EC"/>
    <w:rsid w:val="00D04A9A"/>
    <w:rsid w:val="00D0519F"/>
    <w:rsid w:val="00D06026"/>
    <w:rsid w:val="00D064C4"/>
    <w:rsid w:val="00D10C09"/>
    <w:rsid w:val="00D11168"/>
    <w:rsid w:val="00D127F8"/>
    <w:rsid w:val="00D133CD"/>
    <w:rsid w:val="00D13FAB"/>
    <w:rsid w:val="00D1457B"/>
    <w:rsid w:val="00D1508D"/>
    <w:rsid w:val="00D158D1"/>
    <w:rsid w:val="00D15958"/>
    <w:rsid w:val="00D164F5"/>
    <w:rsid w:val="00D16528"/>
    <w:rsid w:val="00D16B6F"/>
    <w:rsid w:val="00D20686"/>
    <w:rsid w:val="00D2123D"/>
    <w:rsid w:val="00D21DFD"/>
    <w:rsid w:val="00D23103"/>
    <w:rsid w:val="00D24150"/>
    <w:rsid w:val="00D25147"/>
    <w:rsid w:val="00D25303"/>
    <w:rsid w:val="00D25452"/>
    <w:rsid w:val="00D25FDE"/>
    <w:rsid w:val="00D27A64"/>
    <w:rsid w:val="00D27D4A"/>
    <w:rsid w:val="00D30132"/>
    <w:rsid w:val="00D326D2"/>
    <w:rsid w:val="00D32EFB"/>
    <w:rsid w:val="00D332A4"/>
    <w:rsid w:val="00D3395F"/>
    <w:rsid w:val="00D33988"/>
    <w:rsid w:val="00D341BF"/>
    <w:rsid w:val="00D34367"/>
    <w:rsid w:val="00D348FB"/>
    <w:rsid w:val="00D3555F"/>
    <w:rsid w:val="00D35C65"/>
    <w:rsid w:val="00D36A0E"/>
    <w:rsid w:val="00D36B57"/>
    <w:rsid w:val="00D36DFA"/>
    <w:rsid w:val="00D36F25"/>
    <w:rsid w:val="00D37545"/>
    <w:rsid w:val="00D40613"/>
    <w:rsid w:val="00D408A8"/>
    <w:rsid w:val="00D40F9F"/>
    <w:rsid w:val="00D41430"/>
    <w:rsid w:val="00D42BB9"/>
    <w:rsid w:val="00D43ACE"/>
    <w:rsid w:val="00D440DA"/>
    <w:rsid w:val="00D44681"/>
    <w:rsid w:val="00D44FCC"/>
    <w:rsid w:val="00D459AA"/>
    <w:rsid w:val="00D45F9B"/>
    <w:rsid w:val="00D47C20"/>
    <w:rsid w:val="00D5091D"/>
    <w:rsid w:val="00D50EC5"/>
    <w:rsid w:val="00D51462"/>
    <w:rsid w:val="00D51627"/>
    <w:rsid w:val="00D51979"/>
    <w:rsid w:val="00D530AF"/>
    <w:rsid w:val="00D532FD"/>
    <w:rsid w:val="00D534D1"/>
    <w:rsid w:val="00D53570"/>
    <w:rsid w:val="00D535A6"/>
    <w:rsid w:val="00D53BC9"/>
    <w:rsid w:val="00D547B5"/>
    <w:rsid w:val="00D55722"/>
    <w:rsid w:val="00D55756"/>
    <w:rsid w:val="00D559A6"/>
    <w:rsid w:val="00D559BE"/>
    <w:rsid w:val="00D55FF6"/>
    <w:rsid w:val="00D56A5F"/>
    <w:rsid w:val="00D6012E"/>
    <w:rsid w:val="00D6038F"/>
    <w:rsid w:val="00D60689"/>
    <w:rsid w:val="00D613CC"/>
    <w:rsid w:val="00D617CF"/>
    <w:rsid w:val="00D61A0E"/>
    <w:rsid w:val="00D626D5"/>
    <w:rsid w:val="00D62C67"/>
    <w:rsid w:val="00D63864"/>
    <w:rsid w:val="00D6474F"/>
    <w:rsid w:val="00D6490C"/>
    <w:rsid w:val="00D64FEC"/>
    <w:rsid w:val="00D656B5"/>
    <w:rsid w:val="00D65BA4"/>
    <w:rsid w:val="00D66D4E"/>
    <w:rsid w:val="00D67BC3"/>
    <w:rsid w:val="00D710CF"/>
    <w:rsid w:val="00D71145"/>
    <w:rsid w:val="00D712CA"/>
    <w:rsid w:val="00D72BD1"/>
    <w:rsid w:val="00D730A4"/>
    <w:rsid w:val="00D73221"/>
    <w:rsid w:val="00D73572"/>
    <w:rsid w:val="00D74332"/>
    <w:rsid w:val="00D7437A"/>
    <w:rsid w:val="00D744CD"/>
    <w:rsid w:val="00D74645"/>
    <w:rsid w:val="00D8057A"/>
    <w:rsid w:val="00D81016"/>
    <w:rsid w:val="00D83F84"/>
    <w:rsid w:val="00D84D5D"/>
    <w:rsid w:val="00D854A3"/>
    <w:rsid w:val="00D85BE9"/>
    <w:rsid w:val="00D870DB"/>
    <w:rsid w:val="00D875CC"/>
    <w:rsid w:val="00D87C4A"/>
    <w:rsid w:val="00D906E9"/>
    <w:rsid w:val="00D90915"/>
    <w:rsid w:val="00D90ED9"/>
    <w:rsid w:val="00D90FDF"/>
    <w:rsid w:val="00D91410"/>
    <w:rsid w:val="00D91DCE"/>
    <w:rsid w:val="00D929E7"/>
    <w:rsid w:val="00D930BA"/>
    <w:rsid w:val="00D93C70"/>
    <w:rsid w:val="00D94C81"/>
    <w:rsid w:val="00D94F96"/>
    <w:rsid w:val="00D951D1"/>
    <w:rsid w:val="00D964EC"/>
    <w:rsid w:val="00D96722"/>
    <w:rsid w:val="00D96D67"/>
    <w:rsid w:val="00D96FCA"/>
    <w:rsid w:val="00DA0AD3"/>
    <w:rsid w:val="00DA0AEF"/>
    <w:rsid w:val="00DA1E86"/>
    <w:rsid w:val="00DA34FB"/>
    <w:rsid w:val="00DA3C92"/>
    <w:rsid w:val="00DA4013"/>
    <w:rsid w:val="00DA4C4C"/>
    <w:rsid w:val="00DA50E6"/>
    <w:rsid w:val="00DA5890"/>
    <w:rsid w:val="00DA5F7C"/>
    <w:rsid w:val="00DA6669"/>
    <w:rsid w:val="00DA727E"/>
    <w:rsid w:val="00DA7554"/>
    <w:rsid w:val="00DB0242"/>
    <w:rsid w:val="00DB21F5"/>
    <w:rsid w:val="00DB31DA"/>
    <w:rsid w:val="00DB33DD"/>
    <w:rsid w:val="00DB3C7E"/>
    <w:rsid w:val="00DB41EA"/>
    <w:rsid w:val="00DB421B"/>
    <w:rsid w:val="00DB44EC"/>
    <w:rsid w:val="00DB4B20"/>
    <w:rsid w:val="00DB5545"/>
    <w:rsid w:val="00DB555F"/>
    <w:rsid w:val="00DB5605"/>
    <w:rsid w:val="00DB5A2D"/>
    <w:rsid w:val="00DB5B82"/>
    <w:rsid w:val="00DB635E"/>
    <w:rsid w:val="00DB659B"/>
    <w:rsid w:val="00DB7841"/>
    <w:rsid w:val="00DB7990"/>
    <w:rsid w:val="00DC05F2"/>
    <w:rsid w:val="00DC09DE"/>
    <w:rsid w:val="00DC0DC3"/>
    <w:rsid w:val="00DC1392"/>
    <w:rsid w:val="00DC16C8"/>
    <w:rsid w:val="00DC178B"/>
    <w:rsid w:val="00DC1924"/>
    <w:rsid w:val="00DC1E0E"/>
    <w:rsid w:val="00DC22DA"/>
    <w:rsid w:val="00DC2588"/>
    <w:rsid w:val="00DC25D6"/>
    <w:rsid w:val="00DC4344"/>
    <w:rsid w:val="00DC458F"/>
    <w:rsid w:val="00DC4DB4"/>
    <w:rsid w:val="00DC5381"/>
    <w:rsid w:val="00DC58FC"/>
    <w:rsid w:val="00DC60A6"/>
    <w:rsid w:val="00DC68B0"/>
    <w:rsid w:val="00DC7306"/>
    <w:rsid w:val="00DD10BB"/>
    <w:rsid w:val="00DD2F61"/>
    <w:rsid w:val="00DD31FA"/>
    <w:rsid w:val="00DD3342"/>
    <w:rsid w:val="00DD358A"/>
    <w:rsid w:val="00DD435D"/>
    <w:rsid w:val="00DD568C"/>
    <w:rsid w:val="00DD63EA"/>
    <w:rsid w:val="00DD6719"/>
    <w:rsid w:val="00DD7456"/>
    <w:rsid w:val="00DD7586"/>
    <w:rsid w:val="00DD7E88"/>
    <w:rsid w:val="00DE00FF"/>
    <w:rsid w:val="00DE0597"/>
    <w:rsid w:val="00DE0786"/>
    <w:rsid w:val="00DE123D"/>
    <w:rsid w:val="00DE2595"/>
    <w:rsid w:val="00DE36FC"/>
    <w:rsid w:val="00DE3DAF"/>
    <w:rsid w:val="00DE3F89"/>
    <w:rsid w:val="00DE4BB4"/>
    <w:rsid w:val="00DE4D4A"/>
    <w:rsid w:val="00DE5408"/>
    <w:rsid w:val="00DE55A7"/>
    <w:rsid w:val="00DE5B78"/>
    <w:rsid w:val="00DE600C"/>
    <w:rsid w:val="00DE6F37"/>
    <w:rsid w:val="00DE714E"/>
    <w:rsid w:val="00DF031F"/>
    <w:rsid w:val="00DF0E0A"/>
    <w:rsid w:val="00DF0E6E"/>
    <w:rsid w:val="00DF1365"/>
    <w:rsid w:val="00DF15C7"/>
    <w:rsid w:val="00DF186F"/>
    <w:rsid w:val="00DF190A"/>
    <w:rsid w:val="00DF19CB"/>
    <w:rsid w:val="00DF2F8F"/>
    <w:rsid w:val="00DF32AD"/>
    <w:rsid w:val="00DF3303"/>
    <w:rsid w:val="00DF43F5"/>
    <w:rsid w:val="00DF48CD"/>
    <w:rsid w:val="00DF4F3E"/>
    <w:rsid w:val="00DF55C8"/>
    <w:rsid w:val="00DF5686"/>
    <w:rsid w:val="00DF5823"/>
    <w:rsid w:val="00E00A13"/>
    <w:rsid w:val="00E01006"/>
    <w:rsid w:val="00E02ADB"/>
    <w:rsid w:val="00E035E4"/>
    <w:rsid w:val="00E0379D"/>
    <w:rsid w:val="00E03E0D"/>
    <w:rsid w:val="00E04045"/>
    <w:rsid w:val="00E05781"/>
    <w:rsid w:val="00E0640A"/>
    <w:rsid w:val="00E07115"/>
    <w:rsid w:val="00E072CA"/>
    <w:rsid w:val="00E07367"/>
    <w:rsid w:val="00E07708"/>
    <w:rsid w:val="00E078CD"/>
    <w:rsid w:val="00E10154"/>
    <w:rsid w:val="00E10EBB"/>
    <w:rsid w:val="00E11172"/>
    <w:rsid w:val="00E11A14"/>
    <w:rsid w:val="00E11D35"/>
    <w:rsid w:val="00E12D4D"/>
    <w:rsid w:val="00E12D55"/>
    <w:rsid w:val="00E12D71"/>
    <w:rsid w:val="00E13C07"/>
    <w:rsid w:val="00E13C9E"/>
    <w:rsid w:val="00E140DA"/>
    <w:rsid w:val="00E14682"/>
    <w:rsid w:val="00E147DA"/>
    <w:rsid w:val="00E16214"/>
    <w:rsid w:val="00E16713"/>
    <w:rsid w:val="00E1698B"/>
    <w:rsid w:val="00E16A89"/>
    <w:rsid w:val="00E2000A"/>
    <w:rsid w:val="00E20911"/>
    <w:rsid w:val="00E21A04"/>
    <w:rsid w:val="00E228AA"/>
    <w:rsid w:val="00E23655"/>
    <w:rsid w:val="00E23811"/>
    <w:rsid w:val="00E25CAD"/>
    <w:rsid w:val="00E2620D"/>
    <w:rsid w:val="00E26B03"/>
    <w:rsid w:val="00E26B58"/>
    <w:rsid w:val="00E26C91"/>
    <w:rsid w:val="00E273BF"/>
    <w:rsid w:val="00E30384"/>
    <w:rsid w:val="00E307C0"/>
    <w:rsid w:val="00E30EB4"/>
    <w:rsid w:val="00E30EE6"/>
    <w:rsid w:val="00E31550"/>
    <w:rsid w:val="00E31C69"/>
    <w:rsid w:val="00E335E3"/>
    <w:rsid w:val="00E33AD0"/>
    <w:rsid w:val="00E33D3B"/>
    <w:rsid w:val="00E344BC"/>
    <w:rsid w:val="00E34DF1"/>
    <w:rsid w:val="00E3538B"/>
    <w:rsid w:val="00E3554E"/>
    <w:rsid w:val="00E35A9C"/>
    <w:rsid w:val="00E35D3E"/>
    <w:rsid w:val="00E35E30"/>
    <w:rsid w:val="00E364EB"/>
    <w:rsid w:val="00E36581"/>
    <w:rsid w:val="00E37CE5"/>
    <w:rsid w:val="00E37E3E"/>
    <w:rsid w:val="00E40146"/>
    <w:rsid w:val="00E401DD"/>
    <w:rsid w:val="00E405F2"/>
    <w:rsid w:val="00E40D3D"/>
    <w:rsid w:val="00E415BE"/>
    <w:rsid w:val="00E4167B"/>
    <w:rsid w:val="00E417AE"/>
    <w:rsid w:val="00E41C1E"/>
    <w:rsid w:val="00E41EE1"/>
    <w:rsid w:val="00E42489"/>
    <w:rsid w:val="00E42BF7"/>
    <w:rsid w:val="00E434B4"/>
    <w:rsid w:val="00E4408F"/>
    <w:rsid w:val="00E45774"/>
    <w:rsid w:val="00E45B2C"/>
    <w:rsid w:val="00E4622C"/>
    <w:rsid w:val="00E46262"/>
    <w:rsid w:val="00E476D1"/>
    <w:rsid w:val="00E503FC"/>
    <w:rsid w:val="00E507AE"/>
    <w:rsid w:val="00E51425"/>
    <w:rsid w:val="00E51A7D"/>
    <w:rsid w:val="00E51B33"/>
    <w:rsid w:val="00E52DB7"/>
    <w:rsid w:val="00E53973"/>
    <w:rsid w:val="00E53B20"/>
    <w:rsid w:val="00E53CC9"/>
    <w:rsid w:val="00E547A5"/>
    <w:rsid w:val="00E5490B"/>
    <w:rsid w:val="00E54F7F"/>
    <w:rsid w:val="00E55000"/>
    <w:rsid w:val="00E55669"/>
    <w:rsid w:val="00E565A3"/>
    <w:rsid w:val="00E567BE"/>
    <w:rsid w:val="00E568B1"/>
    <w:rsid w:val="00E57C83"/>
    <w:rsid w:val="00E6028E"/>
    <w:rsid w:val="00E60B3C"/>
    <w:rsid w:val="00E61888"/>
    <w:rsid w:val="00E619BB"/>
    <w:rsid w:val="00E627E1"/>
    <w:rsid w:val="00E627E8"/>
    <w:rsid w:val="00E62DF4"/>
    <w:rsid w:val="00E67C5C"/>
    <w:rsid w:val="00E70EAC"/>
    <w:rsid w:val="00E720B6"/>
    <w:rsid w:val="00E72495"/>
    <w:rsid w:val="00E724A7"/>
    <w:rsid w:val="00E72DCF"/>
    <w:rsid w:val="00E73BB9"/>
    <w:rsid w:val="00E74909"/>
    <w:rsid w:val="00E7516E"/>
    <w:rsid w:val="00E7566B"/>
    <w:rsid w:val="00E75F79"/>
    <w:rsid w:val="00E76160"/>
    <w:rsid w:val="00E76897"/>
    <w:rsid w:val="00E76CFE"/>
    <w:rsid w:val="00E77CEA"/>
    <w:rsid w:val="00E77E64"/>
    <w:rsid w:val="00E802CE"/>
    <w:rsid w:val="00E817BC"/>
    <w:rsid w:val="00E81E82"/>
    <w:rsid w:val="00E8204D"/>
    <w:rsid w:val="00E82399"/>
    <w:rsid w:val="00E8251E"/>
    <w:rsid w:val="00E8372D"/>
    <w:rsid w:val="00E841E7"/>
    <w:rsid w:val="00E843DB"/>
    <w:rsid w:val="00E84A09"/>
    <w:rsid w:val="00E87236"/>
    <w:rsid w:val="00E874B6"/>
    <w:rsid w:val="00E90B0F"/>
    <w:rsid w:val="00E91280"/>
    <w:rsid w:val="00E919E8"/>
    <w:rsid w:val="00E93618"/>
    <w:rsid w:val="00E9456D"/>
    <w:rsid w:val="00E94E7A"/>
    <w:rsid w:val="00E955C0"/>
    <w:rsid w:val="00E9611D"/>
    <w:rsid w:val="00E96236"/>
    <w:rsid w:val="00E96A3E"/>
    <w:rsid w:val="00E96F69"/>
    <w:rsid w:val="00EA00AF"/>
    <w:rsid w:val="00EA0A63"/>
    <w:rsid w:val="00EA0DCE"/>
    <w:rsid w:val="00EA0F78"/>
    <w:rsid w:val="00EA1C6D"/>
    <w:rsid w:val="00EA2743"/>
    <w:rsid w:val="00EA2FD2"/>
    <w:rsid w:val="00EA3B68"/>
    <w:rsid w:val="00EA4545"/>
    <w:rsid w:val="00EA5100"/>
    <w:rsid w:val="00EA5B29"/>
    <w:rsid w:val="00EA6BF9"/>
    <w:rsid w:val="00EA724A"/>
    <w:rsid w:val="00EA7910"/>
    <w:rsid w:val="00EB038A"/>
    <w:rsid w:val="00EB1BCC"/>
    <w:rsid w:val="00EB3740"/>
    <w:rsid w:val="00EB3764"/>
    <w:rsid w:val="00EB3DD8"/>
    <w:rsid w:val="00EB5621"/>
    <w:rsid w:val="00EB56CF"/>
    <w:rsid w:val="00EB57DD"/>
    <w:rsid w:val="00EB5BE9"/>
    <w:rsid w:val="00EB6C36"/>
    <w:rsid w:val="00EB70B2"/>
    <w:rsid w:val="00EB7ADF"/>
    <w:rsid w:val="00EB7CF8"/>
    <w:rsid w:val="00EC0F6C"/>
    <w:rsid w:val="00EC121A"/>
    <w:rsid w:val="00EC14F2"/>
    <w:rsid w:val="00EC2690"/>
    <w:rsid w:val="00EC2FFF"/>
    <w:rsid w:val="00EC3F69"/>
    <w:rsid w:val="00EC4A15"/>
    <w:rsid w:val="00EC50CB"/>
    <w:rsid w:val="00EC56BA"/>
    <w:rsid w:val="00EC5984"/>
    <w:rsid w:val="00EC60BF"/>
    <w:rsid w:val="00EC7F30"/>
    <w:rsid w:val="00ED0EC4"/>
    <w:rsid w:val="00ED1306"/>
    <w:rsid w:val="00ED13E2"/>
    <w:rsid w:val="00ED152A"/>
    <w:rsid w:val="00ED23C0"/>
    <w:rsid w:val="00ED2B70"/>
    <w:rsid w:val="00ED4204"/>
    <w:rsid w:val="00ED4B5D"/>
    <w:rsid w:val="00ED4C0F"/>
    <w:rsid w:val="00ED4EF3"/>
    <w:rsid w:val="00ED50F0"/>
    <w:rsid w:val="00ED6007"/>
    <w:rsid w:val="00ED6092"/>
    <w:rsid w:val="00ED6A95"/>
    <w:rsid w:val="00ED6B23"/>
    <w:rsid w:val="00ED6F3F"/>
    <w:rsid w:val="00EE0265"/>
    <w:rsid w:val="00EE1152"/>
    <w:rsid w:val="00EE2361"/>
    <w:rsid w:val="00EE2467"/>
    <w:rsid w:val="00EE2F58"/>
    <w:rsid w:val="00EE4B20"/>
    <w:rsid w:val="00EE544D"/>
    <w:rsid w:val="00EE6403"/>
    <w:rsid w:val="00EE6CC7"/>
    <w:rsid w:val="00EE7836"/>
    <w:rsid w:val="00EF0760"/>
    <w:rsid w:val="00EF09A1"/>
    <w:rsid w:val="00EF1985"/>
    <w:rsid w:val="00EF1E2F"/>
    <w:rsid w:val="00EF2DF1"/>
    <w:rsid w:val="00EF36A6"/>
    <w:rsid w:val="00EF5A66"/>
    <w:rsid w:val="00EF5C19"/>
    <w:rsid w:val="00EF5DB7"/>
    <w:rsid w:val="00EF5EA2"/>
    <w:rsid w:val="00EF722D"/>
    <w:rsid w:val="00EF7486"/>
    <w:rsid w:val="00EF7745"/>
    <w:rsid w:val="00F000C4"/>
    <w:rsid w:val="00F00A14"/>
    <w:rsid w:val="00F010D8"/>
    <w:rsid w:val="00F017FC"/>
    <w:rsid w:val="00F01D21"/>
    <w:rsid w:val="00F03CFE"/>
    <w:rsid w:val="00F03E16"/>
    <w:rsid w:val="00F03ED3"/>
    <w:rsid w:val="00F04225"/>
    <w:rsid w:val="00F0462D"/>
    <w:rsid w:val="00F04F96"/>
    <w:rsid w:val="00F05242"/>
    <w:rsid w:val="00F06D25"/>
    <w:rsid w:val="00F10D3C"/>
    <w:rsid w:val="00F10EAF"/>
    <w:rsid w:val="00F1198D"/>
    <w:rsid w:val="00F1198F"/>
    <w:rsid w:val="00F11B18"/>
    <w:rsid w:val="00F11B39"/>
    <w:rsid w:val="00F130B2"/>
    <w:rsid w:val="00F148D0"/>
    <w:rsid w:val="00F14C1E"/>
    <w:rsid w:val="00F1511F"/>
    <w:rsid w:val="00F16594"/>
    <w:rsid w:val="00F16E07"/>
    <w:rsid w:val="00F1723E"/>
    <w:rsid w:val="00F176CC"/>
    <w:rsid w:val="00F2045E"/>
    <w:rsid w:val="00F20563"/>
    <w:rsid w:val="00F21C6A"/>
    <w:rsid w:val="00F21D27"/>
    <w:rsid w:val="00F22350"/>
    <w:rsid w:val="00F23868"/>
    <w:rsid w:val="00F24215"/>
    <w:rsid w:val="00F24B4C"/>
    <w:rsid w:val="00F24F92"/>
    <w:rsid w:val="00F2551C"/>
    <w:rsid w:val="00F25569"/>
    <w:rsid w:val="00F25CB8"/>
    <w:rsid w:val="00F2602D"/>
    <w:rsid w:val="00F26134"/>
    <w:rsid w:val="00F26ADC"/>
    <w:rsid w:val="00F27885"/>
    <w:rsid w:val="00F30011"/>
    <w:rsid w:val="00F30804"/>
    <w:rsid w:val="00F31C21"/>
    <w:rsid w:val="00F31C91"/>
    <w:rsid w:val="00F31D23"/>
    <w:rsid w:val="00F31E42"/>
    <w:rsid w:val="00F3201C"/>
    <w:rsid w:val="00F32230"/>
    <w:rsid w:val="00F32493"/>
    <w:rsid w:val="00F325EF"/>
    <w:rsid w:val="00F32DA8"/>
    <w:rsid w:val="00F32EEE"/>
    <w:rsid w:val="00F3335C"/>
    <w:rsid w:val="00F33CE1"/>
    <w:rsid w:val="00F33F79"/>
    <w:rsid w:val="00F34612"/>
    <w:rsid w:val="00F347F0"/>
    <w:rsid w:val="00F3481C"/>
    <w:rsid w:val="00F350F8"/>
    <w:rsid w:val="00F35236"/>
    <w:rsid w:val="00F35681"/>
    <w:rsid w:val="00F3591C"/>
    <w:rsid w:val="00F36C68"/>
    <w:rsid w:val="00F373CB"/>
    <w:rsid w:val="00F37404"/>
    <w:rsid w:val="00F379D4"/>
    <w:rsid w:val="00F37F16"/>
    <w:rsid w:val="00F41E0B"/>
    <w:rsid w:val="00F42CC7"/>
    <w:rsid w:val="00F43583"/>
    <w:rsid w:val="00F44F36"/>
    <w:rsid w:val="00F45805"/>
    <w:rsid w:val="00F45B8A"/>
    <w:rsid w:val="00F45DDE"/>
    <w:rsid w:val="00F46DF9"/>
    <w:rsid w:val="00F46E0D"/>
    <w:rsid w:val="00F47005"/>
    <w:rsid w:val="00F470E5"/>
    <w:rsid w:val="00F477D9"/>
    <w:rsid w:val="00F50B57"/>
    <w:rsid w:val="00F5136C"/>
    <w:rsid w:val="00F520A0"/>
    <w:rsid w:val="00F5220F"/>
    <w:rsid w:val="00F53444"/>
    <w:rsid w:val="00F53483"/>
    <w:rsid w:val="00F53B27"/>
    <w:rsid w:val="00F53F9A"/>
    <w:rsid w:val="00F542E0"/>
    <w:rsid w:val="00F54489"/>
    <w:rsid w:val="00F549D3"/>
    <w:rsid w:val="00F54D4D"/>
    <w:rsid w:val="00F55040"/>
    <w:rsid w:val="00F56192"/>
    <w:rsid w:val="00F57507"/>
    <w:rsid w:val="00F57E82"/>
    <w:rsid w:val="00F60DBC"/>
    <w:rsid w:val="00F60F32"/>
    <w:rsid w:val="00F61B1F"/>
    <w:rsid w:val="00F62222"/>
    <w:rsid w:val="00F62957"/>
    <w:rsid w:val="00F629B3"/>
    <w:rsid w:val="00F62A15"/>
    <w:rsid w:val="00F62E96"/>
    <w:rsid w:val="00F62FD4"/>
    <w:rsid w:val="00F639BA"/>
    <w:rsid w:val="00F63A45"/>
    <w:rsid w:val="00F64A4C"/>
    <w:rsid w:val="00F6523F"/>
    <w:rsid w:val="00F656E7"/>
    <w:rsid w:val="00F662F1"/>
    <w:rsid w:val="00F66D75"/>
    <w:rsid w:val="00F66E6A"/>
    <w:rsid w:val="00F67829"/>
    <w:rsid w:val="00F67892"/>
    <w:rsid w:val="00F67C4A"/>
    <w:rsid w:val="00F67FA7"/>
    <w:rsid w:val="00F70D75"/>
    <w:rsid w:val="00F7184F"/>
    <w:rsid w:val="00F72255"/>
    <w:rsid w:val="00F73C12"/>
    <w:rsid w:val="00F74AE4"/>
    <w:rsid w:val="00F74CEE"/>
    <w:rsid w:val="00F763C9"/>
    <w:rsid w:val="00F76D0A"/>
    <w:rsid w:val="00F77C3E"/>
    <w:rsid w:val="00F77C65"/>
    <w:rsid w:val="00F77D5F"/>
    <w:rsid w:val="00F8032E"/>
    <w:rsid w:val="00F80BAB"/>
    <w:rsid w:val="00F80F76"/>
    <w:rsid w:val="00F81089"/>
    <w:rsid w:val="00F8148A"/>
    <w:rsid w:val="00F822B3"/>
    <w:rsid w:val="00F839BD"/>
    <w:rsid w:val="00F84BD9"/>
    <w:rsid w:val="00F84C0F"/>
    <w:rsid w:val="00F84EDB"/>
    <w:rsid w:val="00F84F71"/>
    <w:rsid w:val="00F850B1"/>
    <w:rsid w:val="00F8544F"/>
    <w:rsid w:val="00F859DF"/>
    <w:rsid w:val="00F86487"/>
    <w:rsid w:val="00F869A9"/>
    <w:rsid w:val="00F87A0B"/>
    <w:rsid w:val="00F90A0D"/>
    <w:rsid w:val="00F90CFB"/>
    <w:rsid w:val="00F90F65"/>
    <w:rsid w:val="00F911A5"/>
    <w:rsid w:val="00F92068"/>
    <w:rsid w:val="00F925CE"/>
    <w:rsid w:val="00F925E8"/>
    <w:rsid w:val="00F92F86"/>
    <w:rsid w:val="00F94497"/>
    <w:rsid w:val="00F94ECB"/>
    <w:rsid w:val="00F95B98"/>
    <w:rsid w:val="00F95BEF"/>
    <w:rsid w:val="00F95D03"/>
    <w:rsid w:val="00F96052"/>
    <w:rsid w:val="00FA0C86"/>
    <w:rsid w:val="00FA0DD9"/>
    <w:rsid w:val="00FA0FB3"/>
    <w:rsid w:val="00FA2291"/>
    <w:rsid w:val="00FA281E"/>
    <w:rsid w:val="00FA29B7"/>
    <w:rsid w:val="00FA38BC"/>
    <w:rsid w:val="00FA4123"/>
    <w:rsid w:val="00FA490F"/>
    <w:rsid w:val="00FA4DF2"/>
    <w:rsid w:val="00FA66A8"/>
    <w:rsid w:val="00FA6A0D"/>
    <w:rsid w:val="00FA768E"/>
    <w:rsid w:val="00FA798A"/>
    <w:rsid w:val="00FA79F1"/>
    <w:rsid w:val="00FB0305"/>
    <w:rsid w:val="00FB0AF4"/>
    <w:rsid w:val="00FB1613"/>
    <w:rsid w:val="00FB18FB"/>
    <w:rsid w:val="00FB1E0B"/>
    <w:rsid w:val="00FB3AB1"/>
    <w:rsid w:val="00FB3DA0"/>
    <w:rsid w:val="00FB4085"/>
    <w:rsid w:val="00FB5636"/>
    <w:rsid w:val="00FB6BD8"/>
    <w:rsid w:val="00FC0414"/>
    <w:rsid w:val="00FC0EBE"/>
    <w:rsid w:val="00FC1735"/>
    <w:rsid w:val="00FC18F3"/>
    <w:rsid w:val="00FC190D"/>
    <w:rsid w:val="00FC30C4"/>
    <w:rsid w:val="00FC3913"/>
    <w:rsid w:val="00FC4446"/>
    <w:rsid w:val="00FC4D6A"/>
    <w:rsid w:val="00FC5000"/>
    <w:rsid w:val="00FC507C"/>
    <w:rsid w:val="00FC58C4"/>
    <w:rsid w:val="00FC5DBE"/>
    <w:rsid w:val="00FD0060"/>
    <w:rsid w:val="00FD0E72"/>
    <w:rsid w:val="00FD35DB"/>
    <w:rsid w:val="00FD4558"/>
    <w:rsid w:val="00FD455C"/>
    <w:rsid w:val="00FD4C4F"/>
    <w:rsid w:val="00FD4C75"/>
    <w:rsid w:val="00FD4FE7"/>
    <w:rsid w:val="00FD6177"/>
    <w:rsid w:val="00FD6D27"/>
    <w:rsid w:val="00FD7E65"/>
    <w:rsid w:val="00FE1AD2"/>
    <w:rsid w:val="00FE1D26"/>
    <w:rsid w:val="00FE205C"/>
    <w:rsid w:val="00FE20BC"/>
    <w:rsid w:val="00FE33CB"/>
    <w:rsid w:val="00FE3525"/>
    <w:rsid w:val="00FE3E2E"/>
    <w:rsid w:val="00FE4157"/>
    <w:rsid w:val="00FE501A"/>
    <w:rsid w:val="00FF00E0"/>
    <w:rsid w:val="00FF04DA"/>
    <w:rsid w:val="00FF099C"/>
    <w:rsid w:val="00FF1499"/>
    <w:rsid w:val="00FF161F"/>
    <w:rsid w:val="00FF17F0"/>
    <w:rsid w:val="00FF1F3C"/>
    <w:rsid w:val="00FF221B"/>
    <w:rsid w:val="00FF256F"/>
    <w:rsid w:val="00FF2CA8"/>
    <w:rsid w:val="00FF345D"/>
    <w:rsid w:val="00FF3FDD"/>
    <w:rsid w:val="00FF41B7"/>
    <w:rsid w:val="00FF4FB9"/>
    <w:rsid w:val="00FF504A"/>
    <w:rsid w:val="00FF5A1A"/>
    <w:rsid w:val="00FF649D"/>
    <w:rsid w:val="00FF6EE8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859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59CB"/>
  </w:style>
  <w:style w:type="character" w:styleId="a5">
    <w:name w:val="Strong"/>
    <w:basedOn w:val="a0"/>
    <w:uiPriority w:val="22"/>
    <w:qFormat/>
    <w:rsid w:val="001859CB"/>
    <w:rPr>
      <w:b/>
      <w:bCs/>
    </w:rPr>
  </w:style>
  <w:style w:type="character" w:styleId="a6">
    <w:name w:val="Hyperlink"/>
    <w:basedOn w:val="a0"/>
    <w:uiPriority w:val="99"/>
    <w:semiHidden/>
    <w:unhideWhenUsed/>
    <w:rsid w:val="008626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5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9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E45774"/>
  </w:style>
  <w:style w:type="character" w:styleId="a7">
    <w:name w:val="FollowedHyperlink"/>
    <w:basedOn w:val="a0"/>
    <w:uiPriority w:val="99"/>
    <w:semiHidden/>
    <w:unhideWhenUsed/>
    <w:rsid w:val="00D164F5"/>
    <w:rPr>
      <w:color w:val="800080"/>
      <w:u w:val="single"/>
    </w:rPr>
  </w:style>
  <w:style w:type="paragraph" w:customStyle="1" w:styleId="xl66">
    <w:name w:val="xl66"/>
    <w:basedOn w:val="a"/>
    <w:rsid w:val="00D164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ru-RU" w:eastAsia="ru-RU" w:bidi="ar-SA"/>
    </w:rPr>
  </w:style>
  <w:style w:type="paragraph" w:customStyle="1" w:styleId="xl67">
    <w:name w:val="xl67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paragraph" w:customStyle="1" w:styleId="xl72">
    <w:name w:val="xl72"/>
    <w:basedOn w:val="a"/>
    <w:rsid w:val="00D164F5"/>
    <w:pP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Cs w:val="24"/>
      <w:lang w:val="ru-RU" w:eastAsia="ru-RU" w:bidi="ar-SA"/>
    </w:rPr>
  </w:style>
  <w:style w:type="paragraph" w:customStyle="1" w:styleId="xl73">
    <w:name w:val="xl73"/>
    <w:basedOn w:val="a"/>
    <w:rsid w:val="00D164F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74">
    <w:name w:val="xl74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val="ru-RU" w:eastAsia="ru-RU" w:bidi="ar-SA"/>
    </w:rPr>
  </w:style>
  <w:style w:type="paragraph" w:customStyle="1" w:styleId="xl75">
    <w:name w:val="xl75"/>
    <w:basedOn w:val="a"/>
    <w:rsid w:val="00D164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val="ru-RU" w:eastAsia="ru-RU" w:bidi="ar-SA"/>
    </w:rPr>
  </w:style>
  <w:style w:type="paragraph" w:customStyle="1" w:styleId="xl76">
    <w:name w:val="xl76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val="ru-RU" w:eastAsia="ru-RU" w:bidi="ar-SA"/>
    </w:rPr>
  </w:style>
  <w:style w:type="paragraph" w:customStyle="1" w:styleId="xl77">
    <w:name w:val="xl77"/>
    <w:basedOn w:val="a"/>
    <w:rsid w:val="00D164F5"/>
    <w:pP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D164F5"/>
    <w:pPr>
      <w:spacing w:before="100" w:beforeAutospacing="1" w:after="100" w:afterAutospacing="1" w:line="240" w:lineRule="auto"/>
      <w:jc w:val="left"/>
      <w:textAlignment w:val="top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D164F5"/>
    <w:pP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D164F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eastAsia="Times New Roman" w:hAnsi="Arial CYR" w:cs="Arial CYR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D164F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paragraph" w:customStyle="1" w:styleId="xl87">
    <w:name w:val="xl87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D164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89">
    <w:name w:val="xl89"/>
    <w:basedOn w:val="a"/>
    <w:rsid w:val="00D164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0">
    <w:name w:val="xl90"/>
    <w:basedOn w:val="a"/>
    <w:rsid w:val="00D164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91">
    <w:name w:val="xl91"/>
    <w:basedOn w:val="a"/>
    <w:rsid w:val="00D164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D164F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D164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94">
    <w:name w:val="xl94"/>
    <w:basedOn w:val="a"/>
    <w:rsid w:val="00D164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D164F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D164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97">
    <w:name w:val="xl97"/>
    <w:basedOn w:val="a"/>
    <w:rsid w:val="00D164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D164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D16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D16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D16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D164F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Cs w:val="24"/>
      <w:lang w:val="ru-RU" w:eastAsia="ru-RU" w:bidi="ar-SA"/>
    </w:rPr>
  </w:style>
  <w:style w:type="paragraph" w:customStyle="1" w:styleId="xl103">
    <w:name w:val="xl103"/>
    <w:basedOn w:val="a"/>
    <w:rsid w:val="00D164F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u w:val="single"/>
      <w:lang w:val="ru-RU" w:eastAsia="ru-RU" w:bidi="ar-SA"/>
    </w:rPr>
  </w:style>
  <w:style w:type="paragraph" w:customStyle="1" w:styleId="xl104">
    <w:name w:val="xl104"/>
    <w:basedOn w:val="a"/>
    <w:rsid w:val="00D164F5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105">
    <w:name w:val="xl105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06">
    <w:name w:val="xl106"/>
    <w:basedOn w:val="a"/>
    <w:rsid w:val="00D16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07">
    <w:name w:val="xl107"/>
    <w:basedOn w:val="a"/>
    <w:rsid w:val="00D16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08">
    <w:name w:val="xl108"/>
    <w:basedOn w:val="a"/>
    <w:rsid w:val="00D16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09">
    <w:name w:val="xl109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xl110">
    <w:name w:val="xl110"/>
    <w:basedOn w:val="a"/>
    <w:rsid w:val="00D16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111">
    <w:name w:val="xl111"/>
    <w:basedOn w:val="a"/>
    <w:rsid w:val="00D16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112">
    <w:name w:val="xl112"/>
    <w:basedOn w:val="a"/>
    <w:rsid w:val="00D164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D164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D164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D164F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F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553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Nonformat">
    <w:name w:val="ConsPlusNonformat"/>
    <w:rsid w:val="004171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17105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F25569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4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0BBB"/>
    <w:rPr>
      <w:rFonts w:ascii="Times New Roman" w:eastAsiaTheme="minorEastAsia" w:hAnsi="Times New Roman"/>
      <w:sz w:val="24"/>
      <w:lang w:val="en-US" w:bidi="en-US"/>
    </w:rPr>
  </w:style>
  <w:style w:type="paragraph" w:styleId="ad">
    <w:name w:val="footer"/>
    <w:basedOn w:val="a"/>
    <w:link w:val="ae"/>
    <w:uiPriority w:val="99"/>
    <w:semiHidden/>
    <w:unhideWhenUsed/>
    <w:rsid w:val="0024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0BB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50FA83-3FA7-4CD4-84A4-6EF3A3D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</cp:revision>
  <cp:lastPrinted>2022-01-31T08:23:00Z</cp:lastPrinted>
  <dcterms:created xsi:type="dcterms:W3CDTF">2022-07-12T11:22:00Z</dcterms:created>
  <dcterms:modified xsi:type="dcterms:W3CDTF">2022-07-13T12:47:00Z</dcterms:modified>
</cp:coreProperties>
</file>